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8B51F" w14:textId="15B4956A" w:rsidR="003A6FFD" w:rsidRDefault="003A6FFD" w:rsidP="00C06F26">
      <w:pPr>
        <w:tabs>
          <w:tab w:val="left" w:pos="5670"/>
        </w:tabs>
        <w:spacing w:before="20"/>
        <w:rPr>
          <w:rFonts w:cs="Arial"/>
          <w:sz w:val="20"/>
        </w:rPr>
      </w:pPr>
      <w:r w:rsidRPr="00831C01">
        <w:rPr>
          <w:rFonts w:cs="Arial"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267A61" wp14:editId="39318D11">
                <wp:simplePos x="0" y="0"/>
                <wp:positionH relativeFrom="column">
                  <wp:posOffset>3642360</wp:posOffset>
                </wp:positionH>
                <wp:positionV relativeFrom="paragraph">
                  <wp:posOffset>-875665</wp:posOffset>
                </wp:positionV>
                <wp:extent cx="2360930" cy="1333500"/>
                <wp:effectExtent l="0" t="0" r="27940" b="1905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1E213" w14:textId="77777777" w:rsidR="00E82743" w:rsidRDefault="00E827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67A6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86.8pt;margin-top:-68.95pt;width:185.9pt;height:1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" filled="f">
                <v:textbox>
                  <w:txbxContent>
                    <w:p w14:paraId="2741E213" w14:textId="77777777" w:rsidR="00E82743" w:rsidRDefault="00E82743"/>
                  </w:txbxContent>
                </v:textbox>
              </v:shape>
            </w:pict>
          </mc:Fallback>
        </mc:AlternateContent>
      </w:r>
    </w:p>
    <w:p w14:paraId="04B923C0" w14:textId="2498C594" w:rsidR="00C06F26" w:rsidRDefault="00D5570D" w:rsidP="00C06F26">
      <w:pPr>
        <w:tabs>
          <w:tab w:val="left" w:pos="2835"/>
        </w:tabs>
        <w:spacing w:before="20"/>
        <w:ind w:left="-142"/>
        <w:rPr>
          <w:rFonts w:cs="Arial"/>
        </w:rPr>
      </w:pPr>
      <w:sdt>
        <w:sdtPr>
          <w:rPr>
            <w:rFonts w:cs="Arial"/>
          </w:rPr>
          <w:id w:val="-60488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CAB">
            <w:rPr>
              <w:rFonts w:ascii="MS Gothic" w:eastAsia="MS Gothic" w:hAnsi="MS Gothic" w:cs="Arial" w:hint="eastAsia"/>
            </w:rPr>
            <w:t>☐</w:t>
          </w:r>
        </w:sdtContent>
      </w:sdt>
      <w:r w:rsidR="00384464" w:rsidRPr="002E1E69">
        <w:rPr>
          <w:rFonts w:cs="Arial"/>
          <w:sz w:val="20"/>
        </w:rPr>
        <w:t xml:space="preserve"> </w:t>
      </w:r>
      <w:r w:rsidR="00ED36E1" w:rsidRPr="002E1E69">
        <w:rPr>
          <w:rFonts w:cs="Arial"/>
        </w:rPr>
        <w:t>ÅRSRÄKNING</w:t>
      </w:r>
      <w:r w:rsidR="00ED36E1" w:rsidRPr="002E1E69">
        <w:rPr>
          <w:rFonts w:cs="Arial"/>
        </w:rPr>
        <w:tab/>
      </w:r>
      <w:sdt>
        <w:sdtPr>
          <w:rPr>
            <w:rFonts w:cs="Arial"/>
          </w:rPr>
          <w:id w:val="-132589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A48">
            <w:rPr>
              <w:rFonts w:ascii="MS Gothic" w:eastAsia="MS Gothic" w:hAnsi="MS Gothic" w:cs="Arial" w:hint="eastAsia"/>
            </w:rPr>
            <w:t>☐</w:t>
          </w:r>
        </w:sdtContent>
      </w:sdt>
      <w:r w:rsidR="00384464" w:rsidRPr="002E1E69">
        <w:rPr>
          <w:rFonts w:cs="Arial"/>
          <w:sz w:val="20"/>
        </w:rPr>
        <w:t xml:space="preserve"> </w:t>
      </w:r>
      <w:r w:rsidR="00ED36E1" w:rsidRPr="002E1E69">
        <w:rPr>
          <w:rFonts w:cs="Arial"/>
        </w:rPr>
        <w:t>SLUTRÄKNING</w:t>
      </w:r>
    </w:p>
    <w:p w14:paraId="2EF73F74" w14:textId="2C7E4F68" w:rsidR="00ED36E1" w:rsidRPr="00C06F26" w:rsidRDefault="00ED36E1" w:rsidP="00C06F26">
      <w:pPr>
        <w:tabs>
          <w:tab w:val="left" w:pos="2835"/>
        </w:tabs>
        <w:spacing w:before="20"/>
        <w:ind w:left="-142"/>
        <w:rPr>
          <w:rFonts w:cs="Arial"/>
        </w:rPr>
      </w:pPr>
      <w:r w:rsidRPr="0071666B">
        <w:rPr>
          <w:rFonts w:cs="Arial"/>
          <w:b w:val="0"/>
          <w:sz w:val="20"/>
        </w:rPr>
        <w:t>Års</w:t>
      </w:r>
      <w:r w:rsidR="003A6FFD">
        <w:rPr>
          <w:rFonts w:cs="Arial"/>
          <w:b w:val="0"/>
          <w:sz w:val="20"/>
        </w:rPr>
        <w:t>räkning insänds före</w:t>
      </w:r>
      <w:r>
        <w:rPr>
          <w:rFonts w:cs="Arial"/>
          <w:b w:val="0"/>
          <w:sz w:val="20"/>
        </w:rPr>
        <w:tab/>
      </w:r>
      <w:r w:rsidRPr="0071666B">
        <w:rPr>
          <w:rFonts w:cs="Arial"/>
          <w:b w:val="0"/>
          <w:sz w:val="20"/>
        </w:rPr>
        <w:t xml:space="preserve">Sluträkning insänds senast </w:t>
      </w:r>
    </w:p>
    <w:p w14:paraId="5E4A184F" w14:textId="2CE75FC2" w:rsidR="00ED36E1" w:rsidRDefault="003A6FFD" w:rsidP="00181901">
      <w:pPr>
        <w:tabs>
          <w:tab w:val="left" w:pos="2835"/>
          <w:tab w:val="left" w:pos="5670"/>
        </w:tabs>
        <w:spacing w:line="360" w:lineRule="auto"/>
        <w:ind w:left="-142"/>
        <w:rPr>
          <w:rFonts w:cs="Arial"/>
          <w:sz w:val="20"/>
        </w:rPr>
      </w:pPr>
      <w:r>
        <w:rPr>
          <w:rFonts w:cs="Arial"/>
          <w:b w:val="0"/>
          <w:sz w:val="20"/>
        </w:rPr>
        <w:t>den 1 mars</w:t>
      </w:r>
      <w:r w:rsidR="00ED36E1">
        <w:rPr>
          <w:rFonts w:cs="Arial"/>
          <w:b w:val="0"/>
          <w:sz w:val="20"/>
        </w:rPr>
        <w:tab/>
      </w:r>
      <w:r w:rsidR="00ED36E1" w:rsidRPr="0071666B">
        <w:rPr>
          <w:rFonts w:cs="Arial"/>
          <w:b w:val="0"/>
          <w:sz w:val="20"/>
        </w:rPr>
        <w:t>en månad efter</w:t>
      </w:r>
      <w:r w:rsidR="00ED36E1">
        <w:rPr>
          <w:rFonts w:cs="Arial"/>
          <w:b w:val="0"/>
          <w:sz w:val="20"/>
        </w:rPr>
        <w:t xml:space="preserve"> </w:t>
      </w:r>
      <w:r w:rsidR="00ED36E1" w:rsidRPr="0071666B">
        <w:rPr>
          <w:rFonts w:cs="Arial"/>
          <w:b w:val="0"/>
          <w:sz w:val="20"/>
        </w:rPr>
        <w:t>entledigande</w:t>
      </w:r>
      <w:r w:rsidR="00EF5CAB">
        <w:rPr>
          <w:rFonts w:cs="Arial"/>
          <w:b w:val="0"/>
          <w:sz w:val="20"/>
        </w:rPr>
        <w:t xml:space="preserve">             </w:t>
      </w:r>
      <w:r w:rsidR="00EF5CAB" w:rsidRPr="00181901">
        <w:rPr>
          <w:rFonts w:cs="Arial"/>
          <w:bCs/>
          <w:sz w:val="20"/>
        </w:rPr>
        <w:t>OBS!!! ANVÄND BLÄCKPENNA!</w:t>
      </w:r>
    </w:p>
    <w:p w14:paraId="7E5451DC" w14:textId="77777777" w:rsidR="00C06F26" w:rsidRDefault="00C06F26" w:rsidP="00C06F26">
      <w:pPr>
        <w:tabs>
          <w:tab w:val="left" w:pos="5670"/>
        </w:tabs>
        <w:rPr>
          <w:rFonts w:cs="Arial"/>
          <w:sz w:val="18"/>
        </w:rPr>
      </w:pPr>
    </w:p>
    <w:p w14:paraId="76C32458" w14:textId="04D51A08" w:rsidR="00183680" w:rsidRPr="0071666B" w:rsidRDefault="00183680" w:rsidP="00C06F26">
      <w:pPr>
        <w:tabs>
          <w:tab w:val="left" w:pos="5670"/>
        </w:tabs>
        <w:rPr>
          <w:rFonts w:cs="Arial"/>
          <w:sz w:val="20"/>
        </w:rPr>
      </w:pPr>
      <w:r w:rsidRPr="0071666B">
        <w:rPr>
          <w:rFonts w:cs="Arial"/>
          <w:sz w:val="20"/>
        </w:rPr>
        <w:t>Omfattning</w:t>
      </w:r>
    </w:p>
    <w:tbl>
      <w:tblPr>
        <w:tblStyle w:val="Tabellrutnt"/>
        <w:tblW w:w="10773" w:type="dxa"/>
        <w:tblInd w:w="-14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40216F" w:rsidRPr="0071666B" w14:paraId="455EC956" w14:textId="77777777" w:rsidTr="00A82DB0">
        <w:tc>
          <w:tcPr>
            <w:tcW w:w="5386" w:type="dxa"/>
          </w:tcPr>
          <w:p w14:paraId="375646CB" w14:textId="77777777" w:rsidR="0040216F" w:rsidRPr="0071666B" w:rsidRDefault="0040216F" w:rsidP="00414529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16"/>
              </w:rPr>
              <w:t>Ange kalenderåret</w:t>
            </w:r>
          </w:p>
        </w:tc>
        <w:tc>
          <w:tcPr>
            <w:tcW w:w="5387" w:type="dxa"/>
          </w:tcPr>
          <w:p w14:paraId="03E6B949" w14:textId="77777777" w:rsidR="0040216F" w:rsidRPr="0071666B" w:rsidRDefault="0040216F" w:rsidP="00414529">
            <w:pPr>
              <w:tabs>
                <w:tab w:val="left" w:pos="5670"/>
              </w:tabs>
              <w:rPr>
                <w:rFonts w:cs="Arial"/>
                <w:sz w:val="20"/>
              </w:rPr>
            </w:pPr>
            <w:r w:rsidRPr="0071666B">
              <w:rPr>
                <w:rFonts w:cs="Arial"/>
                <w:b w:val="0"/>
                <w:sz w:val="16"/>
              </w:rPr>
              <w:t>Del av</w:t>
            </w:r>
            <w:r w:rsidRPr="0071666B">
              <w:rPr>
                <w:rFonts w:cs="Arial"/>
                <w:sz w:val="20"/>
              </w:rPr>
              <w:t xml:space="preserve"> </w:t>
            </w:r>
            <w:r w:rsidRPr="0071666B">
              <w:rPr>
                <w:rFonts w:cs="Arial"/>
                <w:b w:val="0"/>
                <w:sz w:val="16"/>
              </w:rPr>
              <w:t>kalenderåret</w:t>
            </w:r>
            <w:r w:rsidR="00D91EB5" w:rsidRPr="0071666B">
              <w:rPr>
                <w:rFonts w:cs="Arial"/>
                <w:b w:val="0"/>
                <w:sz w:val="16"/>
              </w:rPr>
              <w:t xml:space="preserve"> fr.o.m. – t.o.m.</w:t>
            </w:r>
          </w:p>
        </w:tc>
      </w:tr>
      <w:tr w:rsidR="0040216F" w:rsidRPr="0071666B" w14:paraId="676E3633" w14:textId="77777777" w:rsidTr="00A82DB0">
        <w:trPr>
          <w:trHeight w:val="272"/>
        </w:trPr>
        <w:tc>
          <w:tcPr>
            <w:tcW w:w="5386" w:type="dxa"/>
          </w:tcPr>
          <w:p w14:paraId="605EBB56" w14:textId="6708F315" w:rsidR="0040216F" w:rsidRPr="0071666B" w:rsidRDefault="0040216F" w:rsidP="00414529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  <w:tc>
          <w:tcPr>
            <w:tcW w:w="5387" w:type="dxa"/>
          </w:tcPr>
          <w:p w14:paraId="2D45BCF1" w14:textId="77777777" w:rsidR="0040216F" w:rsidRPr="0071666B" w:rsidRDefault="0040216F" w:rsidP="00414529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0A223BC4" w14:textId="77777777" w:rsidR="00183680" w:rsidRPr="00831C01" w:rsidRDefault="00183680" w:rsidP="00414529">
      <w:pPr>
        <w:tabs>
          <w:tab w:val="left" w:pos="5670"/>
        </w:tabs>
        <w:rPr>
          <w:rFonts w:cs="Arial"/>
          <w:sz w:val="16"/>
        </w:rPr>
      </w:pPr>
    </w:p>
    <w:p w14:paraId="5E5B7DA2" w14:textId="011B6819" w:rsidR="0040216F" w:rsidRPr="0071666B" w:rsidRDefault="006153C5" w:rsidP="00A82DB0">
      <w:pPr>
        <w:tabs>
          <w:tab w:val="left" w:pos="1701"/>
          <w:tab w:val="left" w:pos="3402"/>
          <w:tab w:val="left" w:pos="5103"/>
        </w:tabs>
        <w:ind w:left="-142"/>
        <w:rPr>
          <w:rFonts w:cs="Arial"/>
          <w:sz w:val="20"/>
        </w:rPr>
      </w:pPr>
      <w:r w:rsidRPr="0071666B">
        <w:rPr>
          <w:rFonts w:cs="Arial"/>
          <w:sz w:val="20"/>
        </w:rPr>
        <w:t>Huvudman</w:t>
      </w:r>
      <w:r w:rsidR="008B2046">
        <w:rPr>
          <w:rFonts w:cs="Arial"/>
          <w:sz w:val="20"/>
        </w:rPr>
        <w:tab/>
      </w:r>
    </w:p>
    <w:tbl>
      <w:tblPr>
        <w:tblStyle w:val="Tabellrutnt"/>
        <w:tblW w:w="10773" w:type="dxa"/>
        <w:tblInd w:w="-14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174"/>
        <w:gridCol w:w="718"/>
        <w:gridCol w:w="3881"/>
      </w:tblGrid>
      <w:tr w:rsidR="0040216F" w:rsidRPr="0071666B" w14:paraId="0397C921" w14:textId="77777777" w:rsidTr="00A82DB0">
        <w:tc>
          <w:tcPr>
            <w:tcW w:w="6892" w:type="dxa"/>
            <w:gridSpan w:val="2"/>
          </w:tcPr>
          <w:p w14:paraId="76EF88DD" w14:textId="77777777" w:rsidR="0040216F" w:rsidRPr="0071666B" w:rsidRDefault="0040216F" w:rsidP="00414529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Namn</w:t>
            </w:r>
          </w:p>
        </w:tc>
        <w:tc>
          <w:tcPr>
            <w:tcW w:w="3881" w:type="dxa"/>
          </w:tcPr>
          <w:p w14:paraId="5E627E65" w14:textId="77777777" w:rsidR="0040216F" w:rsidRPr="0071666B" w:rsidRDefault="0040216F" w:rsidP="00414529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Personnummer</w:t>
            </w:r>
          </w:p>
        </w:tc>
      </w:tr>
      <w:tr w:rsidR="0040216F" w:rsidRPr="0071666B" w14:paraId="5071DA2D" w14:textId="77777777" w:rsidTr="00A82DB0">
        <w:trPr>
          <w:trHeight w:val="272"/>
        </w:trPr>
        <w:tc>
          <w:tcPr>
            <w:tcW w:w="6892" w:type="dxa"/>
            <w:gridSpan w:val="2"/>
            <w:tcBorders>
              <w:bottom w:val="single" w:sz="4" w:space="0" w:color="auto"/>
            </w:tcBorders>
          </w:tcPr>
          <w:p w14:paraId="710BA1B2" w14:textId="77777777" w:rsidR="0040216F" w:rsidRPr="0071666B" w:rsidRDefault="00376734" w:rsidP="00414529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14:paraId="66471808" w14:textId="77777777" w:rsidR="0040216F" w:rsidRPr="0071666B" w:rsidRDefault="00376734" w:rsidP="00414529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153C5" w:rsidRPr="0071666B" w14:paraId="16C9E553" w14:textId="77777777" w:rsidTr="00A82DB0">
        <w:tblPrEx>
          <w:tblBorders>
            <w:insideH w:val="single" w:sz="4" w:space="0" w:color="auto"/>
          </w:tblBorders>
        </w:tblPrEx>
        <w:tc>
          <w:tcPr>
            <w:tcW w:w="6174" w:type="dxa"/>
            <w:tcBorders>
              <w:bottom w:val="nil"/>
            </w:tcBorders>
          </w:tcPr>
          <w:p w14:paraId="3ACBC012" w14:textId="77777777" w:rsidR="006153C5" w:rsidRPr="0071666B" w:rsidRDefault="006153C5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Adress</w:t>
            </w:r>
          </w:p>
        </w:tc>
        <w:tc>
          <w:tcPr>
            <w:tcW w:w="4599" w:type="dxa"/>
            <w:gridSpan w:val="2"/>
            <w:tcBorders>
              <w:bottom w:val="nil"/>
            </w:tcBorders>
          </w:tcPr>
          <w:p w14:paraId="35945692" w14:textId="77777777" w:rsidR="006153C5" w:rsidRPr="0071666B" w:rsidRDefault="006153C5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Postadress</w:t>
            </w:r>
          </w:p>
        </w:tc>
      </w:tr>
      <w:tr w:rsidR="006153C5" w:rsidRPr="0071666B" w14:paraId="63341B12" w14:textId="77777777" w:rsidTr="00A82DB0">
        <w:tblPrEx>
          <w:tblBorders>
            <w:insideH w:val="single" w:sz="4" w:space="0" w:color="auto"/>
          </w:tblBorders>
        </w:tblPrEx>
        <w:trPr>
          <w:trHeight w:val="272"/>
        </w:trPr>
        <w:tc>
          <w:tcPr>
            <w:tcW w:w="6174" w:type="dxa"/>
            <w:tcBorders>
              <w:top w:val="nil"/>
            </w:tcBorders>
          </w:tcPr>
          <w:p w14:paraId="5A6F632A" w14:textId="77777777" w:rsidR="006153C5" w:rsidRPr="0071666B" w:rsidRDefault="00376734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599" w:type="dxa"/>
            <w:gridSpan w:val="2"/>
            <w:tcBorders>
              <w:top w:val="nil"/>
            </w:tcBorders>
          </w:tcPr>
          <w:p w14:paraId="7E3C1D11" w14:textId="77777777" w:rsidR="006153C5" w:rsidRPr="0071666B" w:rsidRDefault="00376734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60FF7228" w14:textId="46FB4839" w:rsidR="0040216F" w:rsidRPr="00831C01" w:rsidRDefault="00562CC8" w:rsidP="00414529">
      <w:pPr>
        <w:tabs>
          <w:tab w:val="left" w:pos="5670"/>
        </w:tabs>
        <w:rPr>
          <w:rFonts w:cs="Arial"/>
          <w:sz w:val="16"/>
        </w:rPr>
      </w:pPr>
      <w:r w:rsidRPr="00491ABE">
        <w:rPr>
          <w:rFonts w:cs="Arial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178C4F" wp14:editId="7CFACFC0">
                <wp:simplePos x="0" y="0"/>
                <wp:positionH relativeFrom="column">
                  <wp:posOffset>4600575</wp:posOffset>
                </wp:positionH>
                <wp:positionV relativeFrom="paragraph">
                  <wp:posOffset>9525</wp:posOffset>
                </wp:positionV>
                <wp:extent cx="2132330" cy="1933575"/>
                <wp:effectExtent l="0" t="0" r="20320" b="28575"/>
                <wp:wrapNone/>
                <wp:docPr id="32713223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33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F8F1D" w14:textId="77777777" w:rsidR="00562CC8" w:rsidRDefault="00491ABE">
                            <w:r>
                              <w:t>Här anges tillgångarna per den 31/12 föregående år (se föregående årsräkning), eller startdatum för uppdraget (se tillgångsförteckning).</w:t>
                            </w:r>
                          </w:p>
                          <w:p w14:paraId="130400EE" w14:textId="771D7007" w:rsidR="00491ABE" w:rsidRDefault="00562CC8">
                            <w:r>
                              <w:t>OBS! Om huvudmannens konto redovisades på sidan 3 föregående år, ska det inte redovisas här.</w:t>
                            </w:r>
                          </w:p>
                          <w:p w14:paraId="4B277C16" w14:textId="77777777" w:rsidR="00491ABE" w:rsidRDefault="00491A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8C4F" id="_x0000_s1027" type="#_x0000_t202" style="position:absolute;margin-left:362.25pt;margin-top:.75pt;width:167.9pt;height:15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">
                <v:textbox>
                  <w:txbxContent>
                    <w:p w14:paraId="44CF8F1D" w14:textId="77777777" w:rsidR="00562CC8" w:rsidRDefault="00491ABE">
                      <w:r>
                        <w:t>Här anges tillgångarna per den 31/12 föregående år (se föregående årsräkning), eller startdatum för uppdraget (se tillgångsförteckning).</w:t>
                      </w:r>
                    </w:p>
                    <w:p w14:paraId="130400EE" w14:textId="771D7007" w:rsidR="00491ABE" w:rsidRDefault="00562CC8">
                      <w:r>
                        <w:t>OBS! Om huvudmannens konto redovisades på sidan 3 föregående år, ska det inte redovisas här.</w:t>
                      </w:r>
                    </w:p>
                    <w:p w14:paraId="4B277C16" w14:textId="77777777" w:rsidR="00491ABE" w:rsidRDefault="00491ABE"/>
                  </w:txbxContent>
                </v:textbox>
              </v:shape>
            </w:pict>
          </mc:Fallback>
        </mc:AlternateContent>
      </w:r>
    </w:p>
    <w:p w14:paraId="42CB4298" w14:textId="77777777" w:rsidR="006153C5" w:rsidRPr="002E1E69" w:rsidRDefault="00D5570D" w:rsidP="00A82DB0">
      <w:pPr>
        <w:tabs>
          <w:tab w:val="left" w:pos="5670"/>
        </w:tabs>
        <w:ind w:left="-142"/>
        <w:rPr>
          <w:rFonts w:cs="Arial"/>
          <w:sz w:val="20"/>
        </w:rPr>
      </w:pPr>
      <w:sdt>
        <w:sdtPr>
          <w:rPr>
            <w:rFonts w:cs="Arial"/>
          </w:rPr>
          <w:id w:val="-428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E69" w:rsidRPr="002E1E69">
            <w:rPr>
              <w:rFonts w:ascii="Segoe UI Symbol" w:eastAsia="MS Gothic" w:hAnsi="Segoe UI Symbol" w:cs="Segoe UI Symbol"/>
            </w:rPr>
            <w:t>☐</w:t>
          </w:r>
        </w:sdtContent>
      </w:sdt>
      <w:r w:rsidR="006153C5" w:rsidRPr="002E1E69">
        <w:rPr>
          <w:rFonts w:cs="Arial"/>
          <w:sz w:val="20"/>
        </w:rPr>
        <w:t xml:space="preserve"> God man </w:t>
      </w:r>
      <w:sdt>
        <w:sdtPr>
          <w:rPr>
            <w:rFonts w:cs="Arial"/>
          </w:rPr>
          <w:id w:val="-43891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E69" w:rsidRPr="002E1E69">
            <w:rPr>
              <w:rFonts w:ascii="Segoe UI Symbol" w:eastAsia="MS Gothic" w:hAnsi="Segoe UI Symbol" w:cs="Segoe UI Symbol"/>
            </w:rPr>
            <w:t>☐</w:t>
          </w:r>
        </w:sdtContent>
      </w:sdt>
      <w:r w:rsidR="002E1E69" w:rsidRPr="002E1E69">
        <w:rPr>
          <w:rFonts w:cs="Arial"/>
          <w:sz w:val="20"/>
        </w:rPr>
        <w:t xml:space="preserve"> </w:t>
      </w:r>
      <w:r w:rsidR="006153C5" w:rsidRPr="002E1E69">
        <w:rPr>
          <w:rFonts w:cs="Arial"/>
          <w:sz w:val="20"/>
        </w:rPr>
        <w:t>Förvaltare</w:t>
      </w:r>
    </w:p>
    <w:tbl>
      <w:tblPr>
        <w:tblStyle w:val="Tabellrutnt"/>
        <w:tblW w:w="10773" w:type="dxa"/>
        <w:tblInd w:w="-14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84"/>
        <w:gridCol w:w="3589"/>
      </w:tblGrid>
      <w:tr w:rsidR="006153C5" w:rsidRPr="0071666B" w14:paraId="2231B011" w14:textId="77777777" w:rsidTr="00A82DB0">
        <w:tc>
          <w:tcPr>
            <w:tcW w:w="7184" w:type="dxa"/>
          </w:tcPr>
          <w:p w14:paraId="0AC6A7CD" w14:textId="3FA873B6" w:rsidR="006153C5" w:rsidRPr="0071666B" w:rsidRDefault="00562CC8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491ABE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768CB89" wp14:editId="218BB1A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63830</wp:posOffset>
                      </wp:positionV>
                      <wp:extent cx="2371725" cy="847725"/>
                      <wp:effectExtent l="0" t="0" r="28575" b="28575"/>
                      <wp:wrapNone/>
                      <wp:docPr id="386147528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AD2DA" w14:textId="14B08D3E" w:rsidR="00491ABE" w:rsidRDefault="00491ABE">
                                  <w:r>
                                    <w:t xml:space="preserve">Här anges summan av </w:t>
                                  </w:r>
                                  <w:r w:rsidR="00327F1F">
                                    <w:t xml:space="preserve">alla </w:t>
                                  </w:r>
                                  <w:r>
                                    <w:t>inkomste</w:t>
                                  </w:r>
                                  <w:r w:rsidR="00327F1F">
                                    <w:t>r under året/perioden</w:t>
                                  </w:r>
                                  <w:r>
                                    <w:t xml:space="preserve"> (B) från sida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8CB89" id="_x0000_s1028" type="#_x0000_t202" style="position:absolute;margin-left:-5.05pt;margin-top:-12.9pt;width:186.75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">
                      <v:textbox>
                        <w:txbxContent>
                          <w:p w14:paraId="51EAD2DA" w14:textId="14B08D3E" w:rsidR="00491ABE" w:rsidRDefault="00491ABE">
                            <w:r>
                              <w:t xml:space="preserve">Här anges summan av </w:t>
                            </w:r>
                            <w:r w:rsidR="00327F1F">
                              <w:t xml:space="preserve">alla </w:t>
                            </w:r>
                            <w:r>
                              <w:t>inkomste</w:t>
                            </w:r>
                            <w:r w:rsidR="00327F1F">
                              <w:t>r under året/perioden</w:t>
                            </w:r>
                            <w:r>
                              <w:t xml:space="preserve"> (B) från sida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3C5" w:rsidRPr="0071666B">
              <w:rPr>
                <w:rFonts w:cs="Arial"/>
                <w:b w:val="0"/>
                <w:sz w:val="16"/>
              </w:rPr>
              <w:t>Namn</w:t>
            </w:r>
          </w:p>
        </w:tc>
        <w:tc>
          <w:tcPr>
            <w:tcW w:w="3589" w:type="dxa"/>
          </w:tcPr>
          <w:p w14:paraId="02200A24" w14:textId="43673547" w:rsidR="006153C5" w:rsidRPr="0071666B" w:rsidRDefault="006153C5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Personnummer</w:t>
            </w:r>
          </w:p>
        </w:tc>
      </w:tr>
      <w:tr w:rsidR="006153C5" w:rsidRPr="0071666B" w14:paraId="7BA56C48" w14:textId="77777777" w:rsidTr="00A82DB0">
        <w:trPr>
          <w:trHeight w:val="272"/>
        </w:trPr>
        <w:tc>
          <w:tcPr>
            <w:tcW w:w="7184" w:type="dxa"/>
            <w:tcBorders>
              <w:bottom w:val="single" w:sz="4" w:space="0" w:color="auto"/>
            </w:tcBorders>
          </w:tcPr>
          <w:p w14:paraId="673C3D5D" w14:textId="377ECDEB" w:rsidR="006153C5" w:rsidRPr="0071666B" w:rsidRDefault="00562CC8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AE89B0" wp14:editId="2554363B">
                      <wp:simplePos x="0" y="0"/>
                      <wp:positionH relativeFrom="column">
                        <wp:posOffset>3536314</wp:posOffset>
                      </wp:positionH>
                      <wp:positionV relativeFrom="paragraph">
                        <wp:posOffset>-166370</wp:posOffset>
                      </wp:positionV>
                      <wp:extent cx="1104900" cy="1076325"/>
                      <wp:effectExtent l="38100" t="0" r="19050" b="47625"/>
                      <wp:wrapNone/>
                      <wp:docPr id="22818359" name="Rak pil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900" cy="1076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FB6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koppling 2" o:spid="_x0000_s1026" type="#_x0000_t32" style="position:absolute;margin-left:278.45pt;margin-top:-13.1pt;width:87pt;height:84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76734"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76734"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="00376734" w:rsidRPr="0071666B">
              <w:rPr>
                <w:rFonts w:cs="Arial"/>
                <w:b w:val="0"/>
                <w:sz w:val="20"/>
              </w:rPr>
            </w:r>
            <w:r w:rsidR="00376734" w:rsidRPr="0071666B">
              <w:rPr>
                <w:rFonts w:cs="Arial"/>
                <w:b w:val="0"/>
                <w:sz w:val="20"/>
              </w:rPr>
              <w:fldChar w:fldCharType="separate"/>
            </w:r>
            <w:r w:rsidR="00376734" w:rsidRPr="0071666B">
              <w:rPr>
                <w:rFonts w:cs="Arial"/>
                <w:b w:val="0"/>
                <w:noProof/>
                <w:sz w:val="20"/>
              </w:rPr>
              <w:t> </w:t>
            </w:r>
            <w:r w:rsidR="00376734" w:rsidRPr="0071666B">
              <w:rPr>
                <w:rFonts w:cs="Arial"/>
                <w:b w:val="0"/>
                <w:noProof/>
                <w:sz w:val="20"/>
              </w:rPr>
              <w:t> </w:t>
            </w:r>
            <w:r w:rsidR="00376734" w:rsidRPr="0071666B">
              <w:rPr>
                <w:rFonts w:cs="Arial"/>
                <w:b w:val="0"/>
                <w:noProof/>
                <w:sz w:val="20"/>
              </w:rPr>
              <w:t> </w:t>
            </w:r>
            <w:r w:rsidR="00376734" w:rsidRPr="0071666B">
              <w:rPr>
                <w:rFonts w:cs="Arial"/>
                <w:b w:val="0"/>
                <w:noProof/>
                <w:sz w:val="20"/>
              </w:rPr>
              <w:t> </w:t>
            </w:r>
            <w:r w:rsidR="00376734" w:rsidRPr="0071666B">
              <w:rPr>
                <w:rFonts w:cs="Arial"/>
                <w:b w:val="0"/>
                <w:noProof/>
                <w:sz w:val="20"/>
              </w:rPr>
              <w:t> </w:t>
            </w:r>
            <w:r w:rsidR="00376734"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14:paraId="0D0B0AAE" w14:textId="77777777" w:rsidR="006153C5" w:rsidRPr="0071666B" w:rsidRDefault="00376734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153C5" w:rsidRPr="0071666B" w14:paraId="21969084" w14:textId="77777777" w:rsidTr="00A82DB0">
        <w:tblPrEx>
          <w:tblBorders>
            <w:insideH w:val="single" w:sz="4" w:space="0" w:color="auto"/>
          </w:tblBorders>
        </w:tblPrEx>
        <w:tc>
          <w:tcPr>
            <w:tcW w:w="7184" w:type="dxa"/>
            <w:tcBorders>
              <w:bottom w:val="nil"/>
            </w:tcBorders>
          </w:tcPr>
          <w:p w14:paraId="1437F368" w14:textId="02C44C1C" w:rsidR="006153C5" w:rsidRPr="0071666B" w:rsidRDefault="006153C5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E</w:t>
            </w:r>
            <w:r w:rsidR="00DE7835" w:rsidRPr="0071666B">
              <w:rPr>
                <w:rFonts w:cs="Arial"/>
                <w:b w:val="0"/>
                <w:sz w:val="16"/>
              </w:rPr>
              <w:t>–</w:t>
            </w:r>
            <w:r w:rsidRPr="0071666B">
              <w:rPr>
                <w:rFonts w:cs="Arial"/>
                <w:b w:val="0"/>
                <w:sz w:val="16"/>
              </w:rPr>
              <w:t>post (obligatorisk)</w:t>
            </w:r>
          </w:p>
        </w:tc>
        <w:tc>
          <w:tcPr>
            <w:tcW w:w="3589" w:type="dxa"/>
            <w:tcBorders>
              <w:bottom w:val="nil"/>
            </w:tcBorders>
          </w:tcPr>
          <w:p w14:paraId="418189F7" w14:textId="77777777" w:rsidR="006153C5" w:rsidRPr="0071666B" w:rsidRDefault="006153C5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Telefonnummer</w:t>
            </w:r>
          </w:p>
        </w:tc>
      </w:tr>
      <w:tr w:rsidR="006153C5" w:rsidRPr="0071666B" w14:paraId="689EF795" w14:textId="77777777" w:rsidTr="00A82DB0">
        <w:tblPrEx>
          <w:tblBorders>
            <w:insideH w:val="single" w:sz="4" w:space="0" w:color="auto"/>
          </w:tblBorders>
        </w:tblPrEx>
        <w:trPr>
          <w:trHeight w:val="272"/>
        </w:trPr>
        <w:tc>
          <w:tcPr>
            <w:tcW w:w="7184" w:type="dxa"/>
            <w:tcBorders>
              <w:top w:val="nil"/>
            </w:tcBorders>
          </w:tcPr>
          <w:p w14:paraId="2832CBE1" w14:textId="77777777" w:rsidR="006153C5" w:rsidRPr="0071666B" w:rsidRDefault="00376734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3589" w:type="dxa"/>
            <w:tcBorders>
              <w:top w:val="nil"/>
            </w:tcBorders>
          </w:tcPr>
          <w:p w14:paraId="3FC44BDB" w14:textId="77777777" w:rsidR="006153C5" w:rsidRPr="0071666B" w:rsidRDefault="00376734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358D05F7" w14:textId="2A5A5443" w:rsidR="0040216F" w:rsidRPr="00831C01" w:rsidRDefault="0040216F" w:rsidP="00414529">
      <w:pPr>
        <w:tabs>
          <w:tab w:val="left" w:pos="5670"/>
        </w:tabs>
        <w:rPr>
          <w:rFonts w:cs="Arial"/>
          <w:sz w:val="16"/>
        </w:rPr>
      </w:pPr>
    </w:p>
    <w:tbl>
      <w:tblPr>
        <w:tblStyle w:val="Tabellrutnt"/>
        <w:tblW w:w="10773" w:type="dxa"/>
        <w:tblInd w:w="-147" w:type="dxa"/>
        <w:tblLook w:val="04A0" w:firstRow="1" w:lastRow="0" w:firstColumn="1" w:lastColumn="0" w:noHBand="0" w:noVBand="1"/>
      </w:tblPr>
      <w:tblGrid>
        <w:gridCol w:w="5103"/>
        <w:gridCol w:w="2268"/>
        <w:gridCol w:w="3402"/>
      </w:tblGrid>
      <w:tr w:rsidR="00325C06" w:rsidRPr="0071666B" w14:paraId="6A3FDCF7" w14:textId="77777777" w:rsidTr="003C1F86">
        <w:trPr>
          <w:trHeight w:val="28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AB1B7" w14:textId="55E2F8F7" w:rsidR="00325C06" w:rsidRPr="0071666B" w:rsidRDefault="00325C06" w:rsidP="00241D86">
            <w:pPr>
              <w:tabs>
                <w:tab w:val="left" w:pos="5670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6F0A347" w14:textId="4CD969A2" w:rsidR="00325C06" w:rsidRPr="0071666B" w:rsidRDefault="00325C06" w:rsidP="00241D86">
            <w:pPr>
              <w:tabs>
                <w:tab w:val="left" w:pos="5670"/>
              </w:tabs>
              <w:jc w:val="center"/>
              <w:rPr>
                <w:rFonts w:cs="Arial"/>
                <w:sz w:val="14"/>
              </w:rPr>
            </w:pPr>
            <w:r w:rsidRPr="0071666B">
              <w:rPr>
                <w:rFonts w:cs="Arial"/>
                <w:sz w:val="16"/>
              </w:rPr>
              <w:t>Krono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8B4C6EB" w14:textId="6C6A5993" w:rsidR="00325C06" w:rsidRPr="0071666B" w:rsidRDefault="00325C06" w:rsidP="00241D86">
            <w:pPr>
              <w:tabs>
                <w:tab w:val="left" w:pos="5670"/>
              </w:tabs>
              <w:jc w:val="center"/>
              <w:rPr>
                <w:rFonts w:cs="Arial"/>
                <w:sz w:val="14"/>
              </w:rPr>
            </w:pPr>
            <w:proofErr w:type="spellStart"/>
            <w:r w:rsidRPr="0071666B">
              <w:rPr>
                <w:rFonts w:cs="Arial"/>
                <w:sz w:val="16"/>
              </w:rPr>
              <w:t>ÖFN:s</w:t>
            </w:r>
            <w:proofErr w:type="spellEnd"/>
            <w:r w:rsidRPr="0071666B">
              <w:rPr>
                <w:rFonts w:cs="Arial"/>
                <w:sz w:val="16"/>
              </w:rPr>
              <w:t xml:space="preserve"> anteckning</w:t>
            </w:r>
          </w:p>
        </w:tc>
      </w:tr>
      <w:tr w:rsidR="00325C06" w:rsidRPr="008D7027" w14:paraId="5AE1EC27" w14:textId="77777777" w:rsidTr="002C5F8F">
        <w:trPr>
          <w:trHeight w:val="346"/>
        </w:trPr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2F0CE764" w14:textId="30F8042B" w:rsidR="00325C06" w:rsidRPr="008D7027" w:rsidRDefault="00325C06" w:rsidP="00325C06">
            <w:pPr>
              <w:tabs>
                <w:tab w:val="left" w:pos="5670"/>
              </w:tabs>
              <w:rPr>
                <w:rFonts w:cs="Arial"/>
                <w:sz w:val="16"/>
              </w:rPr>
            </w:pPr>
            <w:r w:rsidRPr="008D7027">
              <w:rPr>
                <w:rFonts w:cs="Arial"/>
                <w:sz w:val="16"/>
              </w:rPr>
              <w:t>Tillgångar enligt föregående årsräkning eller förteckning (A)</w:t>
            </w:r>
          </w:p>
        </w:tc>
        <w:tc>
          <w:tcPr>
            <w:tcW w:w="2268" w:type="dxa"/>
            <w:vAlign w:val="bottom"/>
          </w:tcPr>
          <w:p w14:paraId="1D15C43E" w14:textId="1B6AB1D4" w:rsidR="004F2013" w:rsidRPr="008D7027" w:rsidRDefault="008054EE" w:rsidP="00325C06">
            <w:pPr>
              <w:tabs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67163AFD" w14:textId="77777777" w:rsidR="00325C06" w:rsidRPr="008D7027" w:rsidRDefault="00325C06" w:rsidP="00325C06">
            <w:pPr>
              <w:tabs>
                <w:tab w:val="left" w:pos="5670"/>
              </w:tabs>
              <w:rPr>
                <w:rFonts w:cs="Arial"/>
                <w:sz w:val="16"/>
              </w:rPr>
            </w:pPr>
          </w:p>
        </w:tc>
      </w:tr>
      <w:tr w:rsidR="00325C06" w:rsidRPr="0071666B" w14:paraId="058F9BDB" w14:textId="77777777" w:rsidTr="002C5F8F">
        <w:trPr>
          <w:trHeight w:val="31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2D71C1" w14:textId="2C479B76" w:rsidR="00325C06" w:rsidRPr="0071666B" w:rsidRDefault="00325C06" w:rsidP="00325C06">
            <w:pPr>
              <w:tabs>
                <w:tab w:val="left" w:pos="5670"/>
              </w:tabs>
              <w:rPr>
                <w:rFonts w:cs="Arial"/>
                <w:sz w:val="14"/>
              </w:rPr>
            </w:pPr>
            <w:r w:rsidRPr="0071666B">
              <w:rPr>
                <w:rFonts w:cs="Arial"/>
                <w:sz w:val="16"/>
              </w:rPr>
              <w:t>Inkomster under året</w:t>
            </w:r>
            <w:r w:rsidR="00D175E2" w:rsidRPr="0071666B">
              <w:rPr>
                <w:rFonts w:cs="Arial"/>
                <w:sz w:val="16"/>
              </w:rPr>
              <w:t>/perioden</w:t>
            </w:r>
            <w:r w:rsidRPr="0071666B">
              <w:rPr>
                <w:rFonts w:cs="Arial"/>
                <w:sz w:val="16"/>
              </w:rPr>
              <w:t xml:space="preserve"> (från sid 2) (B)</w:t>
            </w:r>
          </w:p>
        </w:tc>
        <w:tc>
          <w:tcPr>
            <w:tcW w:w="2268" w:type="dxa"/>
            <w:vAlign w:val="bottom"/>
          </w:tcPr>
          <w:p w14:paraId="7271CDEE" w14:textId="5223C845" w:rsidR="00325C06" w:rsidRPr="0071666B" w:rsidRDefault="00562CC8" w:rsidP="00325C06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  <w:r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B3DDC9" wp14:editId="4D8F4778">
                      <wp:simplePos x="0" y="0"/>
                      <wp:positionH relativeFrom="column">
                        <wp:posOffset>-960755</wp:posOffset>
                      </wp:positionH>
                      <wp:positionV relativeFrom="paragraph">
                        <wp:posOffset>-527685</wp:posOffset>
                      </wp:positionV>
                      <wp:extent cx="1104900" cy="600075"/>
                      <wp:effectExtent l="0" t="0" r="76200" b="47625"/>
                      <wp:wrapNone/>
                      <wp:docPr id="1627569625" name="Rak pilkoppli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13E85" id="Rak pilkoppling 1" o:spid="_x0000_s1026" type="#_x0000_t32" style="position:absolute;margin-left:-75.65pt;margin-top:-41.55pt;width:87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054EE"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="008054EE"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="008054EE" w:rsidRPr="0071666B">
              <w:rPr>
                <w:rFonts w:cs="Arial"/>
                <w:b w:val="0"/>
                <w:sz w:val="20"/>
                <w:szCs w:val="16"/>
              </w:rPr>
            </w:r>
            <w:r w:rsidR="008054EE"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="008054EE"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="008054EE"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="008054EE"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="008054EE"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="008054EE"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="008054EE"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12F614FB" w14:textId="77777777" w:rsidR="00325C06" w:rsidRPr="0071666B" w:rsidRDefault="00325C06" w:rsidP="00325C06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376734" w:rsidRPr="0071666B" w14:paraId="2D504EF7" w14:textId="77777777" w:rsidTr="002C5F8F">
        <w:trPr>
          <w:trHeight w:val="416"/>
        </w:trPr>
        <w:tc>
          <w:tcPr>
            <w:tcW w:w="5103" w:type="dxa"/>
            <w:tcBorders>
              <w:left w:val="nil"/>
              <w:bottom w:val="nil"/>
            </w:tcBorders>
            <w:vAlign w:val="bottom"/>
          </w:tcPr>
          <w:p w14:paraId="715ADCA6" w14:textId="58C438CC" w:rsidR="00376734" w:rsidRPr="0071666B" w:rsidRDefault="00376734" w:rsidP="00376734">
            <w:pPr>
              <w:tabs>
                <w:tab w:val="left" w:pos="5670"/>
              </w:tabs>
              <w:jc w:val="right"/>
              <w:rPr>
                <w:rFonts w:cs="Arial"/>
                <w:sz w:val="20"/>
              </w:rPr>
            </w:pPr>
            <w:r w:rsidRPr="0071666B">
              <w:rPr>
                <w:rFonts w:cs="Arial"/>
                <w:sz w:val="20"/>
              </w:rPr>
              <w:t>Summa A+B</w:t>
            </w:r>
          </w:p>
        </w:tc>
        <w:tc>
          <w:tcPr>
            <w:tcW w:w="2268" w:type="dxa"/>
            <w:vAlign w:val="bottom"/>
          </w:tcPr>
          <w:p w14:paraId="45CFC012" w14:textId="1D9AB317" w:rsidR="00376734" w:rsidRPr="0071666B" w:rsidRDefault="00CB653E" w:rsidP="00376734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D53D9E" wp14:editId="746394BD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85090</wp:posOffset>
                      </wp:positionV>
                      <wp:extent cx="1152525" cy="1285875"/>
                      <wp:effectExtent l="38100" t="38100" r="28575" b="28575"/>
                      <wp:wrapNone/>
                      <wp:docPr id="132196018" name="Rak pilkoppli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52525" cy="1285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83ADA" id="Rak pilkoppling 5" o:spid="_x0000_s1026" type="#_x0000_t32" style="position:absolute;margin-left:18.05pt;margin-top:6.7pt;width:90.75pt;height:101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76734"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="00376734"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="00376734" w:rsidRPr="0071666B">
              <w:rPr>
                <w:rFonts w:cs="Arial"/>
                <w:b w:val="0"/>
                <w:sz w:val="20"/>
                <w:szCs w:val="16"/>
              </w:rPr>
            </w:r>
            <w:r w:rsidR="00376734"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="00376734"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="00376734"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="00376734"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="00376734"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="00376734"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="00376734"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4E083E71" w14:textId="77777777" w:rsidR="00376734" w:rsidRPr="0071666B" w:rsidRDefault="00376734" w:rsidP="00376734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</w:tbl>
    <w:p w14:paraId="7CF2325E" w14:textId="4E951240" w:rsidR="006153C5" w:rsidRPr="00831C01" w:rsidRDefault="00323E3A" w:rsidP="00414529">
      <w:pPr>
        <w:tabs>
          <w:tab w:val="left" w:pos="5670"/>
        </w:tabs>
        <w:rPr>
          <w:rFonts w:cs="Arial"/>
          <w:sz w:val="16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04996" wp14:editId="261ED73B">
                <wp:simplePos x="0" y="0"/>
                <wp:positionH relativeFrom="column">
                  <wp:posOffset>2133600</wp:posOffset>
                </wp:positionH>
                <wp:positionV relativeFrom="paragraph">
                  <wp:posOffset>387984</wp:posOffset>
                </wp:positionV>
                <wp:extent cx="1209675" cy="1000125"/>
                <wp:effectExtent l="0" t="38100" r="47625" b="28575"/>
                <wp:wrapNone/>
                <wp:docPr id="1609785444" name="Rak pil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B8555" id="Rak pilkoppling 4" o:spid="_x0000_s1026" type="#_x0000_t32" style="position:absolute;margin-left:168pt;margin-top:30.55pt;width:95.25pt;height:78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ellrutnt"/>
        <w:tblW w:w="10773" w:type="dxa"/>
        <w:tblInd w:w="-147" w:type="dxa"/>
        <w:tblLook w:val="04A0" w:firstRow="1" w:lastRow="0" w:firstColumn="1" w:lastColumn="0" w:noHBand="0" w:noVBand="1"/>
      </w:tblPr>
      <w:tblGrid>
        <w:gridCol w:w="5103"/>
        <w:gridCol w:w="2268"/>
        <w:gridCol w:w="3402"/>
      </w:tblGrid>
      <w:tr w:rsidR="00376734" w:rsidRPr="0071666B" w14:paraId="729264A3" w14:textId="77777777" w:rsidTr="003C1F86">
        <w:trPr>
          <w:trHeight w:val="283"/>
        </w:trPr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72833BC7" w14:textId="536ADE25" w:rsidR="00376734" w:rsidRPr="0071666B" w:rsidRDefault="00376734" w:rsidP="00376734">
            <w:pPr>
              <w:tabs>
                <w:tab w:val="left" w:pos="5670"/>
              </w:tabs>
              <w:rPr>
                <w:rFonts w:cs="Arial"/>
                <w:sz w:val="1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F993668" w14:textId="77777777" w:rsidR="00376734" w:rsidRPr="0071666B" w:rsidRDefault="00376734" w:rsidP="00241D86">
            <w:pPr>
              <w:tabs>
                <w:tab w:val="left" w:pos="5670"/>
              </w:tabs>
              <w:jc w:val="center"/>
              <w:rPr>
                <w:rFonts w:cs="Arial"/>
                <w:sz w:val="14"/>
              </w:rPr>
            </w:pPr>
            <w:r w:rsidRPr="0071666B">
              <w:rPr>
                <w:rFonts w:cs="Arial"/>
                <w:sz w:val="16"/>
              </w:rPr>
              <w:t>Krono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3C90A07" w14:textId="149F9B47" w:rsidR="00376734" w:rsidRPr="0071666B" w:rsidRDefault="00327F1F" w:rsidP="00241D86">
            <w:pPr>
              <w:tabs>
                <w:tab w:val="left" w:pos="5670"/>
              </w:tabs>
              <w:jc w:val="center"/>
              <w:rPr>
                <w:rFonts w:cs="Arial"/>
                <w:sz w:val="14"/>
              </w:rPr>
            </w:pPr>
            <w:r w:rsidRPr="00327F1F">
              <w:rPr>
                <w:rFonts w:cs="Arial"/>
                <w:noProof/>
                <w:sz w:val="14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B4B6533" wp14:editId="35AF1DC6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0</wp:posOffset>
                      </wp:positionV>
                      <wp:extent cx="2162175" cy="762000"/>
                      <wp:effectExtent l="0" t="0" r="28575" b="19050"/>
                      <wp:wrapNone/>
                      <wp:docPr id="1127905476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603E35" w14:textId="2A430C97" w:rsidR="00327F1F" w:rsidRDefault="00327F1F">
                                  <w:r>
                                    <w:t>Här anges summan av alla utgifter under året/perioden (D) från sida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B6533" id="_x0000_s1029" type="#_x0000_t202" style="position:absolute;left:0;text-align:left;margin-left:-5.9pt;margin-top:0;width:170.25pt;height:6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">
                      <v:textbox>
                        <w:txbxContent>
                          <w:p w14:paraId="0D603E35" w14:textId="2A430C97" w:rsidR="00327F1F" w:rsidRDefault="00327F1F">
                            <w:r>
                              <w:t>Här anges summan av alla utgifter under året/perioden (D) från sida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376734" w:rsidRPr="0071666B">
              <w:rPr>
                <w:rFonts w:cs="Arial"/>
                <w:sz w:val="16"/>
              </w:rPr>
              <w:t>ÖFN:s</w:t>
            </w:r>
            <w:proofErr w:type="spellEnd"/>
            <w:r w:rsidR="00376734" w:rsidRPr="0071666B">
              <w:rPr>
                <w:rFonts w:cs="Arial"/>
                <w:sz w:val="16"/>
              </w:rPr>
              <w:t xml:space="preserve"> anteckning</w:t>
            </w:r>
          </w:p>
        </w:tc>
      </w:tr>
      <w:tr w:rsidR="008054EE" w:rsidRPr="0071666B" w14:paraId="20AD1375" w14:textId="77777777" w:rsidTr="002C5F8F">
        <w:trPr>
          <w:trHeight w:val="358"/>
        </w:trPr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752BC6F5" w14:textId="5DD7AD1D" w:rsidR="008054EE" w:rsidRPr="0071666B" w:rsidRDefault="008054EE" w:rsidP="008054EE">
            <w:pPr>
              <w:tabs>
                <w:tab w:val="left" w:pos="5670"/>
              </w:tabs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</w:rPr>
              <w:t xml:space="preserve">Tillgångar 31 december eller vid periodens slut </w:t>
            </w:r>
            <w:r w:rsidR="008E71DD">
              <w:rPr>
                <w:rFonts w:cs="Arial"/>
                <w:sz w:val="16"/>
              </w:rPr>
              <w:t xml:space="preserve">(från sida 2) </w:t>
            </w:r>
            <w:r w:rsidRPr="0071666B">
              <w:rPr>
                <w:rFonts w:cs="Arial"/>
                <w:sz w:val="16"/>
              </w:rPr>
              <w:t>(</w:t>
            </w:r>
            <w:r>
              <w:rPr>
                <w:rFonts w:cs="Arial"/>
                <w:sz w:val="16"/>
              </w:rPr>
              <w:t>C</w:t>
            </w:r>
            <w:r w:rsidRPr="0071666B">
              <w:rPr>
                <w:rFonts w:cs="Arial"/>
                <w:sz w:val="16"/>
              </w:rPr>
              <w:t>)</w:t>
            </w:r>
          </w:p>
        </w:tc>
        <w:tc>
          <w:tcPr>
            <w:tcW w:w="2268" w:type="dxa"/>
            <w:vAlign w:val="bottom"/>
          </w:tcPr>
          <w:p w14:paraId="2B7CAE0D" w14:textId="7F2B1008" w:rsidR="008054EE" w:rsidRPr="0071666B" w:rsidRDefault="00327F1F" w:rsidP="008054EE">
            <w:pPr>
              <w:tabs>
                <w:tab w:val="left" w:pos="5670"/>
              </w:tabs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b w:val="0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12FAB8" wp14:editId="4229F7C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78740</wp:posOffset>
                      </wp:positionV>
                      <wp:extent cx="1190625" cy="314325"/>
                      <wp:effectExtent l="38100" t="0" r="28575" b="66675"/>
                      <wp:wrapNone/>
                      <wp:docPr id="1792121707" name="Rak pilkoppli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062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E164D6" id="Rak pilkoppling 3" o:spid="_x0000_s1026" type="#_x0000_t32" style="position:absolute;margin-left:15.05pt;margin-top:6.2pt;width:93.75pt;height:24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054EE"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="008054EE"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="008054EE" w:rsidRPr="0071666B">
              <w:rPr>
                <w:rFonts w:cs="Arial"/>
                <w:b w:val="0"/>
                <w:sz w:val="20"/>
                <w:szCs w:val="16"/>
              </w:rPr>
            </w:r>
            <w:r w:rsidR="008054EE"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="008054EE"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="008054EE"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="008054EE"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="008054EE"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="008054EE"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="008054EE"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692DE4BD" w14:textId="2D11881D" w:rsidR="008054EE" w:rsidRPr="0071666B" w:rsidRDefault="008054EE" w:rsidP="008054EE">
            <w:pPr>
              <w:tabs>
                <w:tab w:val="left" w:pos="5670"/>
              </w:tabs>
              <w:rPr>
                <w:rFonts w:cs="Arial"/>
                <w:sz w:val="14"/>
                <w:szCs w:val="16"/>
              </w:rPr>
            </w:pPr>
          </w:p>
        </w:tc>
      </w:tr>
      <w:tr w:rsidR="008054EE" w:rsidRPr="0071666B" w14:paraId="45BA0F8E" w14:textId="77777777" w:rsidTr="002C5F8F">
        <w:trPr>
          <w:trHeight w:val="322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D03F74" w14:textId="48AEF347" w:rsidR="008054EE" w:rsidRPr="0071666B" w:rsidRDefault="008054EE" w:rsidP="008054EE">
            <w:pPr>
              <w:tabs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Utgifter under året/perioden </w:t>
            </w:r>
            <w:r w:rsidR="00E66F6B">
              <w:rPr>
                <w:rFonts w:cs="Arial"/>
                <w:sz w:val="16"/>
              </w:rPr>
              <w:t>(från sid 3) (D)</w:t>
            </w:r>
          </w:p>
        </w:tc>
        <w:tc>
          <w:tcPr>
            <w:tcW w:w="2268" w:type="dxa"/>
            <w:vAlign w:val="bottom"/>
          </w:tcPr>
          <w:p w14:paraId="121F17B7" w14:textId="77777777" w:rsidR="008054EE" w:rsidRPr="0071666B" w:rsidRDefault="008054EE" w:rsidP="008054EE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4DDD8166" w14:textId="77777777" w:rsidR="008054EE" w:rsidRPr="0071666B" w:rsidRDefault="008054EE" w:rsidP="008054EE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8054EE" w:rsidRPr="0071666B" w14:paraId="33932FC7" w14:textId="77777777" w:rsidTr="002C5F8F">
        <w:trPr>
          <w:trHeight w:val="386"/>
        </w:trPr>
        <w:tc>
          <w:tcPr>
            <w:tcW w:w="5103" w:type="dxa"/>
            <w:tcBorders>
              <w:left w:val="nil"/>
              <w:bottom w:val="nil"/>
            </w:tcBorders>
            <w:vAlign w:val="bottom"/>
          </w:tcPr>
          <w:p w14:paraId="0DF38AD6" w14:textId="4DB2AF04" w:rsidR="008054EE" w:rsidRPr="0071666B" w:rsidRDefault="008054EE" w:rsidP="008054EE">
            <w:pPr>
              <w:tabs>
                <w:tab w:val="left" w:pos="5670"/>
              </w:tabs>
              <w:jc w:val="right"/>
              <w:rPr>
                <w:rFonts w:cs="Arial"/>
                <w:sz w:val="20"/>
              </w:rPr>
            </w:pPr>
            <w:r w:rsidRPr="0071666B">
              <w:rPr>
                <w:rFonts w:cs="Arial"/>
                <w:sz w:val="20"/>
              </w:rPr>
              <w:t>Summa C+D</w:t>
            </w:r>
          </w:p>
        </w:tc>
        <w:tc>
          <w:tcPr>
            <w:tcW w:w="2268" w:type="dxa"/>
            <w:vAlign w:val="bottom"/>
          </w:tcPr>
          <w:p w14:paraId="5321FBD3" w14:textId="039B3F6E" w:rsidR="008054EE" w:rsidRPr="0071666B" w:rsidRDefault="00CB653E" w:rsidP="008054EE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DD1D00" wp14:editId="297B473D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4615</wp:posOffset>
                      </wp:positionV>
                      <wp:extent cx="542925" cy="523875"/>
                      <wp:effectExtent l="38100" t="38100" r="28575" b="28575"/>
                      <wp:wrapNone/>
                      <wp:docPr id="2074051460" name="Rak pilkoppli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2925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6D92D" id="Rak pilkoppling 6" o:spid="_x0000_s1026" type="#_x0000_t32" style="position:absolute;margin-left:15.8pt;margin-top:7.45pt;width:42.75pt;height:41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054EE"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="008054EE"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="008054EE" w:rsidRPr="0071666B">
              <w:rPr>
                <w:rFonts w:cs="Arial"/>
                <w:b w:val="0"/>
                <w:sz w:val="20"/>
                <w:szCs w:val="16"/>
              </w:rPr>
            </w:r>
            <w:r w:rsidR="008054EE"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="008054EE"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="008054EE"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="008054EE"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="008054EE"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="008054EE"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="008054EE"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59C69D73" w14:textId="77777777" w:rsidR="008054EE" w:rsidRPr="0071666B" w:rsidRDefault="008054EE" w:rsidP="008054EE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</w:tbl>
    <w:p w14:paraId="309CA775" w14:textId="59DF5F7B" w:rsidR="00A179E8" w:rsidRPr="0071666B" w:rsidRDefault="00A179E8" w:rsidP="00374E17">
      <w:pPr>
        <w:tabs>
          <w:tab w:val="left" w:pos="5670"/>
        </w:tabs>
        <w:rPr>
          <w:rFonts w:cs="Arial"/>
          <w:sz w:val="8"/>
        </w:rPr>
      </w:pPr>
    </w:p>
    <w:p w14:paraId="04D0F5E5" w14:textId="37090A2F" w:rsidR="00376734" w:rsidRPr="002C5F8F" w:rsidRDefault="00CB653E" w:rsidP="002C5F8F">
      <w:pPr>
        <w:pBdr>
          <w:bottom w:val="single" w:sz="4" w:space="1" w:color="auto"/>
        </w:pBdr>
        <w:tabs>
          <w:tab w:val="left" w:pos="5670"/>
        </w:tabs>
        <w:ind w:left="-142" w:right="-24"/>
        <w:rPr>
          <w:rFonts w:cs="Arial"/>
          <w:sz w:val="20"/>
        </w:rPr>
      </w:pPr>
      <w:r w:rsidRPr="00CB653E">
        <w:rPr>
          <w:rFonts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0215EB" wp14:editId="0EC04592">
                <wp:simplePos x="0" y="0"/>
                <wp:positionH relativeFrom="margin">
                  <wp:posOffset>3771900</wp:posOffset>
                </wp:positionH>
                <wp:positionV relativeFrom="paragraph">
                  <wp:posOffset>10160</wp:posOffset>
                </wp:positionV>
                <wp:extent cx="3019425" cy="952500"/>
                <wp:effectExtent l="0" t="0" r="28575" b="19050"/>
                <wp:wrapNone/>
                <wp:docPr id="30968762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1F15B" w14:textId="77777777" w:rsidR="00CB653E" w:rsidRDefault="00CB653E">
                            <w:r>
                              <w:t xml:space="preserve">Summa A+B = </w:t>
                            </w:r>
                          </w:p>
                          <w:p w14:paraId="7D6C2948" w14:textId="3FA1DEED" w:rsidR="00CB653E" w:rsidRDefault="00CB653E">
                            <w:r>
                              <w:t>Summa C+D</w:t>
                            </w:r>
                          </w:p>
                          <w:p w14:paraId="75D85B74" w14:textId="1928F332" w:rsidR="00CB653E" w:rsidRDefault="00CB653E">
                            <w:r>
                              <w:t>Räkningen är då i bal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15EB" id="_x0000_s1030" type="#_x0000_t202" style="position:absolute;left:0;text-align:left;margin-left:297pt;margin-top:.8pt;width:237.75pt;height: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">
                <v:textbox>
                  <w:txbxContent>
                    <w:p w14:paraId="3FF1F15B" w14:textId="77777777" w:rsidR="00CB653E" w:rsidRDefault="00CB653E">
                      <w:r>
                        <w:t xml:space="preserve">Summa A+B = </w:t>
                      </w:r>
                    </w:p>
                    <w:p w14:paraId="7D6C2948" w14:textId="3FA1DEED" w:rsidR="00CB653E" w:rsidRDefault="00CB653E">
                      <w:r>
                        <w:t>Summa C+D</w:t>
                      </w:r>
                    </w:p>
                    <w:p w14:paraId="75D85B74" w14:textId="1928F332" w:rsidR="00CB653E" w:rsidRDefault="00CB653E">
                      <w:r>
                        <w:t>Räkningen är då i bal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FA5" w:rsidRPr="002C5F8F">
        <w:rPr>
          <w:rFonts w:cs="Arial"/>
          <w:sz w:val="20"/>
        </w:rPr>
        <w:t>Summan A+B ska bli detsamma som C+D</w:t>
      </w:r>
    </w:p>
    <w:p w14:paraId="5EF2E2CF" w14:textId="46B69694" w:rsidR="002C5F8F" w:rsidRDefault="002C5F8F" w:rsidP="002C5F8F">
      <w:pPr>
        <w:ind w:left="-142"/>
        <w:rPr>
          <w:rFonts w:cs="Arial"/>
          <w:sz w:val="20"/>
        </w:rPr>
      </w:pPr>
    </w:p>
    <w:p w14:paraId="3B8973FA" w14:textId="250E7772" w:rsidR="00C06F26" w:rsidRPr="00E66F6B" w:rsidRDefault="005A312F" w:rsidP="00E66F6B">
      <w:pPr>
        <w:ind w:left="-142"/>
        <w:rPr>
          <w:rFonts w:cs="Arial"/>
          <w:sz w:val="22"/>
          <w:szCs w:val="22"/>
        </w:rPr>
      </w:pPr>
      <w:r w:rsidRPr="005A312F">
        <w:rPr>
          <w:rFonts w:cs="Arial"/>
          <w:sz w:val="22"/>
          <w:szCs w:val="22"/>
        </w:rPr>
        <w:t>Härmed intygas på heder och samvete att de uppgifter som lämnats i denna års-/sluträkning är riktiga:</w:t>
      </w:r>
      <w:r w:rsidR="00E66F6B">
        <w:rPr>
          <w:rFonts w:cs="Arial"/>
          <w:sz w:val="22"/>
          <w:szCs w:val="22"/>
        </w:rPr>
        <w:t xml:space="preserve"> </w:t>
      </w:r>
      <w:r w:rsidR="00E66F6B" w:rsidRPr="00E66F6B">
        <w:rPr>
          <w:rFonts w:cs="Arial"/>
          <w:b w:val="0"/>
          <w:bCs/>
          <w:sz w:val="22"/>
          <w:szCs w:val="22"/>
        </w:rPr>
        <w:t>(</w:t>
      </w:r>
      <w:r w:rsidR="00C06F26" w:rsidRPr="00E66F6B">
        <w:rPr>
          <w:rFonts w:cs="Arial"/>
          <w:b w:val="0"/>
          <w:bCs/>
          <w:sz w:val="16"/>
          <w:szCs w:val="16"/>
        </w:rPr>
        <w:t>Osanna</w:t>
      </w:r>
      <w:r w:rsidR="00C06F26" w:rsidRPr="005A312F">
        <w:rPr>
          <w:rFonts w:cs="Arial"/>
          <w:b w:val="0"/>
          <w:bCs/>
          <w:sz w:val="16"/>
          <w:szCs w:val="16"/>
        </w:rPr>
        <w:t xml:space="preserve"> uppgifter kan ge straffansvar enligt 15 kap 10 § Brottsbalk</w:t>
      </w:r>
      <w:r w:rsidR="00E66F6B">
        <w:rPr>
          <w:rFonts w:cs="Arial"/>
          <w:b w:val="0"/>
          <w:bCs/>
          <w:sz w:val="16"/>
          <w:szCs w:val="16"/>
        </w:rPr>
        <w:t>)</w:t>
      </w:r>
    </w:p>
    <w:p w14:paraId="233305D4" w14:textId="1B6D63A9" w:rsidR="00C06F26" w:rsidRPr="007A16AC" w:rsidRDefault="00C06F26" w:rsidP="00C06F26">
      <w:pPr>
        <w:rPr>
          <w:rFonts w:cs="Arial"/>
          <w:sz w:val="20"/>
        </w:rPr>
      </w:pPr>
    </w:p>
    <w:tbl>
      <w:tblPr>
        <w:tblStyle w:val="Tabellrutnt"/>
        <w:tblW w:w="10862" w:type="dxa"/>
        <w:tblInd w:w="-147" w:type="dxa"/>
        <w:tblLook w:val="04A0" w:firstRow="1" w:lastRow="0" w:firstColumn="1" w:lastColumn="0" w:noHBand="0" w:noVBand="1"/>
      </w:tblPr>
      <w:tblGrid>
        <w:gridCol w:w="2319"/>
        <w:gridCol w:w="4303"/>
        <w:gridCol w:w="4240"/>
      </w:tblGrid>
      <w:tr w:rsidR="00C06F26" w14:paraId="63AA44B8" w14:textId="77777777" w:rsidTr="00BC36A6">
        <w:trPr>
          <w:trHeight w:val="337"/>
        </w:trPr>
        <w:tc>
          <w:tcPr>
            <w:tcW w:w="2319" w:type="dxa"/>
            <w:tcBorders>
              <w:bottom w:val="nil"/>
            </w:tcBorders>
          </w:tcPr>
          <w:p w14:paraId="77735ED8" w14:textId="771B476E" w:rsidR="00C06F26" w:rsidRPr="00E66F6B" w:rsidRDefault="00327F1F" w:rsidP="005A312F">
            <w:pPr>
              <w:spacing w:line="276" w:lineRule="auto"/>
              <w:rPr>
                <w:rFonts w:cs="Arial"/>
                <w:bCs/>
                <w:sz w:val="16"/>
              </w:rPr>
            </w:pPr>
            <w:r w:rsidRPr="00327F1F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40B2551" wp14:editId="542C44C3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460375</wp:posOffset>
                      </wp:positionV>
                      <wp:extent cx="2408555" cy="1162050"/>
                      <wp:effectExtent l="0" t="0" r="10795" b="19050"/>
                      <wp:wrapNone/>
                      <wp:docPr id="900196439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855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40327" w14:textId="77777777" w:rsidR="00F82220" w:rsidRDefault="00323E3A" w:rsidP="00F82220">
                                  <w:r>
                                    <w:t xml:space="preserve">Här anges den totala </w:t>
                                  </w:r>
                                  <w:r w:rsidR="00327F1F">
                                    <w:t xml:space="preserve">Summan </w:t>
                                  </w:r>
                                  <w:r>
                                    <w:t xml:space="preserve">av </w:t>
                                  </w:r>
                                  <w:r w:rsidR="00327F1F">
                                    <w:t xml:space="preserve">tillgångar </w:t>
                                  </w:r>
                                  <w:r>
                                    <w:t>från</w:t>
                                  </w:r>
                                  <w:r w:rsidR="00327F1F">
                                    <w:t xml:space="preserve"> </w:t>
                                  </w:r>
                                  <w:r>
                                    <w:t>samtliga</w:t>
                                  </w:r>
                                  <w:r w:rsidR="00327F1F">
                                    <w:t xml:space="preserve"> konton </w:t>
                                  </w:r>
                                  <w:r>
                                    <w:t xml:space="preserve">per </w:t>
                                  </w:r>
                                  <w:r w:rsidR="00327F1F">
                                    <w:t>den 31/12</w:t>
                                  </w:r>
                                  <w:r>
                                    <w:t>, eller vid periodens slut</w:t>
                                  </w:r>
                                  <w:r w:rsidR="00F82220">
                                    <w:t>. De konton som du som god man hanterar.</w:t>
                                  </w:r>
                                </w:p>
                                <w:p w14:paraId="1A1605DB" w14:textId="4DA9A651" w:rsidR="00327F1F" w:rsidRDefault="00327F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B25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-7.3pt;margin-top:-36.25pt;width:189.65pt;height:9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">
                      <v:textbox>
                        <w:txbxContent>
                          <w:p w14:paraId="10740327" w14:textId="77777777" w:rsidR="00F82220" w:rsidRDefault="00323E3A" w:rsidP="00F82220">
                            <w:r>
                              <w:t xml:space="preserve">Här anges den totala </w:t>
                            </w:r>
                            <w:r w:rsidR="00327F1F">
                              <w:t xml:space="preserve">Summan </w:t>
                            </w:r>
                            <w:r>
                              <w:t xml:space="preserve">av </w:t>
                            </w:r>
                            <w:r w:rsidR="00327F1F">
                              <w:t xml:space="preserve">tillgångar </w:t>
                            </w:r>
                            <w:r>
                              <w:t>från</w:t>
                            </w:r>
                            <w:r w:rsidR="00327F1F">
                              <w:t xml:space="preserve"> </w:t>
                            </w:r>
                            <w:r>
                              <w:t>samtliga</w:t>
                            </w:r>
                            <w:r w:rsidR="00327F1F">
                              <w:t xml:space="preserve"> konton </w:t>
                            </w:r>
                            <w:r>
                              <w:t xml:space="preserve">per </w:t>
                            </w:r>
                            <w:r w:rsidR="00327F1F">
                              <w:t>den 31/12</w:t>
                            </w:r>
                            <w:r>
                              <w:t>, eller vid periodens slut</w:t>
                            </w:r>
                            <w:r w:rsidR="00F82220">
                              <w:t xml:space="preserve">. </w:t>
                            </w:r>
                            <w:r w:rsidR="00F82220">
                              <w:t>De konton som du som god man hanterar.</w:t>
                            </w:r>
                          </w:p>
                          <w:p w14:paraId="1A1605DB" w14:textId="4DA9A651" w:rsidR="00327F1F" w:rsidRDefault="00327F1F"/>
                        </w:txbxContent>
                      </v:textbox>
                    </v:shape>
                  </w:pict>
                </mc:Fallback>
              </mc:AlternateContent>
            </w:r>
            <w:r w:rsidR="00C06F26" w:rsidRPr="00E66F6B">
              <w:rPr>
                <w:rFonts w:cs="Arial"/>
                <w:bCs/>
                <w:sz w:val="16"/>
              </w:rPr>
              <w:t>Datum och ort</w:t>
            </w:r>
          </w:p>
        </w:tc>
        <w:tc>
          <w:tcPr>
            <w:tcW w:w="4303" w:type="dxa"/>
            <w:tcBorders>
              <w:bottom w:val="nil"/>
            </w:tcBorders>
          </w:tcPr>
          <w:p w14:paraId="200A7397" w14:textId="1C0EDD6A" w:rsidR="00C06F26" w:rsidRPr="00E66F6B" w:rsidRDefault="00C06F26" w:rsidP="005A312F">
            <w:pPr>
              <w:spacing w:line="276" w:lineRule="auto"/>
              <w:rPr>
                <w:rFonts w:cs="Arial"/>
                <w:bCs/>
                <w:sz w:val="16"/>
              </w:rPr>
            </w:pPr>
            <w:r w:rsidRPr="00E66F6B">
              <w:rPr>
                <w:rFonts w:cs="Arial"/>
                <w:bCs/>
                <w:sz w:val="16"/>
              </w:rPr>
              <w:t>Namnteckning</w:t>
            </w:r>
          </w:p>
        </w:tc>
        <w:tc>
          <w:tcPr>
            <w:tcW w:w="4240" w:type="dxa"/>
            <w:tcBorders>
              <w:bottom w:val="nil"/>
            </w:tcBorders>
          </w:tcPr>
          <w:p w14:paraId="4C0129B8" w14:textId="77777777" w:rsidR="00C06F26" w:rsidRPr="00E66F6B" w:rsidRDefault="00C06F26" w:rsidP="005A312F">
            <w:pPr>
              <w:spacing w:line="276" w:lineRule="auto"/>
              <w:rPr>
                <w:rFonts w:cs="Arial"/>
                <w:bCs/>
                <w:sz w:val="16"/>
              </w:rPr>
            </w:pPr>
            <w:r w:rsidRPr="00E66F6B">
              <w:rPr>
                <w:rFonts w:cs="Arial"/>
                <w:bCs/>
                <w:sz w:val="16"/>
              </w:rPr>
              <w:t>Namnförtydligande</w:t>
            </w:r>
          </w:p>
        </w:tc>
      </w:tr>
      <w:tr w:rsidR="00C06F26" w14:paraId="7FECDCBB" w14:textId="77777777" w:rsidTr="00BC36A6">
        <w:trPr>
          <w:trHeight w:val="337"/>
        </w:trPr>
        <w:tc>
          <w:tcPr>
            <w:tcW w:w="2319" w:type="dxa"/>
            <w:tcBorders>
              <w:top w:val="nil"/>
            </w:tcBorders>
            <w:vAlign w:val="bottom"/>
          </w:tcPr>
          <w:p w14:paraId="161B2E9F" w14:textId="0F3712DA" w:rsidR="00C06F26" w:rsidRDefault="00C06F26" w:rsidP="005A312F">
            <w:pPr>
              <w:spacing w:line="276" w:lineRule="auto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303" w:type="dxa"/>
            <w:tcBorders>
              <w:top w:val="nil"/>
            </w:tcBorders>
            <w:vAlign w:val="bottom"/>
          </w:tcPr>
          <w:p w14:paraId="2BD85331" w14:textId="72D37E4B" w:rsidR="00C06F26" w:rsidRDefault="00C06F26" w:rsidP="005A312F">
            <w:pPr>
              <w:spacing w:line="276" w:lineRule="auto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240" w:type="dxa"/>
            <w:tcBorders>
              <w:top w:val="nil"/>
            </w:tcBorders>
            <w:vAlign w:val="bottom"/>
          </w:tcPr>
          <w:p w14:paraId="24FC58F1" w14:textId="77777777" w:rsidR="00C06F26" w:rsidRDefault="00C06F26" w:rsidP="005A312F">
            <w:pPr>
              <w:spacing w:line="276" w:lineRule="auto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3CDCE134" w14:textId="34F6AF1F" w:rsidR="00C06F26" w:rsidRPr="007A1501" w:rsidRDefault="00C06F26" w:rsidP="00C06F26">
      <w:pPr>
        <w:rPr>
          <w:rFonts w:cs="Arial"/>
          <w:b w:val="0"/>
          <w:iCs/>
          <w:sz w:val="12"/>
          <w:szCs w:val="21"/>
        </w:rPr>
      </w:pPr>
    </w:p>
    <w:p w14:paraId="00B857B2" w14:textId="77777777" w:rsidR="00C06F26" w:rsidRDefault="00C06F26" w:rsidP="00C06F26">
      <w:pPr>
        <w:ind w:left="-142"/>
        <w:rPr>
          <w:rFonts w:cs="Arial"/>
          <w:sz w:val="20"/>
          <w:u w:val="single"/>
        </w:rPr>
      </w:pPr>
      <w:r w:rsidRPr="005A312F">
        <w:rPr>
          <w:rFonts w:cs="Arial"/>
          <w:b w:val="0"/>
          <w:i/>
          <w:iCs/>
          <w:sz w:val="18"/>
          <w:szCs w:val="18"/>
        </w:rPr>
        <w:t xml:space="preserve">Hantering av personuppgifter: Kommunen blir personuppgiftsansvarig för personuppgifterna först när den ifyllda blanketten tagits emot av kommunen. Uppgifterna kommer att behandlas enligt dataskyddsförordningen (GDPR). </w:t>
      </w:r>
      <w:r w:rsidRPr="005A312F">
        <w:rPr>
          <w:rFonts w:cs="Arial"/>
          <w:b w:val="0"/>
          <w:i/>
          <w:iCs/>
          <w:sz w:val="18"/>
          <w:szCs w:val="18"/>
        </w:rPr>
        <w:br/>
        <w:t>För mer information om hur personuppgifterna behandlas i ditt ärende hänvisas till kommunens hemsida</w:t>
      </w:r>
      <w:r>
        <w:rPr>
          <w:rFonts w:cs="Arial"/>
          <w:b w:val="0"/>
          <w:i/>
          <w:iCs/>
          <w:sz w:val="20"/>
          <w:szCs w:val="21"/>
        </w:rPr>
        <w:t>.</w:t>
      </w:r>
    </w:p>
    <w:p w14:paraId="5F76031E" w14:textId="77777777" w:rsidR="00530618" w:rsidRPr="0071666B" w:rsidRDefault="00530618" w:rsidP="00A82DB0">
      <w:pPr>
        <w:pBdr>
          <w:top w:val="single" w:sz="12" w:space="1" w:color="auto"/>
        </w:pBdr>
        <w:tabs>
          <w:tab w:val="left" w:pos="5670"/>
        </w:tabs>
        <w:ind w:left="-142"/>
        <w:rPr>
          <w:rFonts w:cs="Arial"/>
          <w:sz w:val="8"/>
        </w:rPr>
      </w:pPr>
    </w:p>
    <w:p w14:paraId="1003D18F" w14:textId="77777777" w:rsidR="002C5F8F" w:rsidRDefault="002C5F8F" w:rsidP="00A82DB0">
      <w:pPr>
        <w:pBdr>
          <w:top w:val="single" w:sz="12" w:space="1" w:color="auto"/>
        </w:pBdr>
        <w:tabs>
          <w:tab w:val="left" w:pos="5670"/>
        </w:tabs>
        <w:ind w:left="-142"/>
        <w:rPr>
          <w:rFonts w:cs="Arial"/>
          <w:sz w:val="20"/>
        </w:rPr>
      </w:pPr>
    </w:p>
    <w:p w14:paraId="4D628731" w14:textId="48E839F2" w:rsidR="00084FA5" w:rsidRPr="0071666B" w:rsidRDefault="00B94AE3" w:rsidP="00A82DB0">
      <w:pPr>
        <w:pBdr>
          <w:top w:val="single" w:sz="12" w:space="1" w:color="auto"/>
        </w:pBdr>
        <w:tabs>
          <w:tab w:val="left" w:pos="5670"/>
        </w:tabs>
        <w:ind w:left="-142"/>
        <w:rPr>
          <w:rFonts w:cs="Arial"/>
          <w:sz w:val="20"/>
        </w:rPr>
      </w:pPr>
      <w:proofErr w:type="spellStart"/>
      <w:r w:rsidRPr="0071666B">
        <w:rPr>
          <w:rFonts w:cs="Arial"/>
          <w:sz w:val="20"/>
        </w:rPr>
        <w:t>ÖFN:s</w:t>
      </w:r>
      <w:proofErr w:type="spellEnd"/>
      <w:r w:rsidRPr="0071666B">
        <w:rPr>
          <w:rFonts w:cs="Arial"/>
          <w:sz w:val="20"/>
        </w:rPr>
        <w:t xml:space="preserve"> anteckning</w:t>
      </w:r>
    </w:p>
    <w:tbl>
      <w:tblPr>
        <w:tblStyle w:val="Tabellrutnt"/>
        <w:tblW w:w="10773" w:type="dxa"/>
        <w:tblInd w:w="-147" w:type="dxa"/>
        <w:tblLook w:val="04A0" w:firstRow="1" w:lastRow="0" w:firstColumn="1" w:lastColumn="0" w:noHBand="0" w:noVBand="1"/>
      </w:tblPr>
      <w:tblGrid>
        <w:gridCol w:w="2012"/>
        <w:gridCol w:w="144"/>
        <w:gridCol w:w="1728"/>
        <w:gridCol w:w="1872"/>
        <w:gridCol w:w="2434"/>
        <w:gridCol w:w="2583"/>
      </w:tblGrid>
      <w:tr w:rsidR="00374E17" w:rsidRPr="0071666B" w14:paraId="3D7A21C2" w14:textId="77777777" w:rsidTr="00A82DB0">
        <w:tc>
          <w:tcPr>
            <w:tcW w:w="5756" w:type="dxa"/>
            <w:gridSpan w:val="4"/>
            <w:tcBorders>
              <w:bottom w:val="nil"/>
            </w:tcBorders>
          </w:tcPr>
          <w:p w14:paraId="57E92EDA" w14:textId="77777777" w:rsidR="00374E17" w:rsidRPr="0071666B" w:rsidRDefault="00374E17" w:rsidP="00414529">
            <w:pPr>
              <w:tabs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Granskning har skett</w:t>
            </w:r>
          </w:p>
        </w:tc>
        <w:tc>
          <w:tcPr>
            <w:tcW w:w="5017" w:type="dxa"/>
            <w:gridSpan w:val="2"/>
            <w:tcBorders>
              <w:bottom w:val="nil"/>
            </w:tcBorders>
          </w:tcPr>
          <w:p w14:paraId="27B7490C" w14:textId="77777777" w:rsidR="00374E17" w:rsidRPr="0071666B" w:rsidRDefault="00900480" w:rsidP="00414529">
            <w:pPr>
              <w:tabs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Önskas arvode</w:t>
            </w:r>
          </w:p>
        </w:tc>
      </w:tr>
      <w:tr w:rsidR="00900480" w:rsidRPr="0071666B" w14:paraId="71231CC3" w14:textId="77777777" w:rsidTr="00A82DB0">
        <w:trPr>
          <w:trHeight w:val="397"/>
        </w:trPr>
        <w:tc>
          <w:tcPr>
            <w:tcW w:w="201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6DE57F" w14:textId="77777777" w:rsidR="00900480" w:rsidRPr="0071666B" w:rsidRDefault="00900480" w:rsidP="00900480">
            <w:pPr>
              <w:tabs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CHECKBOX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  <w:r w:rsidRPr="0071666B">
              <w:rPr>
                <w:rFonts w:cs="Arial"/>
                <w:b w:val="0"/>
                <w:sz w:val="20"/>
              </w:rPr>
              <w:t xml:space="preserve"> </w:t>
            </w:r>
            <w:r w:rsidRPr="0071666B">
              <w:rPr>
                <w:rFonts w:cs="Arial"/>
                <w:b w:val="0"/>
                <w:sz w:val="16"/>
              </w:rPr>
              <w:t>utan anmärkning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0A00B2" w14:textId="77777777" w:rsidR="00900480" w:rsidRPr="0071666B" w:rsidRDefault="00900480" w:rsidP="00900480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CHECKBOX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  <w:r w:rsidRPr="0071666B">
              <w:rPr>
                <w:rFonts w:cs="Arial"/>
                <w:b w:val="0"/>
                <w:sz w:val="20"/>
              </w:rPr>
              <w:t xml:space="preserve"> </w:t>
            </w:r>
            <w:r w:rsidRPr="0071666B">
              <w:rPr>
                <w:rFonts w:cs="Arial"/>
                <w:b w:val="0"/>
                <w:sz w:val="16"/>
                <w:szCs w:val="16"/>
              </w:rPr>
              <w:t>med anmärknin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C9720C" w14:textId="77777777" w:rsidR="00900480" w:rsidRPr="0071666B" w:rsidRDefault="00900480" w:rsidP="00900480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CHECKBOX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  <w:r w:rsidRPr="0071666B">
              <w:rPr>
                <w:rFonts w:cs="Arial"/>
                <w:b w:val="0"/>
                <w:sz w:val="20"/>
              </w:rPr>
              <w:t xml:space="preserve"> </w:t>
            </w:r>
            <w:r w:rsidRPr="0071666B">
              <w:rPr>
                <w:rFonts w:cs="Arial"/>
                <w:b w:val="0"/>
                <w:sz w:val="16"/>
              </w:rPr>
              <w:t>med korrigering</w:t>
            </w:r>
          </w:p>
        </w:tc>
        <w:tc>
          <w:tcPr>
            <w:tcW w:w="24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D2917D6" w14:textId="77777777" w:rsidR="00900480" w:rsidRPr="0071666B" w:rsidRDefault="00900480" w:rsidP="00900480">
            <w:pPr>
              <w:tabs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CHECKBOX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  <w:r w:rsidRPr="0071666B">
              <w:rPr>
                <w:rFonts w:cs="Arial"/>
                <w:b w:val="0"/>
                <w:sz w:val="16"/>
              </w:rPr>
              <w:t xml:space="preserve"> Ja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C847902" w14:textId="77777777" w:rsidR="00900480" w:rsidRPr="0071666B" w:rsidRDefault="00900480" w:rsidP="00900480">
            <w:pPr>
              <w:tabs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CHECKBOX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  <w:r w:rsidRPr="0071666B">
              <w:rPr>
                <w:rFonts w:cs="Arial"/>
                <w:b w:val="0"/>
                <w:sz w:val="16"/>
              </w:rPr>
              <w:t xml:space="preserve"> Nej</w:t>
            </w:r>
          </w:p>
        </w:tc>
      </w:tr>
      <w:tr w:rsidR="00900480" w:rsidRPr="0071666B" w14:paraId="6054DD1F" w14:textId="77777777" w:rsidTr="00A82DB0">
        <w:tc>
          <w:tcPr>
            <w:tcW w:w="10773" w:type="dxa"/>
            <w:gridSpan w:val="6"/>
            <w:tcBorders>
              <w:bottom w:val="nil"/>
            </w:tcBorders>
          </w:tcPr>
          <w:p w14:paraId="6B135947" w14:textId="77777777" w:rsidR="00900480" w:rsidRPr="0071666B" w:rsidRDefault="00D2224A" w:rsidP="00D2224A">
            <w:pPr>
              <w:tabs>
                <w:tab w:val="left" w:pos="5670"/>
              </w:tabs>
              <w:rPr>
                <w:rFonts w:cs="Arial"/>
                <w:b w:val="0"/>
                <w:sz w:val="14"/>
              </w:rPr>
            </w:pPr>
            <w:r w:rsidRPr="0071666B">
              <w:rPr>
                <w:rFonts w:cs="Arial"/>
                <w:b w:val="0"/>
                <w:sz w:val="16"/>
              </w:rPr>
              <w:t>A</w:t>
            </w:r>
            <w:r w:rsidR="00900480" w:rsidRPr="0071666B">
              <w:rPr>
                <w:rFonts w:cs="Arial"/>
                <w:b w:val="0"/>
                <w:sz w:val="16"/>
              </w:rPr>
              <w:t>nteckning</w:t>
            </w:r>
          </w:p>
        </w:tc>
      </w:tr>
      <w:tr w:rsidR="00900480" w:rsidRPr="0071666B" w14:paraId="375250A2" w14:textId="77777777" w:rsidTr="00C06F26">
        <w:trPr>
          <w:trHeight w:val="782"/>
        </w:trPr>
        <w:tc>
          <w:tcPr>
            <w:tcW w:w="10773" w:type="dxa"/>
            <w:gridSpan w:val="6"/>
            <w:tcBorders>
              <w:top w:val="nil"/>
              <w:bottom w:val="single" w:sz="4" w:space="0" w:color="auto"/>
            </w:tcBorders>
          </w:tcPr>
          <w:p w14:paraId="32B3D07E" w14:textId="77777777" w:rsidR="00900480" w:rsidRPr="0071666B" w:rsidRDefault="00900480" w:rsidP="00900480">
            <w:pPr>
              <w:tabs>
                <w:tab w:val="left" w:pos="5670"/>
              </w:tabs>
              <w:rPr>
                <w:rFonts w:cs="Arial"/>
                <w:sz w:val="20"/>
              </w:rPr>
            </w:pPr>
          </w:p>
        </w:tc>
      </w:tr>
      <w:tr w:rsidR="00900480" w:rsidRPr="0071666B" w14:paraId="413B5B41" w14:textId="77777777" w:rsidTr="00A82DB0">
        <w:trPr>
          <w:trHeight w:val="227"/>
        </w:trPr>
        <w:tc>
          <w:tcPr>
            <w:tcW w:w="2156" w:type="dxa"/>
            <w:gridSpan w:val="2"/>
            <w:tcBorders>
              <w:bottom w:val="nil"/>
            </w:tcBorders>
          </w:tcPr>
          <w:p w14:paraId="6BEC2F0A" w14:textId="77777777" w:rsidR="00900480" w:rsidRPr="0071666B" w:rsidRDefault="00421E44" w:rsidP="0090048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Datum</w:t>
            </w:r>
          </w:p>
        </w:tc>
        <w:tc>
          <w:tcPr>
            <w:tcW w:w="8617" w:type="dxa"/>
            <w:gridSpan w:val="4"/>
            <w:tcBorders>
              <w:bottom w:val="nil"/>
            </w:tcBorders>
          </w:tcPr>
          <w:p w14:paraId="5ED58AD1" w14:textId="77777777" w:rsidR="00900480" w:rsidRPr="0071666B" w:rsidRDefault="00421E44" w:rsidP="0090048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Handläggare/</w:t>
            </w:r>
            <w:r w:rsidR="00D2224A" w:rsidRPr="0071666B">
              <w:rPr>
                <w:rFonts w:cs="Arial"/>
                <w:b w:val="0"/>
                <w:sz w:val="16"/>
              </w:rPr>
              <w:t>Assistent</w:t>
            </w:r>
          </w:p>
        </w:tc>
      </w:tr>
      <w:tr w:rsidR="00421E44" w:rsidRPr="0071666B" w14:paraId="0B4B44EE" w14:textId="77777777" w:rsidTr="00F84B64">
        <w:trPr>
          <w:trHeight w:val="87"/>
        </w:trPr>
        <w:tc>
          <w:tcPr>
            <w:tcW w:w="2156" w:type="dxa"/>
            <w:gridSpan w:val="2"/>
            <w:tcBorders>
              <w:top w:val="nil"/>
            </w:tcBorders>
          </w:tcPr>
          <w:p w14:paraId="1D289299" w14:textId="77777777" w:rsidR="00421E44" w:rsidRPr="0071666B" w:rsidRDefault="00421E44" w:rsidP="00900480">
            <w:pPr>
              <w:tabs>
                <w:tab w:val="left" w:pos="5670"/>
              </w:tabs>
              <w:rPr>
                <w:rFonts w:cs="Arial"/>
                <w:sz w:val="20"/>
              </w:rPr>
            </w:pPr>
          </w:p>
        </w:tc>
        <w:tc>
          <w:tcPr>
            <w:tcW w:w="8617" w:type="dxa"/>
            <w:gridSpan w:val="4"/>
            <w:tcBorders>
              <w:top w:val="nil"/>
            </w:tcBorders>
          </w:tcPr>
          <w:p w14:paraId="388CC416" w14:textId="77777777" w:rsidR="00421E44" w:rsidRPr="0071666B" w:rsidRDefault="00421E44" w:rsidP="00900480">
            <w:pPr>
              <w:tabs>
                <w:tab w:val="left" w:pos="5670"/>
              </w:tabs>
              <w:rPr>
                <w:rFonts w:cs="Arial"/>
                <w:sz w:val="20"/>
              </w:rPr>
            </w:pPr>
          </w:p>
        </w:tc>
      </w:tr>
    </w:tbl>
    <w:p w14:paraId="77E9E94F" w14:textId="268737C5" w:rsidR="00C71693" w:rsidRPr="004E5065" w:rsidRDefault="00A179E8" w:rsidP="004E5065">
      <w:pPr>
        <w:spacing w:after="160" w:line="259" w:lineRule="auto"/>
        <w:rPr>
          <w:rFonts w:cs="Arial"/>
          <w:sz w:val="12"/>
        </w:rPr>
      </w:pPr>
      <w:r w:rsidRPr="0071666B">
        <w:rPr>
          <w:rFonts w:cs="Arial"/>
          <w:sz w:val="12"/>
        </w:rPr>
        <w:br w:type="page"/>
      </w:r>
    </w:p>
    <w:p w14:paraId="557DEE9E" w14:textId="54AC1D71" w:rsidR="00B94AE3" w:rsidRPr="00212195" w:rsidRDefault="00B94AE3" w:rsidP="001147DE">
      <w:pPr>
        <w:tabs>
          <w:tab w:val="left" w:pos="3402"/>
          <w:tab w:val="left" w:pos="5670"/>
        </w:tabs>
        <w:ind w:left="-142"/>
        <w:rPr>
          <w:rFonts w:cs="Arial"/>
          <w:b w:val="0"/>
          <w:sz w:val="22"/>
          <w:szCs w:val="22"/>
        </w:rPr>
      </w:pPr>
      <w:r w:rsidRPr="00212195">
        <w:rPr>
          <w:rFonts w:cs="Arial"/>
          <w:sz w:val="22"/>
          <w:szCs w:val="22"/>
        </w:rPr>
        <w:lastRenderedPageBreak/>
        <w:t>Inkomster under året/perioden</w:t>
      </w:r>
      <w:r w:rsidR="004F2013" w:rsidRPr="00212195">
        <w:rPr>
          <w:rFonts w:cs="Arial"/>
          <w:sz w:val="22"/>
          <w:szCs w:val="22"/>
        </w:rPr>
        <w:t xml:space="preserve"> </w:t>
      </w:r>
      <w:r w:rsidR="004F2013" w:rsidRPr="00712F3F">
        <w:rPr>
          <w:rFonts w:cs="Arial"/>
          <w:color w:val="FF0000"/>
          <w:sz w:val="22"/>
          <w:szCs w:val="22"/>
        </w:rPr>
        <w:t>(</w:t>
      </w:r>
      <w:r w:rsidR="006D4E19" w:rsidRPr="00712F3F">
        <w:rPr>
          <w:rFonts w:cs="Arial"/>
          <w:color w:val="FF0000"/>
          <w:sz w:val="22"/>
          <w:szCs w:val="22"/>
        </w:rPr>
        <w:t>kontrollera att underlag finns bifogade</w:t>
      </w:r>
      <w:r w:rsidR="004F2013" w:rsidRPr="00712F3F">
        <w:rPr>
          <w:rFonts w:cs="Arial"/>
          <w:color w:val="FF0000"/>
          <w:sz w:val="22"/>
          <w:szCs w:val="22"/>
        </w:rPr>
        <w:t xml:space="preserve">) </w:t>
      </w:r>
    </w:p>
    <w:tbl>
      <w:tblPr>
        <w:tblStyle w:val="Tabellrutnt"/>
        <w:tblW w:w="107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709"/>
        <w:gridCol w:w="3260"/>
      </w:tblGrid>
      <w:tr w:rsidR="004B5BAF" w:rsidRPr="0071666B" w14:paraId="4141D155" w14:textId="77777777" w:rsidTr="005B7CDE">
        <w:trPr>
          <w:trHeight w:val="419"/>
        </w:trPr>
        <w:tc>
          <w:tcPr>
            <w:tcW w:w="5103" w:type="dxa"/>
            <w:shd w:val="clear" w:color="auto" w:fill="DDEFBF"/>
            <w:vAlign w:val="center"/>
          </w:tcPr>
          <w:p w14:paraId="5B37FC30" w14:textId="13D0E65F" w:rsidR="00B94AE3" w:rsidRPr="00C36000" w:rsidRDefault="004F2013" w:rsidP="001C0BF0">
            <w:pPr>
              <w:tabs>
                <w:tab w:val="left" w:pos="3969"/>
                <w:tab w:val="left" w:pos="5670"/>
              </w:tabs>
              <w:rPr>
                <w:rFonts w:cs="Arial"/>
                <w:sz w:val="22"/>
                <w:szCs w:val="22"/>
              </w:rPr>
            </w:pPr>
            <w:r w:rsidRPr="00C36000">
              <w:rPr>
                <w:rFonts w:cs="Arial"/>
                <w:sz w:val="22"/>
                <w:szCs w:val="22"/>
              </w:rPr>
              <w:t>Beskattningsbara inkomster</w:t>
            </w:r>
            <w:r w:rsidR="002C1F11" w:rsidRPr="00C36000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DD2A0A5" w14:textId="77777777" w:rsidR="00B94AE3" w:rsidRPr="0071666B" w:rsidRDefault="00B94AE3" w:rsidP="00207ED7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Krono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69A04C" w14:textId="77777777" w:rsidR="00B94AE3" w:rsidRPr="0071666B" w:rsidRDefault="006C755E" w:rsidP="00207ED7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Bilag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33772F4" w14:textId="77777777" w:rsidR="00B94AE3" w:rsidRPr="0071666B" w:rsidRDefault="00B94AE3" w:rsidP="00207ED7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71666B">
              <w:rPr>
                <w:rFonts w:cs="Arial"/>
                <w:sz w:val="16"/>
                <w:szCs w:val="16"/>
              </w:rPr>
              <w:t>ÖFN:s</w:t>
            </w:r>
            <w:proofErr w:type="spellEnd"/>
            <w:r w:rsidRPr="0071666B">
              <w:rPr>
                <w:rFonts w:cs="Arial"/>
                <w:sz w:val="16"/>
                <w:szCs w:val="16"/>
              </w:rPr>
              <w:t xml:space="preserve"> anteckning</w:t>
            </w:r>
          </w:p>
        </w:tc>
      </w:tr>
      <w:tr w:rsidR="004B5BAF" w:rsidRPr="0071666B" w14:paraId="652B04CE" w14:textId="77777777" w:rsidTr="005B7CDE">
        <w:trPr>
          <w:trHeight w:val="419"/>
        </w:trPr>
        <w:tc>
          <w:tcPr>
            <w:tcW w:w="5103" w:type="dxa"/>
            <w:shd w:val="clear" w:color="auto" w:fill="DDEFBF"/>
            <w:vAlign w:val="center"/>
          </w:tcPr>
          <w:p w14:paraId="150889CA" w14:textId="094E40BE" w:rsidR="006C755E" w:rsidRPr="0071666B" w:rsidRDefault="004F2013" w:rsidP="00AA2BD7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ön (Brutto</w:t>
            </w:r>
            <w:r w:rsidR="00712F3F">
              <w:rPr>
                <w:rFonts w:cs="Arial"/>
                <w:sz w:val="16"/>
              </w:rPr>
              <w:t>,</w:t>
            </w:r>
            <w:r>
              <w:rPr>
                <w:rFonts w:cs="Arial"/>
                <w:sz w:val="16"/>
              </w:rPr>
              <w:t xml:space="preserve"> </w:t>
            </w:r>
            <w:r w:rsidR="00712F3F"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nnan skatt)</w:t>
            </w:r>
          </w:p>
        </w:tc>
        <w:tc>
          <w:tcPr>
            <w:tcW w:w="1701" w:type="dxa"/>
            <w:vAlign w:val="bottom"/>
          </w:tcPr>
          <w:p w14:paraId="039AD10B" w14:textId="77777777" w:rsidR="006C755E" w:rsidRPr="0071666B" w:rsidRDefault="006C755E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6552517C" w14:textId="77777777" w:rsidR="006C755E" w:rsidRPr="0071666B" w:rsidRDefault="006C755E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1</w:t>
            </w:r>
          </w:p>
        </w:tc>
        <w:tc>
          <w:tcPr>
            <w:tcW w:w="3260" w:type="dxa"/>
            <w:vAlign w:val="bottom"/>
          </w:tcPr>
          <w:p w14:paraId="220CEE9F" w14:textId="1C01059A" w:rsidR="006C755E" w:rsidRPr="0071666B" w:rsidRDefault="00CB7E21" w:rsidP="006C755E">
            <w:pPr>
              <w:rPr>
                <w:rFonts w:cs="Arial"/>
                <w:b w:val="0"/>
              </w:rPr>
            </w:pPr>
            <w:r w:rsidRPr="00CB7E21">
              <w:rPr>
                <w:rFonts w:cs="Arial"/>
                <w:b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E40B2CB" wp14:editId="7F00F8E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2700</wp:posOffset>
                      </wp:positionV>
                      <wp:extent cx="2057400" cy="2152650"/>
                      <wp:effectExtent l="0" t="0" r="19050" b="19050"/>
                      <wp:wrapNone/>
                      <wp:docPr id="11504393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152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2C49C" w14:textId="4FA98171" w:rsidR="00CB7E21" w:rsidRDefault="009B4A48">
                                  <w:r>
                                    <w:t xml:space="preserve">Bilaga </w:t>
                                  </w:r>
                                  <w:proofErr w:type="gramStart"/>
                                  <w:r>
                                    <w:t>1-8</w:t>
                                  </w:r>
                                  <w:proofErr w:type="gramEnd"/>
                                </w:p>
                                <w:p w14:paraId="017F6724" w14:textId="314C95C3" w:rsidR="009B4A48" w:rsidRDefault="009B4A48">
                                  <w:r>
                                    <w:t>Här anges endast inkomster</w:t>
                                  </w:r>
                                  <w:r w:rsidR="009552EA">
                                    <w:t xml:space="preserve"> innan skatt</w:t>
                                  </w:r>
                                  <w:r>
                                    <w:t>,</w:t>
                                  </w:r>
                                  <w:r w:rsidR="009552EA">
                                    <w:t xml:space="preserve"> dvs beskattningsbara inkomster</w:t>
                                  </w:r>
                                </w:p>
                                <w:p w14:paraId="1EFBD164" w14:textId="77777777" w:rsidR="007B21FD" w:rsidRDefault="007B21FD"/>
                                <w:p w14:paraId="3D075332" w14:textId="0E35E631" w:rsidR="007B21FD" w:rsidRDefault="007B21FD">
                                  <w:r>
                                    <w:t>Glöm inte bifoga underlag. Du som stftr kan själv tex begära årsbesked från FK via digital tjäns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0B2CB" id="_x0000_s1032" type="#_x0000_t202" style="position:absolute;margin-left:-4.4pt;margin-top:-1pt;width:162pt;height:16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">
                      <v:textbox>
                        <w:txbxContent>
                          <w:p w14:paraId="0942C49C" w14:textId="4FA98171" w:rsidR="00CB7E21" w:rsidRDefault="009B4A48">
                            <w:r>
                              <w:t>Bilaga 1-8</w:t>
                            </w:r>
                          </w:p>
                          <w:p w14:paraId="017F6724" w14:textId="314C95C3" w:rsidR="009B4A48" w:rsidRDefault="009B4A48">
                            <w:r>
                              <w:t>Här anges endast inkomster</w:t>
                            </w:r>
                            <w:r w:rsidR="009552EA">
                              <w:t xml:space="preserve"> innan skatt</w:t>
                            </w:r>
                            <w:r>
                              <w:t>,</w:t>
                            </w:r>
                            <w:r w:rsidR="009552EA">
                              <w:t xml:space="preserve"> dvs beskattningsbara inkomster</w:t>
                            </w:r>
                          </w:p>
                          <w:p w14:paraId="1EFBD164" w14:textId="77777777" w:rsidR="007B21FD" w:rsidRDefault="007B21FD"/>
                          <w:p w14:paraId="3D075332" w14:textId="0E35E631" w:rsidR="007B21FD" w:rsidRDefault="007B21FD">
                            <w:r>
                              <w:t>Glöm inte bifoga underlag. Du som stftr kan själv tex begära årsbesked från FK via digital tjän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5BAF" w:rsidRPr="0071666B" w14:paraId="44EF9807" w14:textId="77777777" w:rsidTr="005B7CDE">
        <w:trPr>
          <w:trHeight w:val="419"/>
        </w:trPr>
        <w:tc>
          <w:tcPr>
            <w:tcW w:w="5103" w:type="dxa"/>
            <w:shd w:val="clear" w:color="auto" w:fill="DDEFBF"/>
            <w:vAlign w:val="center"/>
          </w:tcPr>
          <w:p w14:paraId="3E6431C5" w14:textId="1863C634" w:rsidR="006C755E" w:rsidRPr="0071666B" w:rsidRDefault="00C856AF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ktivitets-/sjukersättning (Brutto</w:t>
            </w:r>
            <w:r w:rsidR="00712F3F">
              <w:rPr>
                <w:rFonts w:cs="Arial"/>
                <w:sz w:val="16"/>
              </w:rPr>
              <w:t>,</w:t>
            </w:r>
            <w:r>
              <w:rPr>
                <w:rFonts w:cs="Arial"/>
                <w:sz w:val="16"/>
              </w:rPr>
              <w:t xml:space="preserve"> innan skatt)</w:t>
            </w:r>
          </w:p>
        </w:tc>
        <w:tc>
          <w:tcPr>
            <w:tcW w:w="1701" w:type="dxa"/>
            <w:vAlign w:val="bottom"/>
          </w:tcPr>
          <w:p w14:paraId="24D631BA" w14:textId="77777777" w:rsidR="006C755E" w:rsidRPr="0071666B" w:rsidRDefault="006C755E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483E7A45" w14:textId="77777777" w:rsidR="006C755E" w:rsidRPr="0071666B" w:rsidRDefault="006C755E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2</w:t>
            </w:r>
          </w:p>
        </w:tc>
        <w:tc>
          <w:tcPr>
            <w:tcW w:w="3260" w:type="dxa"/>
            <w:vAlign w:val="bottom"/>
          </w:tcPr>
          <w:p w14:paraId="1FE590C5" w14:textId="77777777" w:rsidR="006C755E" w:rsidRPr="0071666B" w:rsidRDefault="006C755E" w:rsidP="006C755E">
            <w:pPr>
              <w:rPr>
                <w:rFonts w:cs="Arial"/>
                <w:b w:val="0"/>
              </w:rPr>
            </w:pPr>
          </w:p>
        </w:tc>
      </w:tr>
      <w:tr w:rsidR="005E2C38" w:rsidRPr="0071666B" w14:paraId="18202D7B" w14:textId="77777777" w:rsidTr="005B7CDE">
        <w:trPr>
          <w:trHeight w:val="419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DEFBF"/>
            <w:vAlign w:val="center"/>
          </w:tcPr>
          <w:p w14:paraId="36A822CE" w14:textId="6DD6612B" w:rsidR="005E2C38" w:rsidRPr="0071666B" w:rsidRDefault="00C856AF" w:rsidP="00E82743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ension från pensionsmyndigheten (Brutto</w:t>
            </w:r>
            <w:r w:rsidR="00755468">
              <w:rPr>
                <w:rFonts w:cs="Arial"/>
                <w:sz w:val="16"/>
              </w:rPr>
              <w:t>,</w:t>
            </w:r>
            <w:r>
              <w:rPr>
                <w:rFonts w:cs="Arial"/>
                <w:sz w:val="16"/>
              </w:rPr>
              <w:t xml:space="preserve"> innan skat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B4BFFA4" w14:textId="77777777" w:rsidR="005E2C38" w:rsidRPr="0071666B" w:rsidRDefault="005E2C38" w:rsidP="00E82743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D9B295E" w14:textId="77777777" w:rsidR="005E2C38" w:rsidRPr="0071666B" w:rsidRDefault="005E2C38" w:rsidP="00E82743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248EDF7B" w14:textId="77777777" w:rsidR="005E2C38" w:rsidRPr="0071666B" w:rsidRDefault="005E2C38" w:rsidP="00E82743">
            <w:pPr>
              <w:rPr>
                <w:rFonts w:cs="Arial"/>
                <w:b w:val="0"/>
              </w:rPr>
            </w:pPr>
          </w:p>
        </w:tc>
      </w:tr>
      <w:tr w:rsidR="004B5BAF" w:rsidRPr="0071666B" w14:paraId="7156DB3B" w14:textId="77777777" w:rsidTr="005B7CDE">
        <w:trPr>
          <w:trHeight w:val="419"/>
        </w:trPr>
        <w:tc>
          <w:tcPr>
            <w:tcW w:w="5103" w:type="dxa"/>
            <w:shd w:val="clear" w:color="auto" w:fill="DDEFBF"/>
            <w:vAlign w:val="center"/>
          </w:tcPr>
          <w:p w14:paraId="66B7C3E8" w14:textId="3408FC63" w:rsidR="006C755E" w:rsidRPr="0071666B" w:rsidRDefault="00D80478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Övrig pension tex. AMF, Alecta, AFA (Brutto</w:t>
            </w:r>
            <w:r w:rsidR="00755468">
              <w:rPr>
                <w:rFonts w:cs="Arial"/>
                <w:sz w:val="16"/>
              </w:rPr>
              <w:t>,</w:t>
            </w:r>
            <w:r>
              <w:rPr>
                <w:rFonts w:cs="Arial"/>
                <w:sz w:val="16"/>
              </w:rPr>
              <w:t xml:space="preserve"> innan skatt)</w:t>
            </w:r>
          </w:p>
        </w:tc>
        <w:tc>
          <w:tcPr>
            <w:tcW w:w="1701" w:type="dxa"/>
            <w:vAlign w:val="bottom"/>
          </w:tcPr>
          <w:p w14:paraId="32E38621" w14:textId="77777777" w:rsidR="006C755E" w:rsidRPr="0071666B" w:rsidRDefault="006C755E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5D9D7A93" w14:textId="77777777" w:rsidR="006C755E" w:rsidRPr="0071666B" w:rsidRDefault="005E2C38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</w:t>
            </w:r>
          </w:p>
        </w:tc>
        <w:tc>
          <w:tcPr>
            <w:tcW w:w="3260" w:type="dxa"/>
            <w:vAlign w:val="bottom"/>
          </w:tcPr>
          <w:p w14:paraId="7D744A64" w14:textId="77777777" w:rsidR="006C755E" w:rsidRPr="0071666B" w:rsidRDefault="006C755E" w:rsidP="006C755E">
            <w:pPr>
              <w:rPr>
                <w:rFonts w:cs="Arial"/>
                <w:b w:val="0"/>
              </w:rPr>
            </w:pPr>
          </w:p>
        </w:tc>
      </w:tr>
      <w:tr w:rsidR="004B5BAF" w:rsidRPr="0071666B" w14:paraId="76FD8099" w14:textId="77777777" w:rsidTr="005B7CDE">
        <w:trPr>
          <w:trHeight w:val="419"/>
        </w:trPr>
        <w:tc>
          <w:tcPr>
            <w:tcW w:w="5103" w:type="dxa"/>
            <w:shd w:val="clear" w:color="auto" w:fill="DDEFBF"/>
            <w:vAlign w:val="center"/>
          </w:tcPr>
          <w:p w14:paraId="2C255ED8" w14:textId="57C72600" w:rsidR="006C755E" w:rsidRPr="0071666B" w:rsidRDefault="00D80478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änta på bankkonto. (Brutto</w:t>
            </w:r>
            <w:r w:rsidR="00755468">
              <w:rPr>
                <w:rFonts w:cs="Arial"/>
                <w:sz w:val="16"/>
              </w:rPr>
              <w:t>,</w:t>
            </w:r>
            <w:r>
              <w:rPr>
                <w:rFonts w:cs="Arial"/>
                <w:sz w:val="16"/>
              </w:rPr>
              <w:t xml:space="preserve"> innan skatt) (Se årsbesked)</w:t>
            </w:r>
          </w:p>
        </w:tc>
        <w:tc>
          <w:tcPr>
            <w:tcW w:w="1701" w:type="dxa"/>
            <w:vAlign w:val="bottom"/>
          </w:tcPr>
          <w:p w14:paraId="30B45A6A" w14:textId="77777777" w:rsidR="006C755E" w:rsidRPr="0071666B" w:rsidRDefault="006C755E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11FD5519" w14:textId="77777777" w:rsidR="006C755E" w:rsidRPr="0071666B" w:rsidRDefault="005E2C38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5</w:t>
            </w:r>
          </w:p>
        </w:tc>
        <w:tc>
          <w:tcPr>
            <w:tcW w:w="3260" w:type="dxa"/>
            <w:vAlign w:val="bottom"/>
          </w:tcPr>
          <w:p w14:paraId="3EB66996" w14:textId="77777777" w:rsidR="006C755E" w:rsidRPr="0071666B" w:rsidRDefault="006C755E" w:rsidP="006C755E">
            <w:pPr>
              <w:rPr>
                <w:rFonts w:cs="Arial"/>
                <w:b w:val="0"/>
              </w:rPr>
            </w:pPr>
          </w:p>
        </w:tc>
      </w:tr>
      <w:tr w:rsidR="004B5BAF" w:rsidRPr="0071666B" w14:paraId="1837C8DE" w14:textId="77777777" w:rsidTr="005B7CDE">
        <w:trPr>
          <w:trHeight w:val="419"/>
        </w:trPr>
        <w:tc>
          <w:tcPr>
            <w:tcW w:w="5103" w:type="dxa"/>
            <w:shd w:val="clear" w:color="auto" w:fill="DDEFBF"/>
            <w:vAlign w:val="center"/>
          </w:tcPr>
          <w:p w14:paraId="763B5701" w14:textId="2289997C" w:rsidR="006C755E" w:rsidRPr="0071666B" w:rsidRDefault="00D80478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katteåterbäring </w:t>
            </w:r>
          </w:p>
        </w:tc>
        <w:tc>
          <w:tcPr>
            <w:tcW w:w="1701" w:type="dxa"/>
            <w:vAlign w:val="bottom"/>
          </w:tcPr>
          <w:p w14:paraId="5D85B114" w14:textId="77777777" w:rsidR="006C755E" w:rsidRPr="0071666B" w:rsidRDefault="006C755E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6CE745DF" w14:textId="77777777" w:rsidR="006C755E" w:rsidRPr="0071666B" w:rsidRDefault="005E2C38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6</w:t>
            </w:r>
          </w:p>
        </w:tc>
        <w:tc>
          <w:tcPr>
            <w:tcW w:w="3260" w:type="dxa"/>
            <w:vAlign w:val="bottom"/>
          </w:tcPr>
          <w:p w14:paraId="7F7074A5" w14:textId="77777777" w:rsidR="006C755E" w:rsidRPr="0071666B" w:rsidRDefault="006C755E" w:rsidP="006C755E">
            <w:pPr>
              <w:rPr>
                <w:rFonts w:cs="Arial"/>
                <w:b w:val="0"/>
              </w:rPr>
            </w:pPr>
          </w:p>
        </w:tc>
      </w:tr>
      <w:tr w:rsidR="004B5BAF" w:rsidRPr="0071666B" w14:paraId="678C6732" w14:textId="77777777" w:rsidTr="005B7CDE">
        <w:trPr>
          <w:trHeight w:val="419"/>
        </w:trPr>
        <w:tc>
          <w:tcPr>
            <w:tcW w:w="5103" w:type="dxa"/>
            <w:shd w:val="clear" w:color="auto" w:fill="DDEFBF"/>
            <w:vAlign w:val="center"/>
          </w:tcPr>
          <w:p w14:paraId="2F21A7EB" w14:textId="5DC423EF" w:rsidR="006C755E" w:rsidRPr="0071666B" w:rsidRDefault="00D80478" w:rsidP="00AA2BD7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ålda fondandelar/aktier samt utdelning aktier/fonder</w:t>
            </w:r>
          </w:p>
        </w:tc>
        <w:tc>
          <w:tcPr>
            <w:tcW w:w="1701" w:type="dxa"/>
            <w:vAlign w:val="bottom"/>
          </w:tcPr>
          <w:p w14:paraId="3933AFD9" w14:textId="77777777" w:rsidR="006C755E" w:rsidRPr="0071666B" w:rsidRDefault="006C755E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0EEDEAA2" w14:textId="77777777" w:rsidR="006C755E" w:rsidRPr="0071666B" w:rsidRDefault="005E2C38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7</w:t>
            </w:r>
          </w:p>
        </w:tc>
        <w:tc>
          <w:tcPr>
            <w:tcW w:w="3260" w:type="dxa"/>
            <w:vAlign w:val="bottom"/>
          </w:tcPr>
          <w:p w14:paraId="584EF150" w14:textId="77777777" w:rsidR="006C755E" w:rsidRPr="0071666B" w:rsidRDefault="006C755E" w:rsidP="006C755E">
            <w:pPr>
              <w:rPr>
                <w:rFonts w:cs="Arial"/>
                <w:b w:val="0"/>
              </w:rPr>
            </w:pPr>
          </w:p>
        </w:tc>
      </w:tr>
      <w:tr w:rsidR="00D80478" w:rsidRPr="0071666B" w14:paraId="6432C564" w14:textId="77777777" w:rsidTr="005B7CDE">
        <w:trPr>
          <w:trHeight w:val="419"/>
        </w:trPr>
        <w:tc>
          <w:tcPr>
            <w:tcW w:w="5103" w:type="dxa"/>
            <w:shd w:val="clear" w:color="auto" w:fill="DDEFBF"/>
            <w:vAlign w:val="center"/>
          </w:tcPr>
          <w:p w14:paraId="355A53EB" w14:textId="11CE76AC" w:rsidR="00D80478" w:rsidRDefault="00921834" w:rsidP="00AA2BD7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astighets-/bostadsrättsförsäljning samt inkomst av fastighet/arrende</w:t>
            </w:r>
          </w:p>
        </w:tc>
        <w:tc>
          <w:tcPr>
            <w:tcW w:w="1701" w:type="dxa"/>
            <w:vAlign w:val="bottom"/>
          </w:tcPr>
          <w:p w14:paraId="655220D5" w14:textId="0DA16F0F" w:rsidR="00D80478" w:rsidRPr="0071666B" w:rsidRDefault="00D80478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1AC269A4" w14:textId="4DAFC890" w:rsidR="00D80478" w:rsidRDefault="00921834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8</w:t>
            </w:r>
          </w:p>
        </w:tc>
        <w:tc>
          <w:tcPr>
            <w:tcW w:w="3260" w:type="dxa"/>
            <w:vAlign w:val="bottom"/>
          </w:tcPr>
          <w:p w14:paraId="2F5B7F63" w14:textId="77777777" w:rsidR="00D80478" w:rsidRPr="0071666B" w:rsidRDefault="00D80478" w:rsidP="006C755E">
            <w:pPr>
              <w:rPr>
                <w:rFonts w:cs="Arial"/>
                <w:b w:val="0"/>
              </w:rPr>
            </w:pPr>
          </w:p>
        </w:tc>
      </w:tr>
      <w:tr w:rsidR="00921834" w:rsidRPr="0071666B" w14:paraId="4DFBF165" w14:textId="77777777" w:rsidTr="00330D65">
        <w:trPr>
          <w:trHeight w:val="298"/>
        </w:trPr>
        <w:tc>
          <w:tcPr>
            <w:tcW w:w="5103" w:type="dxa"/>
            <w:shd w:val="clear" w:color="auto" w:fill="BDD6EE" w:themeFill="accent1" w:themeFillTint="66"/>
            <w:vAlign w:val="center"/>
          </w:tcPr>
          <w:p w14:paraId="7728501E" w14:textId="50228E2C" w:rsidR="00921834" w:rsidRPr="00C36000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22"/>
                <w:szCs w:val="22"/>
              </w:rPr>
            </w:pPr>
            <w:r w:rsidRPr="00C36000">
              <w:rPr>
                <w:rFonts w:cs="Arial"/>
                <w:sz w:val="22"/>
                <w:szCs w:val="22"/>
              </w:rPr>
              <w:t>Ej beskattningsbara inkomster</w:t>
            </w:r>
            <w:r w:rsidR="002C1F11" w:rsidRPr="00C36000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096976B" w14:textId="1072A317" w:rsidR="00921834" w:rsidRPr="00C06F26" w:rsidRDefault="00921834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3BBBEA" w14:textId="57AFDB08" w:rsidR="00921834" w:rsidRPr="0071666B" w:rsidRDefault="00921834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AA4C3E4" w14:textId="7AD85132" w:rsidR="00921834" w:rsidRPr="0071666B" w:rsidRDefault="00921834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21834" w:rsidRPr="0071666B" w14:paraId="23494A30" w14:textId="77777777" w:rsidTr="00330D65">
        <w:trPr>
          <w:trHeight w:val="419"/>
        </w:trPr>
        <w:tc>
          <w:tcPr>
            <w:tcW w:w="5103" w:type="dxa"/>
            <w:shd w:val="clear" w:color="auto" w:fill="BDD6EE" w:themeFill="accent1" w:themeFillTint="66"/>
            <w:vAlign w:val="center"/>
          </w:tcPr>
          <w:p w14:paraId="3ED3360F" w14:textId="776F1C22" w:rsidR="00921834" w:rsidRDefault="00921834" w:rsidP="00AA2BD7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ostadstillägg/bostadsbidrag/boendetillägg</w:t>
            </w:r>
          </w:p>
        </w:tc>
        <w:tc>
          <w:tcPr>
            <w:tcW w:w="1701" w:type="dxa"/>
            <w:vAlign w:val="bottom"/>
          </w:tcPr>
          <w:p w14:paraId="47CDBB09" w14:textId="6BAE0DD5" w:rsidR="00921834" w:rsidRPr="0071666B" w:rsidRDefault="00921834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3A8D1D17" w14:textId="20E71E22" w:rsidR="00921834" w:rsidRDefault="00921834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9</w:t>
            </w:r>
          </w:p>
        </w:tc>
        <w:tc>
          <w:tcPr>
            <w:tcW w:w="3260" w:type="dxa"/>
            <w:vAlign w:val="bottom"/>
          </w:tcPr>
          <w:p w14:paraId="52A1C682" w14:textId="3664F0BA" w:rsidR="00921834" w:rsidRPr="0071666B" w:rsidRDefault="009B4A48" w:rsidP="006C755E">
            <w:pPr>
              <w:rPr>
                <w:rFonts w:cs="Arial"/>
                <w:b w:val="0"/>
              </w:rPr>
            </w:pPr>
            <w:r w:rsidRPr="009B4A48">
              <w:rPr>
                <w:rFonts w:cs="Arial"/>
                <w:b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973EA9B" wp14:editId="17EA5958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31750</wp:posOffset>
                      </wp:positionV>
                      <wp:extent cx="2095500" cy="1657350"/>
                      <wp:effectExtent l="0" t="0" r="19050" b="19050"/>
                      <wp:wrapNone/>
                      <wp:docPr id="564769279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165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C1A8F" w14:textId="252CF0D7" w:rsidR="009B4A48" w:rsidRDefault="009B4A48">
                                  <w:r>
                                    <w:t xml:space="preserve">Bilaga </w:t>
                                  </w:r>
                                  <w:proofErr w:type="gramStart"/>
                                  <w:r>
                                    <w:t>9-14</w:t>
                                  </w:r>
                                  <w:proofErr w:type="gramEnd"/>
                                </w:p>
                                <w:p w14:paraId="1697A939" w14:textId="58772B70" w:rsidR="009B4A48" w:rsidRDefault="009B4A48">
                                  <w:r>
                                    <w:t>Här anges övriga ersättningar/bidrag som är skattefria</w:t>
                                  </w:r>
                                </w:p>
                                <w:p w14:paraId="50AFF8D4" w14:textId="77777777" w:rsidR="009B4A48" w:rsidRDefault="009B4A48"/>
                                <w:p w14:paraId="2290876A" w14:textId="77777777" w:rsidR="009552EA" w:rsidRDefault="009552EA"/>
                                <w:p w14:paraId="45B4B43E" w14:textId="77777777" w:rsidR="009552EA" w:rsidRDefault="009552EA"/>
                                <w:p w14:paraId="69F8749C" w14:textId="62921B40" w:rsidR="009B4A48" w:rsidRDefault="009B4A48">
                                  <w:r>
                                    <w:t xml:space="preserve">Totala summan av bilaga </w:t>
                                  </w:r>
                                  <w:proofErr w:type="gramStart"/>
                                  <w:r>
                                    <w:t>1- 14</w:t>
                                  </w:r>
                                  <w:proofErr w:type="gramEnd"/>
                                  <w:r>
                                    <w:t xml:space="preserve"> anges i Summa (B)</w:t>
                                  </w:r>
                                </w:p>
                                <w:p w14:paraId="64541AC5" w14:textId="77777777" w:rsidR="009B4A48" w:rsidRDefault="009B4A48"/>
                                <w:p w14:paraId="06CF94B7" w14:textId="7B495052" w:rsidR="009B4A48" w:rsidRDefault="009B4A48"/>
                                <w:p w14:paraId="42154E06" w14:textId="77777777" w:rsidR="009B4A48" w:rsidRDefault="009B4A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3EA9B" id="_x0000_s1033" type="#_x0000_t202" style="position:absolute;margin-left:-7.4pt;margin-top:-2.5pt;width:165pt;height:130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">
                      <v:textbox>
                        <w:txbxContent>
                          <w:p w14:paraId="0C8C1A8F" w14:textId="252CF0D7" w:rsidR="009B4A48" w:rsidRDefault="009B4A48">
                            <w:r>
                              <w:t>Bilaga 9-14</w:t>
                            </w:r>
                          </w:p>
                          <w:p w14:paraId="1697A939" w14:textId="58772B70" w:rsidR="009B4A48" w:rsidRDefault="009B4A48">
                            <w:r>
                              <w:t>Här anges övriga ersättningar/bidrag som är skattefria</w:t>
                            </w:r>
                          </w:p>
                          <w:p w14:paraId="50AFF8D4" w14:textId="77777777" w:rsidR="009B4A48" w:rsidRDefault="009B4A48"/>
                          <w:p w14:paraId="2290876A" w14:textId="77777777" w:rsidR="009552EA" w:rsidRDefault="009552EA"/>
                          <w:p w14:paraId="45B4B43E" w14:textId="77777777" w:rsidR="009552EA" w:rsidRDefault="009552EA"/>
                          <w:p w14:paraId="69F8749C" w14:textId="62921B40" w:rsidR="009B4A48" w:rsidRDefault="009B4A48">
                            <w:r>
                              <w:t>Totala summan av bilaga 1- 14 anges i Summa (B)</w:t>
                            </w:r>
                          </w:p>
                          <w:p w14:paraId="64541AC5" w14:textId="77777777" w:rsidR="009B4A48" w:rsidRDefault="009B4A48"/>
                          <w:p w14:paraId="06CF94B7" w14:textId="7B495052" w:rsidR="009B4A48" w:rsidRDefault="009B4A48"/>
                          <w:p w14:paraId="42154E06" w14:textId="77777777" w:rsidR="009B4A48" w:rsidRDefault="009B4A4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834" w:rsidRPr="0071666B" w14:paraId="52AEAFD4" w14:textId="77777777" w:rsidTr="00330D65">
        <w:trPr>
          <w:trHeight w:val="419"/>
        </w:trPr>
        <w:tc>
          <w:tcPr>
            <w:tcW w:w="5103" w:type="dxa"/>
            <w:shd w:val="clear" w:color="auto" w:fill="BDD6EE" w:themeFill="accent1" w:themeFillTint="66"/>
            <w:vAlign w:val="center"/>
          </w:tcPr>
          <w:p w14:paraId="31845B3F" w14:textId="0EDE5D27" w:rsidR="00921834" w:rsidRDefault="00921834" w:rsidP="00AA2BD7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abiliteringsersättning (kommunen/daglig verksamhet)</w:t>
            </w:r>
          </w:p>
        </w:tc>
        <w:tc>
          <w:tcPr>
            <w:tcW w:w="1701" w:type="dxa"/>
            <w:vAlign w:val="bottom"/>
          </w:tcPr>
          <w:p w14:paraId="3DAD4951" w14:textId="15D32289" w:rsidR="00921834" w:rsidRPr="0071666B" w:rsidRDefault="00921834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3BE28291" w14:textId="7207EE25" w:rsidR="00921834" w:rsidRDefault="00921834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10</w:t>
            </w:r>
          </w:p>
        </w:tc>
        <w:tc>
          <w:tcPr>
            <w:tcW w:w="3260" w:type="dxa"/>
            <w:vAlign w:val="bottom"/>
          </w:tcPr>
          <w:p w14:paraId="7BB7BBDB" w14:textId="77777777" w:rsidR="00921834" w:rsidRPr="0071666B" w:rsidRDefault="00921834" w:rsidP="006C755E">
            <w:pPr>
              <w:rPr>
                <w:rFonts w:cs="Arial"/>
                <w:b w:val="0"/>
              </w:rPr>
            </w:pPr>
          </w:p>
        </w:tc>
      </w:tr>
      <w:tr w:rsidR="00921834" w:rsidRPr="0071666B" w14:paraId="1481E3DE" w14:textId="77777777" w:rsidTr="00330D65">
        <w:trPr>
          <w:trHeight w:val="419"/>
        </w:trPr>
        <w:tc>
          <w:tcPr>
            <w:tcW w:w="5103" w:type="dxa"/>
            <w:shd w:val="clear" w:color="auto" w:fill="BDD6EE" w:themeFill="accent1" w:themeFillTint="66"/>
            <w:vAlign w:val="center"/>
          </w:tcPr>
          <w:p w14:paraId="611CFE8E" w14:textId="4F1237DA" w:rsidR="00921834" w:rsidRDefault="00921834" w:rsidP="00AA2BD7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andikappersättning/merkostnadsersättning</w:t>
            </w:r>
          </w:p>
        </w:tc>
        <w:tc>
          <w:tcPr>
            <w:tcW w:w="1701" w:type="dxa"/>
            <w:vAlign w:val="bottom"/>
          </w:tcPr>
          <w:p w14:paraId="305E65A1" w14:textId="007D5482" w:rsidR="00921834" w:rsidRPr="0071666B" w:rsidRDefault="00921834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306D9560" w14:textId="23AB08C3" w:rsidR="00921834" w:rsidRDefault="00921834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11</w:t>
            </w:r>
          </w:p>
        </w:tc>
        <w:tc>
          <w:tcPr>
            <w:tcW w:w="3260" w:type="dxa"/>
            <w:vAlign w:val="bottom"/>
          </w:tcPr>
          <w:p w14:paraId="77084D14" w14:textId="77777777" w:rsidR="00921834" w:rsidRPr="0071666B" w:rsidRDefault="00921834" w:rsidP="006C755E">
            <w:pPr>
              <w:rPr>
                <w:rFonts w:cs="Arial"/>
                <w:b w:val="0"/>
              </w:rPr>
            </w:pPr>
          </w:p>
        </w:tc>
      </w:tr>
      <w:tr w:rsidR="00921834" w:rsidRPr="0071666B" w14:paraId="44019348" w14:textId="77777777" w:rsidTr="00330D65">
        <w:trPr>
          <w:trHeight w:val="419"/>
        </w:trPr>
        <w:tc>
          <w:tcPr>
            <w:tcW w:w="5103" w:type="dxa"/>
            <w:shd w:val="clear" w:color="auto" w:fill="BDD6EE" w:themeFill="accent1" w:themeFillTint="66"/>
            <w:vAlign w:val="center"/>
          </w:tcPr>
          <w:p w14:paraId="03F489BC" w14:textId="398DD52F" w:rsidR="00921834" w:rsidRDefault="00921834" w:rsidP="00AA2BD7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Försörjningsstöd/äldreförsörjningsstöd </w:t>
            </w:r>
            <w:r w:rsidR="00F44CB4">
              <w:rPr>
                <w:rFonts w:cs="Arial"/>
                <w:sz w:val="16"/>
              </w:rPr>
              <w:t>(Kommunen)</w:t>
            </w:r>
          </w:p>
        </w:tc>
        <w:tc>
          <w:tcPr>
            <w:tcW w:w="1701" w:type="dxa"/>
            <w:vAlign w:val="bottom"/>
          </w:tcPr>
          <w:p w14:paraId="5754AA9E" w14:textId="6090750B" w:rsidR="00921834" w:rsidRPr="0071666B" w:rsidRDefault="00921834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66224783" w14:textId="7535E36D" w:rsidR="00921834" w:rsidRDefault="00921834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12</w:t>
            </w:r>
          </w:p>
        </w:tc>
        <w:tc>
          <w:tcPr>
            <w:tcW w:w="3260" w:type="dxa"/>
            <w:vAlign w:val="bottom"/>
          </w:tcPr>
          <w:p w14:paraId="4C1E5DCE" w14:textId="77777777" w:rsidR="00921834" w:rsidRPr="0071666B" w:rsidRDefault="00921834" w:rsidP="006C755E">
            <w:pPr>
              <w:rPr>
                <w:rFonts w:cs="Arial"/>
                <w:b w:val="0"/>
              </w:rPr>
            </w:pPr>
          </w:p>
        </w:tc>
      </w:tr>
      <w:tr w:rsidR="00D733FC" w:rsidRPr="0071666B" w14:paraId="6FF86260" w14:textId="77777777" w:rsidTr="00330D65">
        <w:trPr>
          <w:trHeight w:val="419"/>
        </w:trPr>
        <w:tc>
          <w:tcPr>
            <w:tcW w:w="5103" w:type="dxa"/>
            <w:shd w:val="clear" w:color="auto" w:fill="BDD6EE" w:themeFill="accent1" w:themeFillTint="66"/>
            <w:vAlign w:val="center"/>
          </w:tcPr>
          <w:p w14:paraId="1BF9AE1B" w14:textId="2F10D101" w:rsidR="00D733FC" w:rsidRDefault="00D733FC" w:rsidP="00AA2BD7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rv/gåva/återbäring/</w:t>
            </w:r>
            <w:proofErr w:type="spellStart"/>
            <w:r>
              <w:rPr>
                <w:rFonts w:cs="Arial"/>
                <w:sz w:val="16"/>
              </w:rPr>
              <w:t>elstöd</w:t>
            </w:r>
            <w:proofErr w:type="spellEnd"/>
          </w:p>
        </w:tc>
        <w:tc>
          <w:tcPr>
            <w:tcW w:w="1701" w:type="dxa"/>
            <w:vAlign w:val="bottom"/>
          </w:tcPr>
          <w:p w14:paraId="54991474" w14:textId="332EDC7F" w:rsidR="00D733FC" w:rsidRPr="0071666B" w:rsidRDefault="00D733FC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0FB28D65" w14:textId="23F3360E" w:rsidR="00D733FC" w:rsidRDefault="00D733FC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13</w:t>
            </w:r>
          </w:p>
        </w:tc>
        <w:tc>
          <w:tcPr>
            <w:tcW w:w="3260" w:type="dxa"/>
            <w:vAlign w:val="bottom"/>
          </w:tcPr>
          <w:p w14:paraId="4FE71AB5" w14:textId="77777777" w:rsidR="00D733FC" w:rsidRPr="0071666B" w:rsidRDefault="00D733FC" w:rsidP="006C755E">
            <w:pPr>
              <w:rPr>
                <w:rFonts w:cs="Arial"/>
                <w:b w:val="0"/>
              </w:rPr>
            </w:pPr>
          </w:p>
        </w:tc>
      </w:tr>
      <w:tr w:rsidR="00D733FC" w:rsidRPr="0071666B" w14:paraId="78A3E90C" w14:textId="77777777" w:rsidTr="00330D65">
        <w:trPr>
          <w:trHeight w:val="419"/>
        </w:trPr>
        <w:tc>
          <w:tcPr>
            <w:tcW w:w="5103" w:type="dxa"/>
            <w:shd w:val="clear" w:color="auto" w:fill="BDD6EE" w:themeFill="accent1" w:themeFillTint="66"/>
            <w:vAlign w:val="center"/>
          </w:tcPr>
          <w:p w14:paraId="12437603" w14:textId="7BF90DCC" w:rsidR="00D733FC" w:rsidRDefault="00D733FC" w:rsidP="00AA2BD7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Överföringar från överförmyndarspärrade konton (</w:t>
            </w:r>
            <w:r w:rsidR="003266E5">
              <w:rPr>
                <w:rFonts w:cs="Arial"/>
                <w:sz w:val="16"/>
              </w:rPr>
              <w:t xml:space="preserve">konton redovisade under bilaga </w:t>
            </w:r>
            <w:proofErr w:type="gramStart"/>
            <w:r w:rsidR="003266E5">
              <w:rPr>
                <w:rFonts w:cs="Arial"/>
                <w:sz w:val="16"/>
              </w:rPr>
              <w:t>17-2</w:t>
            </w:r>
            <w:r w:rsidR="002858A5">
              <w:rPr>
                <w:rFonts w:cs="Arial"/>
                <w:sz w:val="16"/>
              </w:rPr>
              <w:t>2</w:t>
            </w:r>
            <w:proofErr w:type="gramEnd"/>
            <w:r>
              <w:rPr>
                <w:rFonts w:cs="Arial"/>
                <w:sz w:val="16"/>
              </w:rPr>
              <w:t>)</w:t>
            </w:r>
          </w:p>
        </w:tc>
        <w:tc>
          <w:tcPr>
            <w:tcW w:w="1701" w:type="dxa"/>
            <w:vAlign w:val="bottom"/>
          </w:tcPr>
          <w:p w14:paraId="41130FE1" w14:textId="7CA19836" w:rsidR="00D733FC" w:rsidRPr="0071666B" w:rsidRDefault="00D733FC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13550CD3" w14:textId="36BD2F8B" w:rsidR="00D733FC" w:rsidRDefault="00D733FC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14</w:t>
            </w:r>
          </w:p>
        </w:tc>
        <w:tc>
          <w:tcPr>
            <w:tcW w:w="3260" w:type="dxa"/>
            <w:vAlign w:val="bottom"/>
          </w:tcPr>
          <w:p w14:paraId="40D9A536" w14:textId="77777777" w:rsidR="00D733FC" w:rsidRPr="0071666B" w:rsidRDefault="00D733FC" w:rsidP="006C755E">
            <w:pPr>
              <w:rPr>
                <w:rFonts w:cs="Arial"/>
                <w:b w:val="0"/>
              </w:rPr>
            </w:pPr>
          </w:p>
        </w:tc>
      </w:tr>
      <w:tr w:rsidR="004B5BAF" w:rsidRPr="0071666B" w14:paraId="534795BE" w14:textId="77777777" w:rsidTr="00C856AF">
        <w:trPr>
          <w:trHeight w:val="419"/>
        </w:trPr>
        <w:tc>
          <w:tcPr>
            <w:tcW w:w="5103" w:type="dxa"/>
            <w:tcBorders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105FE0E7" w14:textId="77777777" w:rsidR="006C755E" w:rsidRPr="0071666B" w:rsidRDefault="00F973BD" w:rsidP="006C755E">
            <w:pPr>
              <w:tabs>
                <w:tab w:val="left" w:pos="5670"/>
              </w:tabs>
              <w:jc w:val="right"/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t>Överförs</w:t>
            </w:r>
            <w:r w:rsidR="006C755E" w:rsidRPr="0071666B">
              <w:rPr>
                <w:rFonts w:cs="Arial"/>
                <w:b w:val="0"/>
                <w:sz w:val="20"/>
              </w:rPr>
              <w:t xml:space="preserve"> till sid 1 </w:t>
            </w:r>
            <w:r w:rsidR="006C755E" w:rsidRPr="0071666B">
              <w:rPr>
                <w:rFonts w:cs="Arial"/>
                <w:sz w:val="20"/>
              </w:rPr>
              <w:t>Summa (B)</w:t>
            </w:r>
          </w:p>
        </w:tc>
        <w:tc>
          <w:tcPr>
            <w:tcW w:w="1701" w:type="dxa"/>
            <w:vAlign w:val="bottom"/>
          </w:tcPr>
          <w:p w14:paraId="4943BB6F" w14:textId="77777777" w:rsidR="006C755E" w:rsidRPr="0071666B" w:rsidRDefault="006C755E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467A7009" w14:textId="77777777" w:rsidR="006C755E" w:rsidRPr="0071666B" w:rsidRDefault="006C755E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3260" w:type="dxa"/>
            <w:vAlign w:val="bottom"/>
          </w:tcPr>
          <w:p w14:paraId="6228D386" w14:textId="77777777" w:rsidR="006C755E" w:rsidRPr="0071666B" w:rsidRDefault="006C755E" w:rsidP="006C755E">
            <w:pPr>
              <w:rPr>
                <w:rFonts w:cs="Arial"/>
                <w:b w:val="0"/>
              </w:rPr>
            </w:pPr>
          </w:p>
        </w:tc>
      </w:tr>
    </w:tbl>
    <w:p w14:paraId="7C488099" w14:textId="77777777" w:rsidR="00B94AE3" w:rsidRDefault="00B94AE3" w:rsidP="00B94AE3">
      <w:pPr>
        <w:tabs>
          <w:tab w:val="left" w:pos="3969"/>
          <w:tab w:val="left" w:pos="5670"/>
        </w:tabs>
        <w:rPr>
          <w:rFonts w:cs="Arial"/>
          <w:b w:val="0"/>
          <w:sz w:val="12"/>
        </w:rPr>
      </w:pPr>
    </w:p>
    <w:p w14:paraId="68211167" w14:textId="77777777" w:rsidR="0004244D" w:rsidRDefault="0004244D" w:rsidP="00B94AE3">
      <w:pPr>
        <w:tabs>
          <w:tab w:val="left" w:pos="3969"/>
          <w:tab w:val="left" w:pos="5670"/>
        </w:tabs>
        <w:rPr>
          <w:rFonts w:cs="Arial"/>
          <w:b w:val="0"/>
          <w:sz w:val="12"/>
        </w:rPr>
      </w:pPr>
    </w:p>
    <w:p w14:paraId="2C734D4B" w14:textId="4D15A614" w:rsidR="004E5065" w:rsidRPr="00212195" w:rsidRDefault="004E5065" w:rsidP="004E5065">
      <w:pPr>
        <w:tabs>
          <w:tab w:val="left" w:pos="3969"/>
          <w:tab w:val="left" w:pos="5670"/>
        </w:tabs>
        <w:rPr>
          <w:rFonts w:cs="Arial"/>
          <w:bCs/>
          <w:color w:val="FF0000"/>
          <w:sz w:val="22"/>
          <w:szCs w:val="22"/>
        </w:rPr>
      </w:pPr>
      <w:r w:rsidRPr="00212195">
        <w:rPr>
          <w:rFonts w:cs="Arial"/>
          <w:bCs/>
          <w:sz w:val="22"/>
          <w:szCs w:val="22"/>
        </w:rPr>
        <w:t xml:space="preserve">Banktillgångar </w:t>
      </w:r>
      <w:r w:rsidR="00126A91">
        <w:rPr>
          <w:rFonts w:cs="Arial"/>
          <w:bCs/>
          <w:sz w:val="22"/>
          <w:szCs w:val="22"/>
        </w:rPr>
        <w:t xml:space="preserve">som </w:t>
      </w:r>
      <w:r w:rsidRPr="00212195">
        <w:rPr>
          <w:rFonts w:cs="Arial"/>
          <w:bCs/>
          <w:sz w:val="22"/>
          <w:szCs w:val="22"/>
        </w:rPr>
        <w:t>god man ha</w:t>
      </w:r>
      <w:r w:rsidR="00126A91">
        <w:rPr>
          <w:rFonts w:cs="Arial"/>
          <w:bCs/>
          <w:sz w:val="22"/>
          <w:szCs w:val="22"/>
        </w:rPr>
        <w:t>nterar</w:t>
      </w:r>
      <w:r w:rsidR="00212195" w:rsidRPr="00212195">
        <w:rPr>
          <w:rFonts w:cs="Arial"/>
          <w:bCs/>
          <w:sz w:val="22"/>
          <w:szCs w:val="22"/>
        </w:rPr>
        <w:t xml:space="preserve"> </w:t>
      </w:r>
      <w:r w:rsidR="00212195" w:rsidRPr="00212195">
        <w:rPr>
          <w:rFonts w:cs="Arial"/>
          <w:color w:val="FF0000"/>
          <w:sz w:val="22"/>
          <w:szCs w:val="22"/>
        </w:rPr>
        <w:t>(bifoga kontoutdrag med saldospalt för samtliga konton)</w:t>
      </w:r>
    </w:p>
    <w:tbl>
      <w:tblPr>
        <w:tblStyle w:val="Tabellrutnt"/>
        <w:tblW w:w="10774" w:type="dxa"/>
        <w:tblInd w:w="-147" w:type="dxa"/>
        <w:tblLook w:val="04A0" w:firstRow="1" w:lastRow="0" w:firstColumn="1" w:lastColumn="0" w:noHBand="0" w:noVBand="1"/>
      </w:tblPr>
      <w:tblGrid>
        <w:gridCol w:w="4075"/>
        <w:gridCol w:w="773"/>
        <w:gridCol w:w="1390"/>
        <w:gridCol w:w="1466"/>
        <w:gridCol w:w="697"/>
        <w:gridCol w:w="2373"/>
      </w:tblGrid>
      <w:tr w:rsidR="009B4A48" w:rsidRPr="0071666B" w14:paraId="045D8C8A" w14:textId="77777777" w:rsidTr="00A23EA1">
        <w:trPr>
          <w:trHeight w:val="283"/>
        </w:trPr>
        <w:tc>
          <w:tcPr>
            <w:tcW w:w="4075" w:type="dxa"/>
            <w:shd w:val="clear" w:color="auto" w:fill="F2F2F2" w:themeFill="background1" w:themeFillShade="F2"/>
            <w:vAlign w:val="center"/>
          </w:tcPr>
          <w:p w14:paraId="5E691015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15"/>
                <w:szCs w:val="15"/>
              </w:rPr>
            </w:pPr>
            <w:r w:rsidRPr="006D0357">
              <w:rPr>
                <w:rFonts w:cs="Arial"/>
                <w:sz w:val="20"/>
              </w:rPr>
              <w:t>Bankkonton</w:t>
            </w:r>
            <w:r w:rsidRPr="0071666B">
              <w:rPr>
                <w:rFonts w:cs="Arial"/>
                <w:sz w:val="15"/>
                <w:szCs w:val="15"/>
              </w:rPr>
              <w:t xml:space="preserve"> </w:t>
            </w:r>
            <w:r w:rsidRPr="0071666B">
              <w:rPr>
                <w:rFonts w:cs="Arial"/>
                <w:b w:val="0"/>
                <w:sz w:val="15"/>
                <w:szCs w:val="15"/>
              </w:rPr>
              <w:t>(styrks med årsbesked eller kapital o</w:t>
            </w:r>
            <w:r>
              <w:rPr>
                <w:rFonts w:cs="Arial"/>
                <w:b w:val="0"/>
                <w:sz w:val="15"/>
                <w:szCs w:val="15"/>
              </w:rPr>
              <w:t>ch</w:t>
            </w:r>
            <w:r w:rsidRPr="0071666B">
              <w:rPr>
                <w:rFonts w:cs="Arial"/>
                <w:b w:val="0"/>
                <w:sz w:val="15"/>
                <w:szCs w:val="15"/>
              </w:rPr>
              <w:t xml:space="preserve"> räntebesked per up</w:t>
            </w:r>
            <w:r>
              <w:rPr>
                <w:rFonts w:cs="Arial"/>
                <w:b w:val="0"/>
                <w:sz w:val="15"/>
                <w:szCs w:val="15"/>
              </w:rPr>
              <w:t>phörande</w:t>
            </w:r>
            <w:r w:rsidRPr="0071666B">
              <w:rPr>
                <w:rFonts w:cs="Arial"/>
                <w:b w:val="0"/>
                <w:sz w:val="15"/>
                <w:szCs w:val="15"/>
              </w:rPr>
              <w:t>dagen)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7F9AEDA9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Spärr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759C6C25" w14:textId="77777777" w:rsidR="004E5065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illgångar </w:t>
            </w:r>
          </w:p>
          <w:p w14:paraId="0CEDBC1C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januari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14:paraId="17562A9B" w14:textId="77777777" w:rsidR="004E5065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illgångar </w:t>
            </w:r>
          </w:p>
          <w:p w14:paraId="5FAD4B22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 december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628347E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Bilaga</w:t>
            </w:r>
          </w:p>
        </w:tc>
        <w:tc>
          <w:tcPr>
            <w:tcW w:w="2373" w:type="dxa"/>
            <w:shd w:val="clear" w:color="auto" w:fill="F2F2F2" w:themeFill="background1" w:themeFillShade="F2"/>
            <w:vAlign w:val="center"/>
          </w:tcPr>
          <w:p w14:paraId="1F7270C9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71666B">
              <w:rPr>
                <w:rFonts w:cs="Arial"/>
                <w:sz w:val="16"/>
                <w:szCs w:val="16"/>
              </w:rPr>
              <w:t>ÖFN:s</w:t>
            </w:r>
            <w:proofErr w:type="spellEnd"/>
            <w:r w:rsidRPr="0071666B">
              <w:rPr>
                <w:rFonts w:cs="Arial"/>
                <w:sz w:val="16"/>
                <w:szCs w:val="16"/>
              </w:rPr>
              <w:t xml:space="preserve"> anteckning</w:t>
            </w:r>
          </w:p>
        </w:tc>
      </w:tr>
      <w:tr w:rsidR="009B4A48" w:rsidRPr="0071666B" w14:paraId="12BC475B" w14:textId="77777777" w:rsidTr="00A23EA1">
        <w:trPr>
          <w:trHeight w:val="454"/>
        </w:trPr>
        <w:tc>
          <w:tcPr>
            <w:tcW w:w="4075" w:type="dxa"/>
            <w:shd w:val="clear" w:color="auto" w:fill="F2F2F2" w:themeFill="background1" w:themeFillShade="F2"/>
          </w:tcPr>
          <w:p w14:paraId="13E5427B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God mans t</w:t>
            </w:r>
            <w:r w:rsidRPr="0071666B">
              <w:rPr>
                <w:rFonts w:cs="Arial"/>
                <w:sz w:val="15"/>
                <w:szCs w:val="15"/>
              </w:rPr>
              <w:t>ransaktionskonto:</w:t>
            </w:r>
          </w:p>
          <w:p w14:paraId="5D3432F0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73" w:type="dxa"/>
            <w:vAlign w:val="bottom"/>
          </w:tcPr>
          <w:p w14:paraId="3692FB41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390" w:type="dxa"/>
            <w:vAlign w:val="bottom"/>
          </w:tcPr>
          <w:p w14:paraId="3FBDACD4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466" w:type="dxa"/>
            <w:vAlign w:val="bottom"/>
          </w:tcPr>
          <w:p w14:paraId="6A9C0E0A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7" w:type="dxa"/>
            <w:vAlign w:val="bottom"/>
          </w:tcPr>
          <w:p w14:paraId="7FD38B57" w14:textId="2F351E34" w:rsidR="004E50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15</w:t>
            </w:r>
          </w:p>
        </w:tc>
        <w:tc>
          <w:tcPr>
            <w:tcW w:w="2373" w:type="dxa"/>
            <w:vAlign w:val="bottom"/>
          </w:tcPr>
          <w:p w14:paraId="71959684" w14:textId="00531D18" w:rsidR="004E5065" w:rsidRPr="0071666B" w:rsidRDefault="009B4A48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9B4A48">
              <w:rPr>
                <w:rFonts w:cs="Arial"/>
                <w:b w:val="0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F8FD712" wp14:editId="060D4DD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290195</wp:posOffset>
                      </wp:positionV>
                      <wp:extent cx="1514475" cy="1495425"/>
                      <wp:effectExtent l="0" t="0" r="28575" b="28575"/>
                      <wp:wrapNone/>
                      <wp:docPr id="13785838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A5521" w14:textId="3980F553" w:rsidR="009B4A48" w:rsidRDefault="009B4A48">
                                  <w:r>
                                    <w:t>Här anges tillgångar som finns på det konto god man</w:t>
                                  </w:r>
                                  <w:r w:rsidR="009552EA">
                                    <w:t>/förvaltare</w:t>
                                  </w:r>
                                  <w:r>
                                    <w:t xml:space="preserve"> disponerar</w:t>
                                  </w:r>
                                  <w:r w:rsidR="00025BBD">
                                    <w:t>.</w:t>
                                  </w:r>
                                </w:p>
                                <w:p w14:paraId="404B8DC1" w14:textId="2D89E94D" w:rsidR="00025BBD" w:rsidRDefault="00025BBD"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umman</w:t>
                                  </w:r>
                                  <w:r w:rsidRPr="00F06D43">
                                    <w:rPr>
                                      <w:sz w:val="22"/>
                                      <w:szCs w:val="22"/>
                                    </w:rPr>
                                    <w:t xml:space="preserve"> ang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F06D43">
                                    <w:rPr>
                                      <w:sz w:val="22"/>
                                      <w:szCs w:val="22"/>
                                    </w:rPr>
                                    <w:t xml:space="preserve"> på sidan 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(C)</w:t>
                                  </w:r>
                                  <w:r w:rsidRPr="00F06D43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976AE29" w14:textId="77777777" w:rsidR="00025BBD" w:rsidRDefault="00025BB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FD712" id="_x0000_s1034" type="#_x0000_t202" style="position:absolute;margin-left:-5.15pt;margin-top:-22.85pt;width:119.25pt;height:117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">
                      <v:textbox>
                        <w:txbxContent>
                          <w:p w14:paraId="4F5A5521" w14:textId="3980F553" w:rsidR="009B4A48" w:rsidRDefault="009B4A48">
                            <w:r>
                              <w:t>Här anges tillgångar som finns på det konto god man</w:t>
                            </w:r>
                            <w:r w:rsidR="009552EA">
                              <w:t>/förvaltare</w:t>
                            </w:r>
                            <w:r>
                              <w:t xml:space="preserve"> disponerar</w:t>
                            </w:r>
                            <w:r w:rsidR="00025BBD">
                              <w:t>.</w:t>
                            </w:r>
                          </w:p>
                          <w:p w14:paraId="404B8DC1" w14:textId="2D89E94D" w:rsidR="00025BBD" w:rsidRDefault="00025BBD">
                            <w:r>
                              <w:rPr>
                                <w:sz w:val="22"/>
                                <w:szCs w:val="22"/>
                              </w:rPr>
                              <w:t>Summan</w:t>
                            </w:r>
                            <w:r w:rsidRPr="00F06D43">
                              <w:rPr>
                                <w:sz w:val="22"/>
                                <w:szCs w:val="22"/>
                              </w:rPr>
                              <w:t xml:space="preserve"> ang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F06D43">
                              <w:rPr>
                                <w:sz w:val="22"/>
                                <w:szCs w:val="22"/>
                              </w:rPr>
                              <w:t xml:space="preserve"> på sidan 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C)</w:t>
                            </w:r>
                            <w:r w:rsidRPr="00F06D4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76AE29" w14:textId="77777777" w:rsidR="00025BBD" w:rsidRDefault="00025BB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4A48" w:rsidRPr="0071666B" w14:paraId="1E6AAD45" w14:textId="77777777" w:rsidTr="00A23EA1">
        <w:trPr>
          <w:trHeight w:val="454"/>
        </w:trPr>
        <w:tc>
          <w:tcPr>
            <w:tcW w:w="4075" w:type="dxa"/>
            <w:shd w:val="clear" w:color="auto" w:fill="F2F2F2" w:themeFill="background1" w:themeFillShade="F2"/>
          </w:tcPr>
          <w:p w14:paraId="5C0A3C35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sz w:val="15"/>
                <w:szCs w:val="15"/>
              </w:rPr>
              <w:t>Konto:</w:t>
            </w:r>
          </w:p>
          <w:p w14:paraId="0FB4A868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73" w:type="dxa"/>
            <w:vAlign w:val="bottom"/>
          </w:tcPr>
          <w:p w14:paraId="20AD4785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390" w:type="dxa"/>
            <w:vAlign w:val="bottom"/>
          </w:tcPr>
          <w:p w14:paraId="329D7376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466" w:type="dxa"/>
            <w:vAlign w:val="bottom"/>
          </w:tcPr>
          <w:p w14:paraId="5D634DE8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7" w:type="dxa"/>
            <w:vAlign w:val="bottom"/>
          </w:tcPr>
          <w:p w14:paraId="45B0A788" w14:textId="77700ED6" w:rsidR="004E50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16</w:t>
            </w:r>
          </w:p>
        </w:tc>
        <w:tc>
          <w:tcPr>
            <w:tcW w:w="2373" w:type="dxa"/>
            <w:vAlign w:val="bottom"/>
          </w:tcPr>
          <w:p w14:paraId="2517D59D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9B4A48" w:rsidRPr="0071666B" w14:paraId="6A742D20" w14:textId="77777777" w:rsidTr="00A23EA1">
        <w:trPr>
          <w:trHeight w:val="454"/>
        </w:trPr>
        <w:tc>
          <w:tcPr>
            <w:tcW w:w="4848" w:type="dxa"/>
            <w:gridSpan w:val="2"/>
            <w:tcBorders>
              <w:left w:val="nil"/>
              <w:bottom w:val="nil"/>
            </w:tcBorders>
            <w:vAlign w:val="bottom"/>
          </w:tcPr>
          <w:p w14:paraId="7D86039C" w14:textId="4BF021FF" w:rsidR="004E5065" w:rsidRPr="0071666B" w:rsidRDefault="004E5065" w:rsidP="00A23EA1">
            <w:pPr>
              <w:tabs>
                <w:tab w:val="left" w:pos="3969"/>
                <w:tab w:val="left" w:pos="5670"/>
              </w:tabs>
              <w:jc w:val="right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</w:rPr>
              <w:t xml:space="preserve">Överförs till sid 1 </w:t>
            </w:r>
            <w:r w:rsidRPr="0071666B">
              <w:rPr>
                <w:rFonts w:cs="Arial"/>
                <w:sz w:val="20"/>
              </w:rPr>
              <w:t>Summa (</w:t>
            </w:r>
            <w:r w:rsidR="008054EE">
              <w:rPr>
                <w:rFonts w:cs="Arial"/>
                <w:sz w:val="20"/>
              </w:rPr>
              <w:t>C</w:t>
            </w:r>
            <w:r w:rsidRPr="0071666B">
              <w:rPr>
                <w:rFonts w:cs="Arial"/>
                <w:sz w:val="20"/>
              </w:rPr>
              <w:t>)</w:t>
            </w:r>
            <w:r w:rsidRPr="0071666B">
              <w:rPr>
                <w:rFonts w:cs="Arial"/>
                <w:b w:val="0"/>
                <w:sz w:val="20"/>
              </w:rPr>
              <w:t xml:space="preserve"> </w:t>
            </w:r>
          </w:p>
        </w:tc>
        <w:tc>
          <w:tcPr>
            <w:tcW w:w="1390" w:type="dxa"/>
            <w:vAlign w:val="bottom"/>
          </w:tcPr>
          <w:p w14:paraId="194565D2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5D26E9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5D26E9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5D26E9">
              <w:rPr>
                <w:rFonts w:cs="Arial"/>
                <w:b w:val="0"/>
                <w:sz w:val="20"/>
                <w:szCs w:val="16"/>
              </w:rPr>
            </w:r>
            <w:r w:rsidRPr="005D26E9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5D26E9">
              <w:rPr>
                <w:rFonts w:cs="Arial"/>
                <w:b w:val="0"/>
                <w:sz w:val="20"/>
                <w:szCs w:val="16"/>
              </w:rPr>
              <w:t> </w:t>
            </w:r>
            <w:r w:rsidRPr="005D26E9">
              <w:rPr>
                <w:rFonts w:cs="Arial"/>
                <w:b w:val="0"/>
                <w:sz w:val="20"/>
                <w:szCs w:val="16"/>
              </w:rPr>
              <w:t> </w:t>
            </w:r>
            <w:r w:rsidRPr="005D26E9">
              <w:rPr>
                <w:rFonts w:cs="Arial"/>
                <w:b w:val="0"/>
                <w:sz w:val="20"/>
                <w:szCs w:val="16"/>
              </w:rPr>
              <w:t> </w:t>
            </w:r>
            <w:r w:rsidRPr="005D26E9">
              <w:rPr>
                <w:rFonts w:cs="Arial"/>
                <w:b w:val="0"/>
                <w:sz w:val="20"/>
                <w:szCs w:val="16"/>
              </w:rPr>
              <w:t> </w:t>
            </w:r>
            <w:r w:rsidRPr="005D26E9">
              <w:rPr>
                <w:rFonts w:cs="Arial"/>
                <w:b w:val="0"/>
                <w:sz w:val="20"/>
                <w:szCs w:val="16"/>
              </w:rPr>
              <w:t> </w:t>
            </w:r>
            <w:r w:rsidRPr="005D26E9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bottom"/>
          </w:tcPr>
          <w:p w14:paraId="165FDD5E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7" w:type="dxa"/>
            <w:tcBorders>
              <w:bottom w:val="nil"/>
            </w:tcBorders>
            <w:vAlign w:val="bottom"/>
          </w:tcPr>
          <w:p w14:paraId="76BC1BD6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  <w:tc>
          <w:tcPr>
            <w:tcW w:w="2373" w:type="dxa"/>
            <w:vAlign w:val="bottom"/>
          </w:tcPr>
          <w:p w14:paraId="2984E5E4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</w:tbl>
    <w:p w14:paraId="05F4018A" w14:textId="77777777" w:rsidR="004E5065" w:rsidRDefault="004E5065" w:rsidP="004E5065">
      <w:pPr>
        <w:tabs>
          <w:tab w:val="left" w:pos="3402"/>
          <w:tab w:val="left" w:pos="5670"/>
        </w:tabs>
        <w:ind w:left="-142"/>
        <w:rPr>
          <w:rFonts w:cs="Arial"/>
          <w:sz w:val="20"/>
        </w:rPr>
      </w:pPr>
    </w:p>
    <w:p w14:paraId="7CEBC799" w14:textId="53015D17" w:rsidR="004E5065" w:rsidRPr="00212195" w:rsidRDefault="004E5065" w:rsidP="004E5065">
      <w:pPr>
        <w:tabs>
          <w:tab w:val="left" w:pos="3402"/>
          <w:tab w:val="left" w:pos="5670"/>
        </w:tabs>
        <w:ind w:left="-142"/>
        <w:rPr>
          <w:rFonts w:cs="Arial"/>
          <w:sz w:val="22"/>
          <w:szCs w:val="22"/>
        </w:rPr>
      </w:pPr>
      <w:r w:rsidRPr="00212195">
        <w:rPr>
          <w:rFonts w:cs="Arial"/>
          <w:sz w:val="22"/>
          <w:szCs w:val="22"/>
        </w:rPr>
        <w:t>Huvudmannens konton</w:t>
      </w:r>
      <w:r w:rsidR="00212195" w:rsidRPr="00212195">
        <w:rPr>
          <w:rFonts w:cs="Arial"/>
          <w:sz w:val="22"/>
          <w:szCs w:val="22"/>
        </w:rPr>
        <w:t xml:space="preserve"> </w:t>
      </w:r>
      <w:r w:rsidR="00212195" w:rsidRPr="00212195">
        <w:rPr>
          <w:rFonts w:cs="Arial"/>
          <w:color w:val="FF0000"/>
          <w:sz w:val="22"/>
          <w:szCs w:val="22"/>
        </w:rPr>
        <w:t>(bifoga kontoutdrag med saldospalt för samtliga konton)</w:t>
      </w:r>
    </w:p>
    <w:tbl>
      <w:tblPr>
        <w:tblStyle w:val="Tabellrutnt"/>
        <w:tblW w:w="10774" w:type="dxa"/>
        <w:tblInd w:w="-147" w:type="dxa"/>
        <w:tblLook w:val="04A0" w:firstRow="1" w:lastRow="0" w:firstColumn="1" w:lastColumn="0" w:noHBand="0" w:noVBand="1"/>
      </w:tblPr>
      <w:tblGrid>
        <w:gridCol w:w="4075"/>
        <w:gridCol w:w="773"/>
        <w:gridCol w:w="1390"/>
        <w:gridCol w:w="1466"/>
        <w:gridCol w:w="697"/>
        <w:gridCol w:w="2373"/>
      </w:tblGrid>
      <w:tr w:rsidR="004E5065" w:rsidRPr="0071666B" w14:paraId="685710E6" w14:textId="77777777" w:rsidTr="00A23EA1">
        <w:trPr>
          <w:trHeight w:val="283"/>
        </w:trPr>
        <w:tc>
          <w:tcPr>
            <w:tcW w:w="4075" w:type="dxa"/>
            <w:shd w:val="clear" w:color="auto" w:fill="F2F2F2" w:themeFill="background1" w:themeFillShade="F2"/>
            <w:vAlign w:val="center"/>
          </w:tcPr>
          <w:p w14:paraId="7C5528D2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15"/>
                <w:szCs w:val="15"/>
              </w:rPr>
            </w:pPr>
            <w:r w:rsidRPr="006D0357">
              <w:rPr>
                <w:rFonts w:cs="Arial"/>
                <w:sz w:val="20"/>
              </w:rPr>
              <w:t>Bankkonton</w:t>
            </w:r>
            <w:r w:rsidRPr="0071666B">
              <w:rPr>
                <w:rFonts w:cs="Arial"/>
                <w:sz w:val="15"/>
                <w:szCs w:val="15"/>
              </w:rPr>
              <w:t xml:space="preserve"> </w:t>
            </w:r>
            <w:r w:rsidRPr="0071666B">
              <w:rPr>
                <w:rFonts w:cs="Arial"/>
                <w:b w:val="0"/>
                <w:sz w:val="15"/>
                <w:szCs w:val="15"/>
              </w:rPr>
              <w:t>(styrks med årsbesked eller kapital o</w:t>
            </w:r>
            <w:r>
              <w:rPr>
                <w:rFonts w:cs="Arial"/>
                <w:b w:val="0"/>
                <w:sz w:val="15"/>
                <w:szCs w:val="15"/>
              </w:rPr>
              <w:t>ch</w:t>
            </w:r>
            <w:r w:rsidRPr="0071666B">
              <w:rPr>
                <w:rFonts w:cs="Arial"/>
                <w:b w:val="0"/>
                <w:sz w:val="15"/>
                <w:szCs w:val="15"/>
              </w:rPr>
              <w:t xml:space="preserve"> räntebesked per up</w:t>
            </w:r>
            <w:r>
              <w:rPr>
                <w:rFonts w:cs="Arial"/>
                <w:b w:val="0"/>
                <w:sz w:val="15"/>
                <w:szCs w:val="15"/>
              </w:rPr>
              <w:t>phörande</w:t>
            </w:r>
            <w:r w:rsidRPr="0071666B">
              <w:rPr>
                <w:rFonts w:cs="Arial"/>
                <w:b w:val="0"/>
                <w:sz w:val="15"/>
                <w:szCs w:val="15"/>
              </w:rPr>
              <w:t>dagen)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6A0C0463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Spärr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6A112CCB" w14:textId="77777777" w:rsidR="004E5065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illgångar </w:t>
            </w:r>
          </w:p>
          <w:p w14:paraId="2FF057FD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januari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14:paraId="326C627F" w14:textId="77777777" w:rsidR="004E5065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illgångar </w:t>
            </w:r>
          </w:p>
          <w:p w14:paraId="030B76F6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 december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9DF6028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Bilaga</w:t>
            </w:r>
          </w:p>
        </w:tc>
        <w:tc>
          <w:tcPr>
            <w:tcW w:w="2373" w:type="dxa"/>
            <w:shd w:val="clear" w:color="auto" w:fill="F2F2F2" w:themeFill="background1" w:themeFillShade="F2"/>
            <w:vAlign w:val="center"/>
          </w:tcPr>
          <w:p w14:paraId="3978BF7E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71666B">
              <w:rPr>
                <w:rFonts w:cs="Arial"/>
                <w:sz w:val="16"/>
                <w:szCs w:val="16"/>
              </w:rPr>
              <w:t>ÖFN:s</w:t>
            </w:r>
            <w:proofErr w:type="spellEnd"/>
            <w:r w:rsidRPr="0071666B">
              <w:rPr>
                <w:rFonts w:cs="Arial"/>
                <w:sz w:val="16"/>
                <w:szCs w:val="16"/>
              </w:rPr>
              <w:t xml:space="preserve"> anteckning</w:t>
            </w:r>
          </w:p>
        </w:tc>
      </w:tr>
      <w:tr w:rsidR="004E5065" w:rsidRPr="0071666B" w14:paraId="4AE927DD" w14:textId="77777777" w:rsidTr="00A23EA1">
        <w:trPr>
          <w:trHeight w:val="454"/>
        </w:trPr>
        <w:tc>
          <w:tcPr>
            <w:tcW w:w="4075" w:type="dxa"/>
            <w:shd w:val="clear" w:color="auto" w:fill="F2F2F2" w:themeFill="background1" w:themeFillShade="F2"/>
          </w:tcPr>
          <w:p w14:paraId="6F30365F" w14:textId="77777777" w:rsidR="004E5065" w:rsidRPr="00F44CB4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F44CB4">
              <w:rPr>
                <w:rFonts w:cs="Arial"/>
                <w:sz w:val="15"/>
                <w:szCs w:val="15"/>
              </w:rPr>
              <w:t>Huvudmannens konto/egna medel:</w:t>
            </w:r>
          </w:p>
          <w:p w14:paraId="27A2CD27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73" w:type="dxa"/>
            <w:vAlign w:val="bottom"/>
          </w:tcPr>
          <w:p w14:paraId="2BA527B6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390" w:type="dxa"/>
            <w:vAlign w:val="bottom"/>
          </w:tcPr>
          <w:p w14:paraId="79F14316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466" w:type="dxa"/>
            <w:vAlign w:val="bottom"/>
          </w:tcPr>
          <w:p w14:paraId="37A79841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7" w:type="dxa"/>
            <w:vAlign w:val="bottom"/>
          </w:tcPr>
          <w:p w14:paraId="3388D9CB" w14:textId="6EFD5595" w:rsidR="004E50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17</w:t>
            </w:r>
          </w:p>
        </w:tc>
        <w:tc>
          <w:tcPr>
            <w:tcW w:w="2373" w:type="dxa"/>
            <w:vAlign w:val="bottom"/>
          </w:tcPr>
          <w:p w14:paraId="241814F8" w14:textId="3678B6D6" w:rsidR="004E5065" w:rsidRPr="0071666B" w:rsidRDefault="009552EA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9552EA">
              <w:rPr>
                <w:rFonts w:cs="Arial"/>
                <w:b w:val="0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00B048F" wp14:editId="0E47D5D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57480</wp:posOffset>
                      </wp:positionV>
                      <wp:extent cx="1533525" cy="2200275"/>
                      <wp:effectExtent l="0" t="0" r="28575" b="28575"/>
                      <wp:wrapNone/>
                      <wp:docPr id="173745926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5F063" w14:textId="774EA369" w:rsidR="00BC3EF4" w:rsidRDefault="009552EA">
                                  <w:r>
                                    <w:t xml:space="preserve">Här anges de tillgångar som huvudman (bilaga 17) </w:t>
                                  </w:r>
                                </w:p>
                                <w:p w14:paraId="637B3DEA" w14:textId="5ED6C7A5" w:rsidR="009552EA" w:rsidRDefault="009552EA">
                                  <w:r>
                                    <w:t>eller boendet (bilaga 18) disponerar</w:t>
                                  </w:r>
                                </w:p>
                                <w:p w14:paraId="6566F2AC" w14:textId="77777777" w:rsidR="009552EA" w:rsidRDefault="009552EA"/>
                                <w:p w14:paraId="63CC1C61" w14:textId="634555CA" w:rsidR="009552EA" w:rsidRDefault="009552EA">
                                  <w:r>
                                    <w:t xml:space="preserve">Bilaga </w:t>
                                  </w:r>
                                  <w:proofErr w:type="gramStart"/>
                                  <w:r>
                                    <w:t>19-22</w:t>
                                  </w:r>
                                  <w:proofErr w:type="gramEnd"/>
                                  <w:r>
                                    <w:t>: övriga sparkonton</w:t>
                                  </w:r>
                                </w:p>
                                <w:p w14:paraId="1E1C34C3" w14:textId="37DA671C" w:rsidR="009552EA" w:rsidRDefault="009552E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B048F" id="_x0000_s1035" type="#_x0000_t202" style="position:absolute;margin-left:-5.15pt;margin-top:-12.4pt;width:120.75pt;height:17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">
                      <v:textbox>
                        <w:txbxContent>
                          <w:p w14:paraId="70B5F063" w14:textId="774EA369" w:rsidR="00BC3EF4" w:rsidRDefault="009552EA">
                            <w:r>
                              <w:t xml:space="preserve">Här anges de tillgångar som huvudman (bilaga 17) </w:t>
                            </w:r>
                          </w:p>
                          <w:p w14:paraId="637B3DEA" w14:textId="5ED6C7A5" w:rsidR="009552EA" w:rsidRDefault="009552EA">
                            <w:r>
                              <w:t>eller boendet (bilaga 18) disponerar</w:t>
                            </w:r>
                          </w:p>
                          <w:p w14:paraId="6566F2AC" w14:textId="77777777" w:rsidR="009552EA" w:rsidRDefault="009552EA"/>
                          <w:p w14:paraId="63CC1C61" w14:textId="634555CA" w:rsidR="009552EA" w:rsidRDefault="009552EA">
                            <w:r>
                              <w:t>Bilaga 19-22: övriga sparkonton</w:t>
                            </w:r>
                          </w:p>
                          <w:p w14:paraId="1E1C34C3" w14:textId="37DA671C" w:rsidR="009552EA" w:rsidRDefault="009552E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5065" w:rsidRPr="0071666B" w14:paraId="4DE904EE" w14:textId="77777777" w:rsidTr="00A23EA1">
        <w:trPr>
          <w:trHeight w:val="454"/>
        </w:trPr>
        <w:tc>
          <w:tcPr>
            <w:tcW w:w="4075" w:type="dxa"/>
            <w:shd w:val="clear" w:color="auto" w:fill="F2F2F2" w:themeFill="background1" w:themeFillShade="F2"/>
          </w:tcPr>
          <w:p w14:paraId="6DAB24D8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Boende konto</w:t>
            </w:r>
            <w:r w:rsidRPr="0071666B">
              <w:rPr>
                <w:rFonts w:cs="Arial"/>
                <w:sz w:val="15"/>
                <w:szCs w:val="15"/>
              </w:rPr>
              <w:t>:</w:t>
            </w:r>
          </w:p>
          <w:p w14:paraId="59B17152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73" w:type="dxa"/>
            <w:vAlign w:val="bottom"/>
          </w:tcPr>
          <w:p w14:paraId="07554490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390" w:type="dxa"/>
            <w:vAlign w:val="bottom"/>
          </w:tcPr>
          <w:p w14:paraId="6D33FFC2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466" w:type="dxa"/>
            <w:vAlign w:val="bottom"/>
          </w:tcPr>
          <w:p w14:paraId="7EE79F32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7" w:type="dxa"/>
            <w:vAlign w:val="bottom"/>
          </w:tcPr>
          <w:p w14:paraId="16D34CC2" w14:textId="6B7DF1A7" w:rsidR="004E50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18</w:t>
            </w:r>
          </w:p>
        </w:tc>
        <w:tc>
          <w:tcPr>
            <w:tcW w:w="2373" w:type="dxa"/>
            <w:vAlign w:val="bottom"/>
          </w:tcPr>
          <w:p w14:paraId="4334713D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4E5065" w:rsidRPr="0071666B" w14:paraId="33169A35" w14:textId="77777777" w:rsidTr="00A23EA1">
        <w:trPr>
          <w:trHeight w:val="454"/>
        </w:trPr>
        <w:tc>
          <w:tcPr>
            <w:tcW w:w="4075" w:type="dxa"/>
            <w:shd w:val="clear" w:color="auto" w:fill="F2F2F2" w:themeFill="background1" w:themeFillShade="F2"/>
          </w:tcPr>
          <w:p w14:paraId="7F6EFB25" w14:textId="77777777" w:rsidR="004E5065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Spar-/övriga konton:</w:t>
            </w:r>
          </w:p>
          <w:p w14:paraId="5FA5AEBA" w14:textId="77777777" w:rsidR="004E5065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73" w:type="dxa"/>
            <w:vAlign w:val="bottom"/>
          </w:tcPr>
          <w:p w14:paraId="722D122C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390" w:type="dxa"/>
            <w:vAlign w:val="bottom"/>
          </w:tcPr>
          <w:p w14:paraId="461F24CF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466" w:type="dxa"/>
            <w:vAlign w:val="bottom"/>
          </w:tcPr>
          <w:p w14:paraId="33D3F8BC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7" w:type="dxa"/>
            <w:vAlign w:val="bottom"/>
          </w:tcPr>
          <w:p w14:paraId="65FA0E79" w14:textId="4AA67B4C" w:rsidR="004E50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19</w:t>
            </w:r>
          </w:p>
        </w:tc>
        <w:tc>
          <w:tcPr>
            <w:tcW w:w="2373" w:type="dxa"/>
            <w:vAlign w:val="bottom"/>
          </w:tcPr>
          <w:p w14:paraId="450A316A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2858A5" w:rsidRPr="0071666B" w14:paraId="2D65527C" w14:textId="77777777" w:rsidTr="00A23EA1">
        <w:trPr>
          <w:trHeight w:val="454"/>
        </w:trPr>
        <w:tc>
          <w:tcPr>
            <w:tcW w:w="4075" w:type="dxa"/>
            <w:shd w:val="clear" w:color="auto" w:fill="F2F2F2" w:themeFill="background1" w:themeFillShade="F2"/>
          </w:tcPr>
          <w:p w14:paraId="7BC729E1" w14:textId="77777777" w:rsidR="002858A5" w:rsidRDefault="002858A5" w:rsidP="002858A5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Spar-/övriga konton:</w:t>
            </w:r>
          </w:p>
          <w:p w14:paraId="1667B9CD" w14:textId="229E9F91" w:rsidR="002858A5" w:rsidRDefault="002858A5" w:rsidP="002858A5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73" w:type="dxa"/>
            <w:vAlign w:val="bottom"/>
          </w:tcPr>
          <w:p w14:paraId="244FA6F2" w14:textId="522D78D9" w:rsidR="002858A5" w:rsidRPr="0071666B" w:rsidRDefault="002858A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390" w:type="dxa"/>
            <w:vAlign w:val="bottom"/>
          </w:tcPr>
          <w:p w14:paraId="1EC4519B" w14:textId="3581F074" w:rsidR="002858A5" w:rsidRPr="0071666B" w:rsidRDefault="002858A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466" w:type="dxa"/>
            <w:vAlign w:val="bottom"/>
          </w:tcPr>
          <w:p w14:paraId="6C7B69EB" w14:textId="717BE0FE" w:rsidR="002858A5" w:rsidRPr="0071666B" w:rsidRDefault="002858A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7" w:type="dxa"/>
            <w:vAlign w:val="bottom"/>
          </w:tcPr>
          <w:p w14:paraId="559B4891" w14:textId="3396D0E0" w:rsidR="002858A5" w:rsidRDefault="002858A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20</w:t>
            </w:r>
          </w:p>
        </w:tc>
        <w:tc>
          <w:tcPr>
            <w:tcW w:w="2373" w:type="dxa"/>
            <w:vAlign w:val="bottom"/>
          </w:tcPr>
          <w:p w14:paraId="413BC79B" w14:textId="77777777" w:rsidR="002858A5" w:rsidRPr="0071666B" w:rsidRDefault="002858A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2858A5" w:rsidRPr="0071666B" w14:paraId="57C27E59" w14:textId="77777777" w:rsidTr="00A23EA1">
        <w:trPr>
          <w:trHeight w:val="454"/>
        </w:trPr>
        <w:tc>
          <w:tcPr>
            <w:tcW w:w="4075" w:type="dxa"/>
            <w:shd w:val="clear" w:color="auto" w:fill="F2F2F2" w:themeFill="background1" w:themeFillShade="F2"/>
          </w:tcPr>
          <w:p w14:paraId="6C2D29D4" w14:textId="77777777" w:rsidR="002858A5" w:rsidRDefault="002858A5" w:rsidP="002858A5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Spar-/övriga konton:</w:t>
            </w:r>
          </w:p>
          <w:p w14:paraId="53D1614D" w14:textId="1BAA9FF5" w:rsidR="002858A5" w:rsidRDefault="002858A5" w:rsidP="002858A5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73" w:type="dxa"/>
            <w:vAlign w:val="bottom"/>
          </w:tcPr>
          <w:p w14:paraId="228E97F9" w14:textId="64815F2F" w:rsidR="002858A5" w:rsidRPr="0071666B" w:rsidRDefault="002858A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390" w:type="dxa"/>
            <w:vAlign w:val="bottom"/>
          </w:tcPr>
          <w:p w14:paraId="5368EC7E" w14:textId="54F260E4" w:rsidR="002858A5" w:rsidRPr="0071666B" w:rsidRDefault="002858A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466" w:type="dxa"/>
            <w:vAlign w:val="bottom"/>
          </w:tcPr>
          <w:p w14:paraId="7B459116" w14:textId="38736C21" w:rsidR="002858A5" w:rsidRPr="0071666B" w:rsidRDefault="002858A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7" w:type="dxa"/>
            <w:vAlign w:val="bottom"/>
          </w:tcPr>
          <w:p w14:paraId="36DBE7BD" w14:textId="67EFBD19" w:rsidR="002858A5" w:rsidRDefault="002858A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21</w:t>
            </w:r>
          </w:p>
        </w:tc>
        <w:tc>
          <w:tcPr>
            <w:tcW w:w="2373" w:type="dxa"/>
            <w:vAlign w:val="bottom"/>
          </w:tcPr>
          <w:p w14:paraId="2D56031F" w14:textId="77777777" w:rsidR="002858A5" w:rsidRPr="0071666B" w:rsidRDefault="002858A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4E5065" w:rsidRPr="0071666B" w14:paraId="03B135FD" w14:textId="77777777" w:rsidTr="00A23EA1">
        <w:trPr>
          <w:trHeight w:val="454"/>
        </w:trPr>
        <w:tc>
          <w:tcPr>
            <w:tcW w:w="4075" w:type="dxa"/>
            <w:shd w:val="clear" w:color="auto" w:fill="F2F2F2" w:themeFill="background1" w:themeFillShade="F2"/>
          </w:tcPr>
          <w:p w14:paraId="0526AFE9" w14:textId="77777777" w:rsidR="004E5065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Spar-/övriga konton:</w:t>
            </w:r>
          </w:p>
          <w:p w14:paraId="38372A27" w14:textId="77777777" w:rsidR="004E5065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73" w:type="dxa"/>
            <w:vAlign w:val="bottom"/>
          </w:tcPr>
          <w:p w14:paraId="3758EFF6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390" w:type="dxa"/>
            <w:vAlign w:val="bottom"/>
          </w:tcPr>
          <w:p w14:paraId="69FA8961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466" w:type="dxa"/>
            <w:vAlign w:val="bottom"/>
          </w:tcPr>
          <w:p w14:paraId="4B754659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7" w:type="dxa"/>
            <w:vAlign w:val="bottom"/>
          </w:tcPr>
          <w:p w14:paraId="6D18A4B0" w14:textId="0790DE1C" w:rsidR="004E50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2</w:t>
            </w:r>
            <w:r w:rsidR="002858A5">
              <w:rPr>
                <w:rFonts w:cs="Arial"/>
                <w:b w:val="0"/>
                <w:sz w:val="16"/>
              </w:rPr>
              <w:t>2</w:t>
            </w:r>
          </w:p>
        </w:tc>
        <w:tc>
          <w:tcPr>
            <w:tcW w:w="2373" w:type="dxa"/>
            <w:vAlign w:val="bottom"/>
          </w:tcPr>
          <w:p w14:paraId="6572E467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4E5065" w:rsidRPr="0071666B" w14:paraId="63EE36A9" w14:textId="77777777" w:rsidTr="00A23EA1">
        <w:trPr>
          <w:trHeight w:val="454"/>
        </w:trPr>
        <w:tc>
          <w:tcPr>
            <w:tcW w:w="4848" w:type="dxa"/>
            <w:gridSpan w:val="2"/>
            <w:tcBorders>
              <w:left w:val="nil"/>
              <w:bottom w:val="nil"/>
            </w:tcBorders>
            <w:vAlign w:val="bottom"/>
          </w:tcPr>
          <w:p w14:paraId="4070D3F9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jc w:val="right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sz w:val="20"/>
              </w:rPr>
              <w:t xml:space="preserve">Summa </w:t>
            </w:r>
            <w:r w:rsidRPr="0071666B">
              <w:rPr>
                <w:rFonts w:cs="Arial"/>
                <w:b w:val="0"/>
                <w:sz w:val="20"/>
              </w:rPr>
              <w:t xml:space="preserve"> </w:t>
            </w:r>
          </w:p>
        </w:tc>
        <w:tc>
          <w:tcPr>
            <w:tcW w:w="1390" w:type="dxa"/>
            <w:vAlign w:val="bottom"/>
          </w:tcPr>
          <w:p w14:paraId="4380BF9D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5D26E9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5D26E9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5D26E9">
              <w:rPr>
                <w:rFonts w:cs="Arial"/>
                <w:b w:val="0"/>
                <w:sz w:val="20"/>
                <w:szCs w:val="16"/>
              </w:rPr>
            </w:r>
            <w:r w:rsidRPr="005D26E9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5D26E9">
              <w:rPr>
                <w:rFonts w:cs="Arial"/>
                <w:b w:val="0"/>
                <w:sz w:val="20"/>
                <w:szCs w:val="16"/>
              </w:rPr>
              <w:t> </w:t>
            </w:r>
            <w:r w:rsidRPr="005D26E9">
              <w:rPr>
                <w:rFonts w:cs="Arial"/>
                <w:b w:val="0"/>
                <w:sz w:val="20"/>
                <w:szCs w:val="16"/>
              </w:rPr>
              <w:t> </w:t>
            </w:r>
            <w:r w:rsidRPr="005D26E9">
              <w:rPr>
                <w:rFonts w:cs="Arial"/>
                <w:b w:val="0"/>
                <w:sz w:val="20"/>
                <w:szCs w:val="16"/>
              </w:rPr>
              <w:t> </w:t>
            </w:r>
            <w:r w:rsidRPr="005D26E9">
              <w:rPr>
                <w:rFonts w:cs="Arial"/>
                <w:b w:val="0"/>
                <w:sz w:val="20"/>
                <w:szCs w:val="16"/>
              </w:rPr>
              <w:t> </w:t>
            </w:r>
            <w:r w:rsidRPr="005D26E9">
              <w:rPr>
                <w:rFonts w:cs="Arial"/>
                <w:b w:val="0"/>
                <w:sz w:val="20"/>
                <w:szCs w:val="16"/>
              </w:rPr>
              <w:t> </w:t>
            </w:r>
            <w:r w:rsidRPr="005D26E9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bottom"/>
          </w:tcPr>
          <w:p w14:paraId="3D43C0CD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7" w:type="dxa"/>
            <w:tcBorders>
              <w:bottom w:val="nil"/>
            </w:tcBorders>
            <w:vAlign w:val="bottom"/>
          </w:tcPr>
          <w:p w14:paraId="6B485F59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  <w:tc>
          <w:tcPr>
            <w:tcW w:w="2373" w:type="dxa"/>
            <w:vAlign w:val="bottom"/>
          </w:tcPr>
          <w:p w14:paraId="527EC23B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</w:tbl>
    <w:p w14:paraId="076F21CC" w14:textId="77777777" w:rsidR="0004244D" w:rsidRDefault="0004244D" w:rsidP="00B94AE3">
      <w:pPr>
        <w:tabs>
          <w:tab w:val="left" w:pos="3969"/>
          <w:tab w:val="left" w:pos="5670"/>
        </w:tabs>
        <w:rPr>
          <w:rFonts w:cs="Arial"/>
          <w:b w:val="0"/>
          <w:sz w:val="12"/>
        </w:rPr>
      </w:pPr>
    </w:p>
    <w:p w14:paraId="68B6EF24" w14:textId="77777777" w:rsidR="0004244D" w:rsidRDefault="0004244D" w:rsidP="00B94AE3">
      <w:pPr>
        <w:tabs>
          <w:tab w:val="left" w:pos="3969"/>
          <w:tab w:val="left" w:pos="5670"/>
        </w:tabs>
        <w:rPr>
          <w:rFonts w:cs="Arial"/>
          <w:b w:val="0"/>
          <w:sz w:val="12"/>
        </w:rPr>
      </w:pPr>
    </w:p>
    <w:p w14:paraId="07FD8976" w14:textId="77777777" w:rsidR="00643931" w:rsidRDefault="00643931" w:rsidP="00B94AE3">
      <w:pPr>
        <w:tabs>
          <w:tab w:val="left" w:pos="3969"/>
          <w:tab w:val="left" w:pos="5670"/>
        </w:tabs>
        <w:rPr>
          <w:rFonts w:cs="Arial"/>
          <w:b w:val="0"/>
          <w:sz w:val="12"/>
        </w:rPr>
      </w:pPr>
    </w:p>
    <w:p w14:paraId="2588AE40" w14:textId="77777777" w:rsidR="00643931" w:rsidRDefault="00643931" w:rsidP="00B94AE3">
      <w:pPr>
        <w:tabs>
          <w:tab w:val="left" w:pos="3969"/>
          <w:tab w:val="left" w:pos="5670"/>
        </w:tabs>
        <w:rPr>
          <w:rFonts w:cs="Arial"/>
          <w:b w:val="0"/>
          <w:sz w:val="12"/>
        </w:rPr>
      </w:pPr>
    </w:p>
    <w:p w14:paraId="784B5FF7" w14:textId="77777777" w:rsidR="00643931" w:rsidRDefault="00643931" w:rsidP="00B94AE3">
      <w:pPr>
        <w:tabs>
          <w:tab w:val="left" w:pos="3969"/>
          <w:tab w:val="left" w:pos="5670"/>
        </w:tabs>
        <w:rPr>
          <w:rFonts w:cs="Arial"/>
          <w:b w:val="0"/>
          <w:sz w:val="12"/>
        </w:rPr>
      </w:pPr>
    </w:p>
    <w:p w14:paraId="42157C9F" w14:textId="77777777" w:rsidR="0004244D" w:rsidRDefault="0004244D" w:rsidP="00B94AE3">
      <w:pPr>
        <w:tabs>
          <w:tab w:val="left" w:pos="3969"/>
          <w:tab w:val="left" w:pos="5670"/>
        </w:tabs>
        <w:rPr>
          <w:rFonts w:cs="Arial"/>
          <w:b w:val="0"/>
          <w:sz w:val="12"/>
        </w:rPr>
      </w:pPr>
    </w:p>
    <w:p w14:paraId="23D73F82" w14:textId="77777777" w:rsidR="0004244D" w:rsidRPr="0071666B" w:rsidRDefault="0004244D" w:rsidP="00B94AE3">
      <w:pPr>
        <w:tabs>
          <w:tab w:val="left" w:pos="3969"/>
          <w:tab w:val="left" w:pos="5670"/>
        </w:tabs>
        <w:rPr>
          <w:rFonts w:cs="Arial"/>
          <w:b w:val="0"/>
          <w:sz w:val="12"/>
        </w:rPr>
      </w:pPr>
    </w:p>
    <w:p w14:paraId="047A60FA" w14:textId="735ECF2F" w:rsidR="00B94AE3" w:rsidRPr="00F44CB4" w:rsidRDefault="00643931" w:rsidP="001147DE">
      <w:pPr>
        <w:tabs>
          <w:tab w:val="left" w:pos="3402"/>
          <w:tab w:val="left" w:pos="5670"/>
        </w:tabs>
        <w:ind w:left="-142"/>
        <w:rPr>
          <w:rFonts w:cs="Arial"/>
          <w:bCs/>
          <w:color w:val="FF0000"/>
          <w:sz w:val="22"/>
          <w:szCs w:val="22"/>
        </w:rPr>
      </w:pPr>
      <w:r w:rsidRPr="00212195">
        <w:rPr>
          <w:rFonts w:cs="Arial"/>
          <w:bCs/>
          <w:sz w:val="22"/>
          <w:szCs w:val="22"/>
        </w:rPr>
        <w:lastRenderedPageBreak/>
        <w:t xml:space="preserve">Utgifter under året/perioden </w:t>
      </w:r>
      <w:r w:rsidR="00212195" w:rsidRPr="00F44CB4">
        <w:rPr>
          <w:rFonts w:cs="Arial"/>
          <w:color w:val="FF0000"/>
          <w:sz w:val="22"/>
          <w:szCs w:val="22"/>
        </w:rPr>
        <w:t>(kontrollera att underlag finns bifogade)</w:t>
      </w:r>
    </w:p>
    <w:tbl>
      <w:tblPr>
        <w:tblStyle w:val="Tabellrutnt"/>
        <w:tblW w:w="107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709"/>
        <w:gridCol w:w="3260"/>
      </w:tblGrid>
      <w:tr w:rsidR="00F973BD" w:rsidRPr="0071666B" w14:paraId="36A28316" w14:textId="77777777" w:rsidTr="003044D2">
        <w:trPr>
          <w:trHeight w:val="283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65E6FFCE" w14:textId="72604AC5" w:rsidR="00F973BD" w:rsidRPr="00632A80" w:rsidRDefault="00643931" w:rsidP="001C0BF0">
            <w:pPr>
              <w:tabs>
                <w:tab w:val="left" w:pos="3969"/>
                <w:tab w:val="left" w:pos="5670"/>
              </w:tabs>
              <w:rPr>
                <w:rFonts w:cs="Arial"/>
                <w:sz w:val="22"/>
                <w:szCs w:val="22"/>
              </w:rPr>
            </w:pPr>
            <w:r w:rsidRPr="00632A80">
              <w:rPr>
                <w:rFonts w:cs="Arial"/>
                <w:sz w:val="22"/>
                <w:szCs w:val="22"/>
              </w:rPr>
              <w:t xml:space="preserve">Utgifter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9F06962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Krono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07D5DA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Bilag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2A3F2B3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71666B">
              <w:rPr>
                <w:rFonts w:cs="Arial"/>
                <w:sz w:val="16"/>
                <w:szCs w:val="16"/>
              </w:rPr>
              <w:t>ÖFN:s</w:t>
            </w:r>
            <w:proofErr w:type="spellEnd"/>
            <w:r w:rsidRPr="0071666B">
              <w:rPr>
                <w:rFonts w:cs="Arial"/>
                <w:sz w:val="16"/>
                <w:szCs w:val="16"/>
              </w:rPr>
              <w:t xml:space="preserve"> anteckning</w:t>
            </w:r>
          </w:p>
        </w:tc>
      </w:tr>
      <w:tr w:rsidR="00F973BD" w:rsidRPr="0071666B" w14:paraId="181BA93B" w14:textId="77777777" w:rsidTr="005B7CDE">
        <w:trPr>
          <w:trHeight w:val="454"/>
        </w:trPr>
        <w:tc>
          <w:tcPr>
            <w:tcW w:w="5103" w:type="dxa"/>
            <w:shd w:val="clear" w:color="auto" w:fill="F7CAAC" w:themeFill="accent2" w:themeFillTint="66"/>
            <w:vAlign w:val="center"/>
          </w:tcPr>
          <w:p w14:paraId="138BB677" w14:textId="01D47AAD" w:rsidR="00F973BD" w:rsidRPr="0071666B" w:rsidRDefault="00A9091C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katt på inkomst</w:t>
            </w:r>
          </w:p>
        </w:tc>
        <w:tc>
          <w:tcPr>
            <w:tcW w:w="1701" w:type="dxa"/>
            <w:vAlign w:val="bottom"/>
          </w:tcPr>
          <w:p w14:paraId="71E3B40A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477EE868" w14:textId="0240B718" w:rsidR="00F973BD" w:rsidRPr="0071666B" w:rsidRDefault="002C5F8F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2</w:t>
            </w:r>
            <w:r w:rsidR="00271D20">
              <w:rPr>
                <w:rFonts w:cs="Arial"/>
                <w:b w:val="0"/>
                <w:sz w:val="16"/>
              </w:rPr>
              <w:t>3</w:t>
            </w:r>
          </w:p>
        </w:tc>
        <w:tc>
          <w:tcPr>
            <w:tcW w:w="3260" w:type="dxa"/>
            <w:vAlign w:val="bottom"/>
          </w:tcPr>
          <w:p w14:paraId="6AA6B286" w14:textId="64136D4B" w:rsidR="00F973BD" w:rsidRPr="0071666B" w:rsidRDefault="009552EA" w:rsidP="001C0BF0">
            <w:pPr>
              <w:rPr>
                <w:rFonts w:cs="Arial"/>
                <w:b w:val="0"/>
              </w:rPr>
            </w:pPr>
            <w:r w:rsidRPr="009552EA">
              <w:rPr>
                <w:rFonts w:cs="Arial"/>
                <w:b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854C79D" wp14:editId="7E6812BF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3335</wp:posOffset>
                      </wp:positionV>
                      <wp:extent cx="2038350" cy="5686425"/>
                      <wp:effectExtent l="0" t="0" r="19050" b="28575"/>
                      <wp:wrapNone/>
                      <wp:docPr id="11277000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5686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AE02F" w14:textId="666ED940" w:rsidR="009552EA" w:rsidRDefault="00DC0785">
                                  <w:r>
                                    <w:t>Här anges utgifter</w:t>
                                  </w:r>
                                  <w:r w:rsidR="006E3FFF">
                                    <w:t xml:space="preserve"> enligt bilagenummer</w:t>
                                  </w:r>
                                  <w:r>
                                    <w:t>.</w:t>
                                  </w:r>
                                </w:p>
                                <w:p w14:paraId="3AEFF91B" w14:textId="2808AF34" w:rsidR="00DC0785" w:rsidRDefault="00DC0785">
                                  <w:r>
                                    <w:t>Om något utgiftsexempel saknas, stryk då över ett förvalt exempel och ange önskad utgift.</w:t>
                                  </w:r>
                                </w:p>
                                <w:p w14:paraId="66D1C2F9" w14:textId="77777777" w:rsidR="00DC0785" w:rsidRDefault="00DC0785"/>
                                <w:p w14:paraId="446A3E6B" w14:textId="408E7C5C" w:rsidR="00DC0785" w:rsidRDefault="00DC0785">
                                  <w:r>
                                    <w:t>Tänk på att bifoga underlag</w:t>
                                  </w:r>
                                  <w:r w:rsidR="00764BAF">
                                    <w:t xml:space="preserve"> för de utgifter som betalats.</w:t>
                                  </w:r>
                                </w:p>
                                <w:p w14:paraId="14227A3A" w14:textId="77777777" w:rsidR="00764BAF" w:rsidRDefault="00764BAF"/>
                                <w:p w14:paraId="6A5B4E14" w14:textId="07259EFE" w:rsidR="00764BAF" w:rsidRDefault="00764BAF">
                                  <w:r>
                                    <w:t>Det är viktigt att det framgår vilka utgifter som ingår under varje bilaga.</w:t>
                                  </w:r>
                                </w:p>
                                <w:p w14:paraId="4BE92355" w14:textId="77777777" w:rsidR="00764BAF" w:rsidRDefault="00764BAF"/>
                                <w:p w14:paraId="1675D3B1" w14:textId="181EA511" w:rsidR="00764BAF" w:rsidRDefault="00764BAF">
                                  <w:r>
                                    <w:t>Tips! Märk utgiftsposten med bilagenumret på kontoutdraget/fakturan.</w:t>
                                  </w:r>
                                </w:p>
                                <w:p w14:paraId="4CE014D5" w14:textId="5C79F8A4" w:rsidR="00764BAF" w:rsidRDefault="00764BAF">
                                  <w:r>
                                    <w:t>Tex: telefon, internet/bredband, tv märks med siffra 31</w:t>
                                  </w:r>
                                </w:p>
                                <w:p w14:paraId="643BC4BE" w14:textId="77777777" w:rsidR="00764BAF" w:rsidRDefault="00764BAF"/>
                                <w:p w14:paraId="2F530087" w14:textId="77777777" w:rsidR="00764BAF" w:rsidRDefault="00764B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4C79D" id="_x0000_s1036" type="#_x0000_t202" style="position:absolute;margin-left:-4.4pt;margin-top:-1.05pt;width:160.5pt;height:447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">
                      <v:textbox>
                        <w:txbxContent>
                          <w:p w14:paraId="58DAE02F" w14:textId="666ED940" w:rsidR="009552EA" w:rsidRDefault="00DC0785">
                            <w:r>
                              <w:t>Här anges utgifter</w:t>
                            </w:r>
                            <w:r w:rsidR="006E3FFF">
                              <w:t xml:space="preserve"> enligt bilagenummer</w:t>
                            </w:r>
                            <w:r>
                              <w:t>.</w:t>
                            </w:r>
                          </w:p>
                          <w:p w14:paraId="3AEFF91B" w14:textId="2808AF34" w:rsidR="00DC0785" w:rsidRDefault="00DC0785">
                            <w:r>
                              <w:t>Om något utgiftsexempel saknas, stryk då över ett förvalt exempel och ange önskad utgift.</w:t>
                            </w:r>
                          </w:p>
                          <w:p w14:paraId="66D1C2F9" w14:textId="77777777" w:rsidR="00DC0785" w:rsidRDefault="00DC0785"/>
                          <w:p w14:paraId="446A3E6B" w14:textId="408E7C5C" w:rsidR="00DC0785" w:rsidRDefault="00DC0785">
                            <w:r>
                              <w:t>Tänk på att bifoga underlag</w:t>
                            </w:r>
                            <w:r w:rsidR="00764BAF">
                              <w:t xml:space="preserve"> för de utgifter som betalats.</w:t>
                            </w:r>
                          </w:p>
                          <w:p w14:paraId="14227A3A" w14:textId="77777777" w:rsidR="00764BAF" w:rsidRDefault="00764BAF"/>
                          <w:p w14:paraId="6A5B4E14" w14:textId="07259EFE" w:rsidR="00764BAF" w:rsidRDefault="00764BAF">
                            <w:r>
                              <w:t>Det är viktigt att det framgår vilka utgifter som ingår under varje bilaga.</w:t>
                            </w:r>
                          </w:p>
                          <w:p w14:paraId="4BE92355" w14:textId="77777777" w:rsidR="00764BAF" w:rsidRDefault="00764BAF"/>
                          <w:p w14:paraId="1675D3B1" w14:textId="181EA511" w:rsidR="00764BAF" w:rsidRDefault="00764BAF">
                            <w:r>
                              <w:t>Tips! Märk utgiftsposten med bilagenumret på kontoutdraget/fakturan.</w:t>
                            </w:r>
                          </w:p>
                          <w:p w14:paraId="4CE014D5" w14:textId="5C79F8A4" w:rsidR="00764BAF" w:rsidRDefault="00764BAF">
                            <w:r>
                              <w:t>Tex: telefon, internet/bredband, tv märks med siffra 31</w:t>
                            </w:r>
                          </w:p>
                          <w:p w14:paraId="643BC4BE" w14:textId="77777777" w:rsidR="00764BAF" w:rsidRDefault="00764BAF"/>
                          <w:p w14:paraId="2F530087" w14:textId="77777777" w:rsidR="00764BAF" w:rsidRDefault="00764BA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244D" w:rsidRPr="0071666B" w14:paraId="6E150366" w14:textId="77777777" w:rsidTr="005B7CDE">
        <w:trPr>
          <w:trHeight w:val="454"/>
        </w:trPr>
        <w:tc>
          <w:tcPr>
            <w:tcW w:w="5103" w:type="dxa"/>
            <w:shd w:val="clear" w:color="auto" w:fill="F7CAAC" w:themeFill="accent2" w:themeFillTint="66"/>
            <w:vAlign w:val="center"/>
          </w:tcPr>
          <w:p w14:paraId="6EEE5A7E" w14:textId="13D783FC" w:rsidR="0004244D" w:rsidRPr="0071666B" w:rsidRDefault="0004244D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katt på bankräntor, utdelningar. (</w:t>
            </w:r>
            <w:r w:rsidR="00A9091C">
              <w:rPr>
                <w:rFonts w:cs="Arial"/>
                <w:sz w:val="16"/>
              </w:rPr>
              <w:t>Enligt årsbesked</w:t>
            </w:r>
            <w:r>
              <w:rPr>
                <w:rFonts w:cs="Arial"/>
                <w:sz w:val="16"/>
              </w:rPr>
              <w:t>)</w:t>
            </w:r>
          </w:p>
        </w:tc>
        <w:tc>
          <w:tcPr>
            <w:tcW w:w="1701" w:type="dxa"/>
            <w:vAlign w:val="bottom"/>
          </w:tcPr>
          <w:p w14:paraId="49127435" w14:textId="5368927D" w:rsidR="0004244D" w:rsidRPr="0071666B" w:rsidRDefault="0004244D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6400E666" w14:textId="6FF91D6C" w:rsidR="0004244D" w:rsidRPr="0071666B" w:rsidRDefault="002C5F8F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2</w:t>
            </w:r>
            <w:r w:rsidR="00271D20">
              <w:rPr>
                <w:rFonts w:cs="Arial"/>
                <w:b w:val="0"/>
                <w:sz w:val="16"/>
              </w:rPr>
              <w:t>4</w:t>
            </w:r>
          </w:p>
        </w:tc>
        <w:tc>
          <w:tcPr>
            <w:tcW w:w="3260" w:type="dxa"/>
            <w:vAlign w:val="bottom"/>
          </w:tcPr>
          <w:p w14:paraId="1193CC65" w14:textId="77777777" w:rsidR="0004244D" w:rsidRPr="0071666B" w:rsidRDefault="0004244D" w:rsidP="001C0BF0">
            <w:pPr>
              <w:rPr>
                <w:rFonts w:cs="Arial"/>
                <w:b w:val="0"/>
              </w:rPr>
            </w:pPr>
          </w:p>
        </w:tc>
      </w:tr>
      <w:tr w:rsidR="00F973BD" w:rsidRPr="0071666B" w14:paraId="73641C44" w14:textId="77777777" w:rsidTr="005B7CDE">
        <w:trPr>
          <w:trHeight w:val="454"/>
        </w:trPr>
        <w:tc>
          <w:tcPr>
            <w:tcW w:w="5103" w:type="dxa"/>
            <w:shd w:val="clear" w:color="auto" w:fill="F7CAAC" w:themeFill="accent2" w:themeFillTint="66"/>
            <w:vAlign w:val="center"/>
          </w:tcPr>
          <w:p w14:paraId="7837FB25" w14:textId="6BF86223" w:rsidR="00F973BD" w:rsidRPr="0071666B" w:rsidRDefault="0004244D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varskatt</w:t>
            </w:r>
            <w:r w:rsidR="00A9091C">
              <w:rPr>
                <w:rFonts w:cs="Arial"/>
                <w:sz w:val="16"/>
              </w:rPr>
              <w:t xml:space="preserve"> (Enligt</w:t>
            </w:r>
            <w:r w:rsidR="006B209D">
              <w:rPr>
                <w:rFonts w:cs="Arial"/>
                <w:sz w:val="16"/>
              </w:rPr>
              <w:t xml:space="preserve"> deklaration</w:t>
            </w:r>
            <w:r w:rsidR="00A9091C">
              <w:rPr>
                <w:rFonts w:cs="Arial"/>
                <w:sz w:val="16"/>
              </w:rPr>
              <w:t>)</w:t>
            </w:r>
          </w:p>
        </w:tc>
        <w:tc>
          <w:tcPr>
            <w:tcW w:w="1701" w:type="dxa"/>
            <w:vAlign w:val="bottom"/>
          </w:tcPr>
          <w:p w14:paraId="16AABBEC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2EF7FB6B" w14:textId="402E07F5" w:rsidR="00F973BD" w:rsidRPr="0071666B" w:rsidRDefault="002C5F8F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2</w:t>
            </w:r>
            <w:r w:rsidR="00271D20">
              <w:rPr>
                <w:rFonts w:cs="Arial"/>
                <w:b w:val="0"/>
                <w:sz w:val="16"/>
              </w:rPr>
              <w:t>5</w:t>
            </w:r>
          </w:p>
        </w:tc>
        <w:tc>
          <w:tcPr>
            <w:tcW w:w="3260" w:type="dxa"/>
            <w:vAlign w:val="bottom"/>
          </w:tcPr>
          <w:p w14:paraId="7A74F190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  <w:tr w:rsidR="00F973BD" w:rsidRPr="0071666B" w14:paraId="435AC854" w14:textId="77777777" w:rsidTr="005B7CDE">
        <w:trPr>
          <w:trHeight w:val="454"/>
        </w:trPr>
        <w:tc>
          <w:tcPr>
            <w:tcW w:w="5103" w:type="dxa"/>
            <w:shd w:val="clear" w:color="auto" w:fill="DEEBF6"/>
            <w:vAlign w:val="center"/>
          </w:tcPr>
          <w:p w14:paraId="629D5FC0" w14:textId="6C6EF793" w:rsidR="00F973BD" w:rsidRPr="0071666B" w:rsidRDefault="00F95B7D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yra (+ ev. omsorgskostnader om det ingår i hyran)</w:t>
            </w:r>
          </w:p>
        </w:tc>
        <w:tc>
          <w:tcPr>
            <w:tcW w:w="1701" w:type="dxa"/>
            <w:vAlign w:val="bottom"/>
          </w:tcPr>
          <w:p w14:paraId="4A6F3D1D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28885EBF" w14:textId="6EB4EC75" w:rsidR="00F973BD" w:rsidRPr="0071666B" w:rsidRDefault="002C5F8F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2</w:t>
            </w:r>
            <w:r w:rsidR="00271D20">
              <w:rPr>
                <w:rFonts w:cs="Arial"/>
                <w:b w:val="0"/>
                <w:sz w:val="16"/>
              </w:rPr>
              <w:t>6</w:t>
            </w:r>
          </w:p>
        </w:tc>
        <w:tc>
          <w:tcPr>
            <w:tcW w:w="3260" w:type="dxa"/>
            <w:vAlign w:val="bottom"/>
          </w:tcPr>
          <w:p w14:paraId="12A79DBB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  <w:tr w:rsidR="00F973BD" w:rsidRPr="0071666B" w14:paraId="0313B1D3" w14:textId="77777777" w:rsidTr="005B7CDE">
        <w:trPr>
          <w:trHeight w:val="454"/>
        </w:trPr>
        <w:tc>
          <w:tcPr>
            <w:tcW w:w="5103" w:type="dxa"/>
            <w:shd w:val="clear" w:color="auto" w:fill="DEEBF6"/>
            <w:vAlign w:val="center"/>
          </w:tcPr>
          <w:p w14:paraId="0CC41D9A" w14:textId="3DBF9DF5" w:rsidR="00F973BD" w:rsidRPr="0071666B" w:rsidRDefault="00F95B7D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emtjänst/omsorgsavgift/mat</w:t>
            </w:r>
          </w:p>
        </w:tc>
        <w:tc>
          <w:tcPr>
            <w:tcW w:w="1701" w:type="dxa"/>
            <w:vAlign w:val="bottom"/>
          </w:tcPr>
          <w:p w14:paraId="5AB063AD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3BECCFAC" w14:textId="10064216" w:rsidR="00F973BD" w:rsidRPr="0071666B" w:rsidRDefault="002C5F8F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2</w:t>
            </w:r>
            <w:r w:rsidR="00271D20">
              <w:rPr>
                <w:rFonts w:cs="Arial"/>
                <w:b w:val="0"/>
                <w:sz w:val="16"/>
              </w:rPr>
              <w:t>7</w:t>
            </w:r>
          </w:p>
        </w:tc>
        <w:tc>
          <w:tcPr>
            <w:tcW w:w="3260" w:type="dxa"/>
            <w:vAlign w:val="bottom"/>
          </w:tcPr>
          <w:p w14:paraId="06E7BB93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  <w:tr w:rsidR="00643931" w:rsidRPr="0071666B" w14:paraId="324F4236" w14:textId="77777777" w:rsidTr="005B7CDE">
        <w:trPr>
          <w:trHeight w:val="454"/>
        </w:trPr>
        <w:tc>
          <w:tcPr>
            <w:tcW w:w="5103" w:type="dxa"/>
            <w:shd w:val="clear" w:color="auto" w:fill="DEEBF6"/>
            <w:vAlign w:val="center"/>
          </w:tcPr>
          <w:p w14:paraId="0D82D922" w14:textId="6121FE38" w:rsidR="00643931" w:rsidRDefault="00643931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ersonliga levnadskostnader (Mat, hygien, kläder mm.)</w:t>
            </w:r>
          </w:p>
        </w:tc>
        <w:tc>
          <w:tcPr>
            <w:tcW w:w="1701" w:type="dxa"/>
            <w:vAlign w:val="bottom"/>
          </w:tcPr>
          <w:p w14:paraId="6FD0AD90" w14:textId="16D074D1" w:rsidR="00643931" w:rsidRPr="0071666B" w:rsidRDefault="00AE1F50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339F60B4" w14:textId="44044464" w:rsidR="00643931" w:rsidRPr="0071666B" w:rsidRDefault="002C5F8F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2</w:t>
            </w:r>
            <w:r w:rsidR="00271D20">
              <w:rPr>
                <w:rFonts w:cs="Arial"/>
                <w:b w:val="0"/>
                <w:sz w:val="16"/>
              </w:rPr>
              <w:t>8</w:t>
            </w:r>
          </w:p>
        </w:tc>
        <w:tc>
          <w:tcPr>
            <w:tcW w:w="3260" w:type="dxa"/>
            <w:vAlign w:val="bottom"/>
          </w:tcPr>
          <w:p w14:paraId="044DA8BE" w14:textId="77777777" w:rsidR="00643931" w:rsidRPr="0071666B" w:rsidRDefault="00643931" w:rsidP="001C0BF0">
            <w:pPr>
              <w:rPr>
                <w:rFonts w:cs="Arial"/>
                <w:b w:val="0"/>
              </w:rPr>
            </w:pPr>
          </w:p>
        </w:tc>
      </w:tr>
      <w:tr w:rsidR="00F973BD" w:rsidRPr="0071666B" w14:paraId="780826D2" w14:textId="77777777" w:rsidTr="005B7CDE">
        <w:trPr>
          <w:trHeight w:val="454"/>
        </w:trPr>
        <w:tc>
          <w:tcPr>
            <w:tcW w:w="5103" w:type="dxa"/>
            <w:shd w:val="clear" w:color="auto" w:fill="FFEDB3"/>
            <w:vAlign w:val="center"/>
          </w:tcPr>
          <w:p w14:paraId="2599A0B4" w14:textId="48830F14" w:rsidR="00F973BD" w:rsidRPr="0071666B" w:rsidRDefault="00F95B7D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l, sopor, vatten och övriga fastighetsavgifter</w:t>
            </w:r>
          </w:p>
        </w:tc>
        <w:tc>
          <w:tcPr>
            <w:tcW w:w="1701" w:type="dxa"/>
            <w:vAlign w:val="bottom"/>
          </w:tcPr>
          <w:p w14:paraId="11B6E3F3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3053A17E" w14:textId="608139C8" w:rsidR="00F973BD" w:rsidRPr="0071666B" w:rsidRDefault="002C5F8F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2</w:t>
            </w:r>
            <w:r w:rsidR="00271D20">
              <w:rPr>
                <w:rFonts w:cs="Arial"/>
                <w:b w:val="0"/>
                <w:sz w:val="16"/>
              </w:rPr>
              <w:t>9</w:t>
            </w:r>
          </w:p>
        </w:tc>
        <w:tc>
          <w:tcPr>
            <w:tcW w:w="3260" w:type="dxa"/>
            <w:vAlign w:val="bottom"/>
          </w:tcPr>
          <w:p w14:paraId="13672BCE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  <w:tr w:rsidR="00F973BD" w:rsidRPr="0071666B" w14:paraId="327ACF76" w14:textId="77777777" w:rsidTr="005B7CDE">
        <w:trPr>
          <w:trHeight w:val="454"/>
        </w:trPr>
        <w:tc>
          <w:tcPr>
            <w:tcW w:w="5103" w:type="dxa"/>
            <w:shd w:val="clear" w:color="auto" w:fill="FFEDB3"/>
            <w:vAlign w:val="center"/>
          </w:tcPr>
          <w:p w14:paraId="6BC62DD6" w14:textId="3B496A77" w:rsidR="00F973BD" w:rsidRPr="0071666B" w:rsidRDefault="00F95B7D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örsäkringar</w:t>
            </w:r>
          </w:p>
        </w:tc>
        <w:tc>
          <w:tcPr>
            <w:tcW w:w="1701" w:type="dxa"/>
            <w:vAlign w:val="bottom"/>
          </w:tcPr>
          <w:p w14:paraId="2CD96C25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2C169598" w14:textId="022705B1" w:rsidR="00F973BD" w:rsidRPr="0071666B" w:rsidRDefault="00271D20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30</w:t>
            </w:r>
          </w:p>
        </w:tc>
        <w:tc>
          <w:tcPr>
            <w:tcW w:w="3260" w:type="dxa"/>
            <w:vAlign w:val="bottom"/>
          </w:tcPr>
          <w:p w14:paraId="7975AD00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  <w:tr w:rsidR="00F95B7D" w:rsidRPr="0071666B" w14:paraId="648256D6" w14:textId="77777777" w:rsidTr="005B7CDE">
        <w:trPr>
          <w:trHeight w:val="454"/>
        </w:trPr>
        <w:tc>
          <w:tcPr>
            <w:tcW w:w="5103" w:type="dxa"/>
            <w:shd w:val="clear" w:color="auto" w:fill="FFEDB3"/>
            <w:vAlign w:val="center"/>
          </w:tcPr>
          <w:p w14:paraId="45C36266" w14:textId="11B0D90A" w:rsidR="00F95B7D" w:rsidRDefault="00643931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lefon, internet/bredband, tv</w:t>
            </w:r>
          </w:p>
        </w:tc>
        <w:tc>
          <w:tcPr>
            <w:tcW w:w="1701" w:type="dxa"/>
            <w:vAlign w:val="bottom"/>
          </w:tcPr>
          <w:p w14:paraId="73A2CFB3" w14:textId="07075313" w:rsidR="00F95B7D" w:rsidRPr="0071666B" w:rsidRDefault="00643931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4806EE67" w14:textId="71308F33" w:rsidR="00F95B7D" w:rsidRPr="0071666B" w:rsidRDefault="00271D20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31</w:t>
            </w:r>
          </w:p>
        </w:tc>
        <w:tc>
          <w:tcPr>
            <w:tcW w:w="3260" w:type="dxa"/>
            <w:vAlign w:val="bottom"/>
          </w:tcPr>
          <w:p w14:paraId="4CF4C04E" w14:textId="77777777" w:rsidR="00F95B7D" w:rsidRPr="0071666B" w:rsidRDefault="00F95B7D" w:rsidP="001C0BF0">
            <w:pPr>
              <w:rPr>
                <w:rFonts w:cs="Arial"/>
                <w:b w:val="0"/>
              </w:rPr>
            </w:pPr>
          </w:p>
        </w:tc>
      </w:tr>
      <w:tr w:rsidR="00F973BD" w:rsidRPr="0071666B" w14:paraId="68A417AD" w14:textId="77777777" w:rsidTr="003044D2">
        <w:trPr>
          <w:trHeight w:val="4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5C274" w14:textId="60BC341B" w:rsidR="00F973BD" w:rsidRPr="0071666B" w:rsidRDefault="00F95B7D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äkemedel</w:t>
            </w:r>
            <w:r w:rsidR="00D175E2" w:rsidRPr="0071666B">
              <w:rPr>
                <w:rFonts w:cs="Arial"/>
                <w:sz w:val="16"/>
              </w:rPr>
              <w:t>,</w:t>
            </w:r>
            <w:r>
              <w:rPr>
                <w:rFonts w:cs="Arial"/>
                <w:sz w:val="16"/>
              </w:rPr>
              <w:t xml:space="preserve"> s</w:t>
            </w:r>
            <w:r w:rsidR="00D175E2" w:rsidRPr="0071666B">
              <w:rPr>
                <w:rFonts w:cs="Arial"/>
                <w:sz w:val="16"/>
              </w:rPr>
              <w:t>jukvård</w:t>
            </w:r>
            <w:r>
              <w:rPr>
                <w:rFonts w:cs="Arial"/>
                <w:sz w:val="16"/>
              </w:rPr>
              <w:t>, tandvård, fotvård, sjukresor/färdtjänst</w:t>
            </w:r>
            <w:r w:rsidR="00813F6D">
              <w:rPr>
                <w:rFonts w:cs="Arial"/>
                <w:sz w:val="16"/>
              </w:rPr>
              <w:t xml:space="preserve"> (enl. faktura)</w:t>
            </w:r>
          </w:p>
        </w:tc>
        <w:tc>
          <w:tcPr>
            <w:tcW w:w="1701" w:type="dxa"/>
            <w:vAlign w:val="bottom"/>
          </w:tcPr>
          <w:p w14:paraId="3CB194C9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3A5C927" w14:textId="5227B782" w:rsidR="00F973BD" w:rsidRPr="0071666B" w:rsidRDefault="00271D20" w:rsidP="00F97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32</w:t>
            </w:r>
          </w:p>
        </w:tc>
        <w:tc>
          <w:tcPr>
            <w:tcW w:w="3260" w:type="dxa"/>
            <w:vAlign w:val="bottom"/>
          </w:tcPr>
          <w:p w14:paraId="0A228063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  <w:tr w:rsidR="00F973BD" w:rsidRPr="0071666B" w14:paraId="7A21C0BB" w14:textId="77777777" w:rsidTr="005B7CDE">
        <w:trPr>
          <w:trHeight w:val="4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FC9EF"/>
            <w:vAlign w:val="center"/>
          </w:tcPr>
          <w:p w14:paraId="7A2D2D26" w14:textId="5307B19F" w:rsidR="00F973BD" w:rsidRPr="0071666B" w:rsidRDefault="007B74E2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Arvode god man/förvaltare (NETTO</w:t>
            </w:r>
            <w:r w:rsidR="00A9238B">
              <w:rPr>
                <w:rFonts w:cs="Arial"/>
                <w:sz w:val="16"/>
              </w:rPr>
              <w:t>,</w:t>
            </w:r>
            <w:r w:rsidR="00643931">
              <w:rPr>
                <w:rFonts w:cs="Arial"/>
                <w:sz w:val="16"/>
              </w:rPr>
              <w:t xml:space="preserve"> efter skatt</w:t>
            </w:r>
            <w:r w:rsidRPr="0071666B">
              <w:rPr>
                <w:rFonts w:cs="Arial"/>
                <w:sz w:val="16"/>
              </w:rPr>
              <w:t>)</w:t>
            </w:r>
          </w:p>
        </w:tc>
        <w:tc>
          <w:tcPr>
            <w:tcW w:w="1701" w:type="dxa"/>
            <w:vAlign w:val="bottom"/>
          </w:tcPr>
          <w:p w14:paraId="3229FAD3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F883969" w14:textId="2E3AAEB8" w:rsidR="00F973BD" w:rsidRPr="0071666B" w:rsidRDefault="00271D20" w:rsidP="00F97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33</w:t>
            </w:r>
          </w:p>
        </w:tc>
        <w:tc>
          <w:tcPr>
            <w:tcW w:w="3260" w:type="dxa"/>
            <w:vAlign w:val="bottom"/>
          </w:tcPr>
          <w:p w14:paraId="780F32EE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  <w:tr w:rsidR="0004244D" w:rsidRPr="0071666B" w14:paraId="07113CCC" w14:textId="77777777" w:rsidTr="005B7CDE">
        <w:trPr>
          <w:trHeight w:val="4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FC9EF"/>
            <w:vAlign w:val="center"/>
          </w:tcPr>
          <w:p w14:paraId="4F082283" w14:textId="66E63FD0" w:rsidR="0004244D" w:rsidRPr="0071666B" w:rsidRDefault="0004244D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 xml:space="preserve">Skatt och arbetsgivaravgift på arvode, </w:t>
            </w:r>
            <w:r w:rsidR="00643931">
              <w:rPr>
                <w:rFonts w:cs="Arial"/>
                <w:sz w:val="16"/>
              </w:rPr>
              <w:t>om huvudman</w:t>
            </w:r>
            <w:r w:rsidRPr="0071666B">
              <w:rPr>
                <w:rFonts w:cs="Arial"/>
                <w:sz w:val="16"/>
              </w:rPr>
              <w:t xml:space="preserve"> betala</w:t>
            </w:r>
            <w:r w:rsidR="00643931">
              <w:rPr>
                <w:rFonts w:cs="Arial"/>
                <w:sz w:val="16"/>
              </w:rPr>
              <w:t>r</w:t>
            </w:r>
            <w:r w:rsidRPr="0071666B">
              <w:rPr>
                <w:rFonts w:cs="Arial"/>
                <w:sz w:val="16"/>
              </w:rPr>
              <w:t xml:space="preserve"> arvodet (</w:t>
            </w:r>
            <w:r w:rsidR="00F825AB">
              <w:rPr>
                <w:rFonts w:cs="Arial"/>
                <w:sz w:val="16"/>
              </w:rPr>
              <w:t>underlag som styrker inbetalning till skattekontot</w:t>
            </w:r>
            <w:r w:rsidRPr="0071666B">
              <w:rPr>
                <w:rFonts w:cs="Arial"/>
                <w:sz w:val="16"/>
              </w:rPr>
              <w:t>)</w:t>
            </w:r>
          </w:p>
        </w:tc>
        <w:tc>
          <w:tcPr>
            <w:tcW w:w="1701" w:type="dxa"/>
            <w:vAlign w:val="bottom"/>
          </w:tcPr>
          <w:p w14:paraId="0620CBD8" w14:textId="3DE87843" w:rsidR="0004244D" w:rsidRPr="0071666B" w:rsidRDefault="0004244D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338BF30" w14:textId="652B3600" w:rsidR="0004244D" w:rsidRPr="0071666B" w:rsidRDefault="002C5F8F" w:rsidP="00F97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3</w:t>
            </w:r>
            <w:r w:rsidR="00271D20">
              <w:rPr>
                <w:rFonts w:cs="Arial"/>
                <w:b w:val="0"/>
                <w:sz w:val="16"/>
              </w:rPr>
              <w:t>4</w:t>
            </w:r>
          </w:p>
        </w:tc>
        <w:tc>
          <w:tcPr>
            <w:tcW w:w="3260" w:type="dxa"/>
            <w:vAlign w:val="bottom"/>
          </w:tcPr>
          <w:p w14:paraId="230B643D" w14:textId="77777777" w:rsidR="0004244D" w:rsidRPr="0071666B" w:rsidRDefault="0004244D" w:rsidP="001C0BF0">
            <w:pPr>
              <w:rPr>
                <w:rFonts w:cs="Arial"/>
                <w:b w:val="0"/>
              </w:rPr>
            </w:pPr>
          </w:p>
        </w:tc>
      </w:tr>
      <w:tr w:rsidR="00F973BD" w:rsidRPr="0071666B" w14:paraId="3A58BABD" w14:textId="77777777" w:rsidTr="005B7CDE">
        <w:trPr>
          <w:trHeight w:val="4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6EDBD"/>
            <w:vAlign w:val="center"/>
          </w:tcPr>
          <w:p w14:paraId="7BEBB1E7" w14:textId="1B8BFF3C" w:rsidR="00F973BD" w:rsidRPr="0071666B" w:rsidRDefault="007B74E2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Skuldräntor, Amorteringar</w:t>
            </w:r>
          </w:p>
        </w:tc>
        <w:tc>
          <w:tcPr>
            <w:tcW w:w="1701" w:type="dxa"/>
            <w:vAlign w:val="bottom"/>
          </w:tcPr>
          <w:p w14:paraId="1C14E162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81726D2" w14:textId="79A50492" w:rsidR="00F973BD" w:rsidRPr="0071666B" w:rsidRDefault="002C5F8F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3</w:t>
            </w:r>
            <w:r w:rsidR="00271D20">
              <w:rPr>
                <w:rFonts w:cs="Arial"/>
                <w:b w:val="0"/>
                <w:sz w:val="16"/>
              </w:rPr>
              <w:t>5</w:t>
            </w:r>
          </w:p>
        </w:tc>
        <w:tc>
          <w:tcPr>
            <w:tcW w:w="3260" w:type="dxa"/>
            <w:vAlign w:val="bottom"/>
          </w:tcPr>
          <w:p w14:paraId="5B39254C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  <w:tr w:rsidR="00643931" w:rsidRPr="0071666B" w14:paraId="78A4E729" w14:textId="77777777" w:rsidTr="005B7CDE">
        <w:trPr>
          <w:trHeight w:val="4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6EDBD"/>
            <w:vAlign w:val="center"/>
          </w:tcPr>
          <w:p w14:paraId="41B8B880" w14:textId="482437E4" w:rsidR="00643931" w:rsidRPr="0071666B" w:rsidRDefault="00AE1F50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parande i fonder, aktier eller sparkonto</w:t>
            </w:r>
          </w:p>
        </w:tc>
        <w:tc>
          <w:tcPr>
            <w:tcW w:w="1701" w:type="dxa"/>
            <w:vAlign w:val="bottom"/>
          </w:tcPr>
          <w:p w14:paraId="668AECDA" w14:textId="1A6EAEC2" w:rsidR="00643931" w:rsidRPr="0071666B" w:rsidRDefault="00643931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AAD45AD" w14:textId="780D8D6F" w:rsidR="00643931" w:rsidRPr="0071666B" w:rsidRDefault="002C5F8F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3</w:t>
            </w:r>
            <w:r w:rsidR="00271D20">
              <w:rPr>
                <w:rFonts w:cs="Arial"/>
                <w:b w:val="0"/>
                <w:sz w:val="16"/>
              </w:rPr>
              <w:t>6</w:t>
            </w:r>
          </w:p>
        </w:tc>
        <w:tc>
          <w:tcPr>
            <w:tcW w:w="3260" w:type="dxa"/>
            <w:vAlign w:val="bottom"/>
          </w:tcPr>
          <w:p w14:paraId="6456FFEC" w14:textId="77777777" w:rsidR="00643931" w:rsidRPr="0071666B" w:rsidRDefault="00643931" w:rsidP="001C0BF0">
            <w:pPr>
              <w:rPr>
                <w:rFonts w:cs="Arial"/>
                <w:b w:val="0"/>
              </w:rPr>
            </w:pPr>
          </w:p>
        </w:tc>
      </w:tr>
      <w:tr w:rsidR="00AE1F50" w:rsidRPr="0071666B" w14:paraId="0256612B" w14:textId="77777777" w:rsidTr="005B7CDE">
        <w:trPr>
          <w:trHeight w:val="4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6EDBD"/>
            <w:vAlign w:val="center"/>
          </w:tcPr>
          <w:p w14:paraId="54BE8CA8" w14:textId="26AEE11C" w:rsidR="00AE1F50" w:rsidRDefault="00AE1F50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ankavgifter</w:t>
            </w:r>
          </w:p>
        </w:tc>
        <w:tc>
          <w:tcPr>
            <w:tcW w:w="1701" w:type="dxa"/>
            <w:vAlign w:val="bottom"/>
          </w:tcPr>
          <w:p w14:paraId="2D26E87E" w14:textId="43F23AF1" w:rsidR="00AE1F50" w:rsidRPr="0071666B" w:rsidRDefault="005E55AB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48B1ECFC" w14:textId="5279B2AF" w:rsidR="00AE1F50" w:rsidRPr="0071666B" w:rsidRDefault="002C5F8F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3</w:t>
            </w:r>
            <w:r w:rsidR="00271D20">
              <w:rPr>
                <w:rFonts w:cs="Arial"/>
                <w:b w:val="0"/>
                <w:sz w:val="16"/>
              </w:rPr>
              <w:t>7</w:t>
            </w:r>
          </w:p>
        </w:tc>
        <w:tc>
          <w:tcPr>
            <w:tcW w:w="3260" w:type="dxa"/>
            <w:vAlign w:val="bottom"/>
          </w:tcPr>
          <w:p w14:paraId="6CDD56C3" w14:textId="77777777" w:rsidR="00AE1F50" w:rsidRPr="0071666B" w:rsidRDefault="00AE1F50" w:rsidP="001C0BF0">
            <w:pPr>
              <w:rPr>
                <w:rFonts w:cs="Arial"/>
                <w:b w:val="0"/>
              </w:rPr>
            </w:pPr>
          </w:p>
        </w:tc>
      </w:tr>
      <w:tr w:rsidR="00AE1F50" w:rsidRPr="0071666B" w14:paraId="6F814F20" w14:textId="77777777" w:rsidTr="005B7CDE">
        <w:trPr>
          <w:trHeight w:val="4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6EDBD"/>
            <w:vAlign w:val="center"/>
          </w:tcPr>
          <w:p w14:paraId="5B1BFB24" w14:textId="6B8E551C" w:rsidR="00AE1F50" w:rsidRDefault="00AE1F50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Överföring/kontanter till huvudmannen (Bifoga kvittenser vid kontant hantering)</w:t>
            </w:r>
          </w:p>
        </w:tc>
        <w:tc>
          <w:tcPr>
            <w:tcW w:w="1701" w:type="dxa"/>
            <w:vAlign w:val="bottom"/>
          </w:tcPr>
          <w:p w14:paraId="5B7E81D9" w14:textId="3ECBF7C8" w:rsidR="00AE1F50" w:rsidRPr="0071666B" w:rsidRDefault="005E55AB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F483FA5" w14:textId="2B820F6B" w:rsidR="00AE1F50" w:rsidRPr="0071666B" w:rsidRDefault="002C5F8F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3</w:t>
            </w:r>
            <w:r w:rsidR="00271D20">
              <w:rPr>
                <w:rFonts w:cs="Arial"/>
                <w:b w:val="0"/>
                <w:sz w:val="16"/>
              </w:rPr>
              <w:t>8</w:t>
            </w:r>
          </w:p>
        </w:tc>
        <w:tc>
          <w:tcPr>
            <w:tcW w:w="3260" w:type="dxa"/>
            <w:vAlign w:val="bottom"/>
          </w:tcPr>
          <w:p w14:paraId="31BE604E" w14:textId="77777777" w:rsidR="00AE1F50" w:rsidRPr="0071666B" w:rsidRDefault="00AE1F50" w:rsidP="001C0BF0">
            <w:pPr>
              <w:rPr>
                <w:rFonts w:cs="Arial"/>
                <w:b w:val="0"/>
              </w:rPr>
            </w:pPr>
          </w:p>
        </w:tc>
      </w:tr>
      <w:tr w:rsidR="00F973BD" w:rsidRPr="0071666B" w14:paraId="0E8FEB17" w14:textId="77777777" w:rsidTr="005B7CDE">
        <w:trPr>
          <w:trHeight w:val="4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6EDBD"/>
            <w:vAlign w:val="center"/>
          </w:tcPr>
          <w:p w14:paraId="2A29423D" w14:textId="349E0B1A" w:rsidR="00F973BD" w:rsidRPr="0071666B" w:rsidRDefault="005E55AB" w:rsidP="007B74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Överföring/k</w:t>
            </w:r>
            <w:r w:rsidR="00AE1F50">
              <w:rPr>
                <w:rFonts w:cs="Arial"/>
                <w:sz w:val="16"/>
              </w:rPr>
              <w:t xml:space="preserve">ontanter till boendet </w:t>
            </w:r>
            <w:r>
              <w:rPr>
                <w:rFonts w:cs="Arial"/>
                <w:sz w:val="16"/>
              </w:rPr>
              <w:t>(Bifoga kvittenser vid kontant hantering)</w:t>
            </w:r>
          </w:p>
        </w:tc>
        <w:tc>
          <w:tcPr>
            <w:tcW w:w="1701" w:type="dxa"/>
            <w:vAlign w:val="bottom"/>
          </w:tcPr>
          <w:p w14:paraId="0BDEDD2E" w14:textId="77777777" w:rsidR="00F973BD" w:rsidRPr="0071666B" w:rsidRDefault="00F973BD" w:rsidP="00F973BD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FD7D7F8" w14:textId="18699215" w:rsidR="00F973BD" w:rsidRPr="0071666B" w:rsidRDefault="002C5F8F" w:rsidP="00F97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3</w:t>
            </w:r>
            <w:r w:rsidR="00271D20">
              <w:rPr>
                <w:rFonts w:cs="Arial"/>
                <w:b w:val="0"/>
                <w:sz w:val="16"/>
              </w:rPr>
              <w:t>9</w:t>
            </w:r>
          </w:p>
        </w:tc>
        <w:tc>
          <w:tcPr>
            <w:tcW w:w="3260" w:type="dxa"/>
            <w:vAlign w:val="bottom"/>
          </w:tcPr>
          <w:p w14:paraId="16853005" w14:textId="77777777" w:rsidR="00F973BD" w:rsidRPr="0071666B" w:rsidRDefault="00F973BD" w:rsidP="00F973BD">
            <w:pPr>
              <w:rPr>
                <w:rFonts w:cs="Arial"/>
                <w:b w:val="0"/>
              </w:rPr>
            </w:pPr>
          </w:p>
        </w:tc>
      </w:tr>
      <w:tr w:rsidR="00F973BD" w:rsidRPr="0071666B" w14:paraId="7501A3B5" w14:textId="77777777" w:rsidTr="003A1F7A">
        <w:trPr>
          <w:trHeight w:val="4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FD5D5"/>
            <w:vAlign w:val="center"/>
          </w:tcPr>
          <w:p w14:paraId="423A7878" w14:textId="30811087" w:rsidR="00F973BD" w:rsidRPr="0071666B" w:rsidRDefault="007B74E2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Medlemskap, tidningar</w:t>
            </w:r>
            <w:r w:rsidR="005E55AB">
              <w:rPr>
                <w:rFonts w:cs="Arial"/>
                <w:sz w:val="16"/>
              </w:rPr>
              <w:t>, fackavgift</w:t>
            </w:r>
          </w:p>
        </w:tc>
        <w:tc>
          <w:tcPr>
            <w:tcW w:w="1701" w:type="dxa"/>
            <w:vAlign w:val="bottom"/>
          </w:tcPr>
          <w:p w14:paraId="582C6663" w14:textId="77777777" w:rsidR="00F973BD" w:rsidRPr="0071666B" w:rsidRDefault="00F973BD" w:rsidP="00F973BD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A60D927" w14:textId="69392EF1" w:rsidR="00F973BD" w:rsidRPr="0071666B" w:rsidRDefault="00271D20" w:rsidP="00F97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0</w:t>
            </w:r>
          </w:p>
        </w:tc>
        <w:tc>
          <w:tcPr>
            <w:tcW w:w="3260" w:type="dxa"/>
            <w:vAlign w:val="bottom"/>
          </w:tcPr>
          <w:p w14:paraId="30778A4E" w14:textId="77777777" w:rsidR="00F973BD" w:rsidRPr="0071666B" w:rsidRDefault="00F973BD" w:rsidP="00F973BD">
            <w:pPr>
              <w:rPr>
                <w:rFonts w:cs="Arial"/>
                <w:b w:val="0"/>
              </w:rPr>
            </w:pPr>
          </w:p>
        </w:tc>
      </w:tr>
      <w:tr w:rsidR="005E55AB" w:rsidRPr="0071666B" w14:paraId="1B659CB8" w14:textId="77777777" w:rsidTr="003A1F7A">
        <w:trPr>
          <w:trHeight w:val="4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FD5D5"/>
            <w:vAlign w:val="center"/>
          </w:tcPr>
          <w:p w14:paraId="49647A4B" w14:textId="1D466F95" w:rsidR="005E55AB" w:rsidRPr="0071666B" w:rsidRDefault="005E55AB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Övriga större inköp så som TV, inredning</w:t>
            </w:r>
            <w:r w:rsidR="00AD72AB">
              <w:rPr>
                <w:rFonts w:cs="Arial"/>
                <w:sz w:val="16"/>
              </w:rPr>
              <w:t xml:space="preserve">, </w:t>
            </w:r>
            <w:proofErr w:type="spellStart"/>
            <w:r w:rsidR="00AD72AB">
              <w:rPr>
                <w:rFonts w:cs="Arial"/>
                <w:sz w:val="16"/>
              </w:rPr>
              <w:t>etc</w:t>
            </w:r>
            <w:proofErr w:type="spellEnd"/>
            <w:r>
              <w:rPr>
                <w:rFonts w:cs="Arial"/>
                <w:sz w:val="16"/>
              </w:rPr>
              <w:t xml:space="preserve"> </w:t>
            </w:r>
            <w:r w:rsidRPr="00575ADA">
              <w:rPr>
                <w:rFonts w:cs="Arial"/>
                <w:sz w:val="16"/>
              </w:rPr>
              <w:t>(Viktigt att ange vilka bilagor som ingår under</w:t>
            </w:r>
            <w:r w:rsidR="00EB0BA9" w:rsidRPr="00575ADA">
              <w:rPr>
                <w:rFonts w:cs="Arial"/>
                <w:sz w:val="16"/>
              </w:rPr>
              <w:t xml:space="preserve"> denna post Tex. Märk med nr </w:t>
            </w:r>
            <w:r w:rsidR="00271D20" w:rsidRPr="00575ADA">
              <w:rPr>
                <w:rFonts w:cs="Arial"/>
                <w:sz w:val="16"/>
              </w:rPr>
              <w:t>41</w:t>
            </w:r>
            <w:r w:rsidR="00886CE2" w:rsidRPr="00575ADA">
              <w:rPr>
                <w:rFonts w:cs="Arial"/>
                <w:sz w:val="16"/>
              </w:rPr>
              <w:t xml:space="preserve"> på kvittot och</w:t>
            </w:r>
            <w:r w:rsidR="00EB0BA9" w:rsidRPr="00575ADA">
              <w:rPr>
                <w:rFonts w:cs="Arial"/>
                <w:sz w:val="16"/>
              </w:rPr>
              <w:t xml:space="preserve"> i kontoutdraget</w:t>
            </w:r>
            <w:r w:rsidRPr="00575ADA">
              <w:rPr>
                <w:rFonts w:cs="Arial"/>
                <w:sz w:val="16"/>
              </w:rPr>
              <w:t>)</w:t>
            </w:r>
          </w:p>
        </w:tc>
        <w:tc>
          <w:tcPr>
            <w:tcW w:w="1701" w:type="dxa"/>
            <w:vAlign w:val="bottom"/>
          </w:tcPr>
          <w:p w14:paraId="2EB47646" w14:textId="243A049B" w:rsidR="005E55AB" w:rsidRPr="0071666B" w:rsidRDefault="005E55AB" w:rsidP="00F973BD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C2A2BE7" w14:textId="056167F1" w:rsidR="005E55AB" w:rsidRPr="0071666B" w:rsidRDefault="00271D20" w:rsidP="00F97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1</w:t>
            </w:r>
          </w:p>
        </w:tc>
        <w:tc>
          <w:tcPr>
            <w:tcW w:w="3260" w:type="dxa"/>
            <w:vAlign w:val="bottom"/>
          </w:tcPr>
          <w:p w14:paraId="58E319E7" w14:textId="77777777" w:rsidR="005E55AB" w:rsidRPr="0071666B" w:rsidRDefault="005E55AB" w:rsidP="00F973BD">
            <w:pPr>
              <w:rPr>
                <w:rFonts w:cs="Arial"/>
                <w:b w:val="0"/>
              </w:rPr>
            </w:pPr>
          </w:p>
        </w:tc>
      </w:tr>
      <w:tr w:rsidR="00F973BD" w:rsidRPr="0071666B" w14:paraId="6C182E83" w14:textId="77777777" w:rsidTr="003044D2">
        <w:trPr>
          <w:trHeight w:val="454"/>
        </w:trPr>
        <w:tc>
          <w:tcPr>
            <w:tcW w:w="5103" w:type="dxa"/>
            <w:tcBorders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5AF23AA2" w14:textId="1D5984AC" w:rsidR="00A6278A" w:rsidRPr="00A6278A" w:rsidRDefault="00F973BD" w:rsidP="00A6278A">
            <w:pPr>
              <w:tabs>
                <w:tab w:val="left" w:pos="5670"/>
              </w:tabs>
              <w:jc w:val="right"/>
              <w:rPr>
                <w:rFonts w:cs="Arial"/>
                <w:sz w:val="20"/>
              </w:rPr>
            </w:pPr>
            <w:r w:rsidRPr="0071666B">
              <w:rPr>
                <w:rFonts w:cs="Arial"/>
                <w:b w:val="0"/>
                <w:sz w:val="20"/>
              </w:rPr>
              <w:t xml:space="preserve">Överförs till sid 1 </w:t>
            </w:r>
            <w:r w:rsidR="00241D86" w:rsidRPr="0071666B">
              <w:rPr>
                <w:rFonts w:cs="Arial"/>
                <w:sz w:val="20"/>
              </w:rPr>
              <w:t>Summa (</w:t>
            </w:r>
            <w:r w:rsidR="008054EE">
              <w:rPr>
                <w:rFonts w:cs="Arial"/>
                <w:sz w:val="20"/>
              </w:rPr>
              <w:t>D</w:t>
            </w:r>
            <w:r w:rsidRPr="0071666B">
              <w:rPr>
                <w:rFonts w:cs="Arial"/>
                <w:sz w:val="20"/>
              </w:rPr>
              <w:t>)</w:t>
            </w:r>
          </w:p>
        </w:tc>
        <w:tc>
          <w:tcPr>
            <w:tcW w:w="1701" w:type="dxa"/>
            <w:vAlign w:val="bottom"/>
          </w:tcPr>
          <w:p w14:paraId="19C037A3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7E23396F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3260" w:type="dxa"/>
            <w:vAlign w:val="bottom"/>
          </w:tcPr>
          <w:p w14:paraId="285F53A2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</w:tbl>
    <w:p w14:paraId="76BD4E6C" w14:textId="77777777" w:rsidR="00F973BD" w:rsidRDefault="00F973BD" w:rsidP="00B94AE3">
      <w:pPr>
        <w:tabs>
          <w:tab w:val="left" w:pos="3969"/>
          <w:tab w:val="left" w:pos="5670"/>
        </w:tabs>
        <w:rPr>
          <w:rFonts w:cs="Arial"/>
          <w:b w:val="0"/>
          <w:sz w:val="12"/>
        </w:rPr>
      </w:pPr>
    </w:p>
    <w:p w14:paraId="0870DEBC" w14:textId="77777777" w:rsidR="00A6278A" w:rsidRDefault="00A6278A" w:rsidP="00B94AE3">
      <w:pPr>
        <w:tabs>
          <w:tab w:val="left" w:pos="3969"/>
          <w:tab w:val="left" w:pos="5670"/>
        </w:tabs>
        <w:rPr>
          <w:rFonts w:cs="Arial"/>
          <w:b w:val="0"/>
          <w:sz w:val="12"/>
        </w:rPr>
      </w:pPr>
    </w:p>
    <w:p w14:paraId="7D9C2067" w14:textId="4D65C678" w:rsidR="00330D65" w:rsidRPr="00212195" w:rsidRDefault="00330D65" w:rsidP="00330D65">
      <w:pPr>
        <w:tabs>
          <w:tab w:val="left" w:pos="3402"/>
          <w:tab w:val="left" w:pos="5670"/>
        </w:tabs>
        <w:ind w:left="-142"/>
        <w:rPr>
          <w:rFonts w:cs="Arial"/>
          <w:color w:val="FF0000"/>
          <w:sz w:val="22"/>
          <w:szCs w:val="22"/>
        </w:rPr>
      </w:pPr>
      <w:r w:rsidRPr="00212195">
        <w:rPr>
          <w:rFonts w:cs="Arial"/>
          <w:sz w:val="22"/>
          <w:szCs w:val="22"/>
        </w:rPr>
        <w:t>Övriga tillgångar</w:t>
      </w:r>
      <w:r w:rsidR="00212195" w:rsidRPr="00212195">
        <w:rPr>
          <w:rFonts w:cs="Arial"/>
          <w:sz w:val="22"/>
          <w:szCs w:val="22"/>
        </w:rPr>
        <w:t xml:space="preserve"> </w:t>
      </w:r>
      <w:r w:rsidR="00212195" w:rsidRPr="00212195">
        <w:rPr>
          <w:rFonts w:cs="Arial"/>
          <w:color w:val="FF0000"/>
          <w:sz w:val="22"/>
          <w:szCs w:val="22"/>
        </w:rPr>
        <w:t xml:space="preserve">(värdebesked per den 31/12 </w:t>
      </w:r>
      <w:r w:rsidR="00A9238B">
        <w:rPr>
          <w:rFonts w:cs="Arial"/>
          <w:color w:val="FF0000"/>
          <w:sz w:val="22"/>
          <w:szCs w:val="22"/>
        </w:rPr>
        <w:t xml:space="preserve">eller per slutdatum </w:t>
      </w:r>
      <w:r w:rsidR="00212195" w:rsidRPr="00212195">
        <w:rPr>
          <w:rFonts w:cs="Arial"/>
          <w:color w:val="FF0000"/>
          <w:sz w:val="22"/>
          <w:szCs w:val="22"/>
        </w:rPr>
        <w:t>ska bifogas)</w:t>
      </w:r>
    </w:p>
    <w:tbl>
      <w:tblPr>
        <w:tblStyle w:val="Tabellrutnt"/>
        <w:tblW w:w="10770" w:type="dxa"/>
        <w:tblInd w:w="-147" w:type="dxa"/>
        <w:tblLook w:val="04A0" w:firstRow="1" w:lastRow="0" w:firstColumn="1" w:lastColumn="0" w:noHBand="0" w:noVBand="1"/>
      </w:tblPr>
      <w:tblGrid>
        <w:gridCol w:w="3904"/>
        <w:gridCol w:w="773"/>
        <w:gridCol w:w="1665"/>
        <w:gridCol w:w="1530"/>
        <w:gridCol w:w="697"/>
        <w:gridCol w:w="2201"/>
      </w:tblGrid>
      <w:tr w:rsidR="00330D65" w:rsidRPr="0071666B" w14:paraId="17C67373" w14:textId="77777777" w:rsidTr="00A23EA1">
        <w:trPr>
          <w:trHeight w:val="283"/>
        </w:trPr>
        <w:tc>
          <w:tcPr>
            <w:tcW w:w="3967" w:type="dxa"/>
          </w:tcPr>
          <w:p w14:paraId="69940F2B" w14:textId="77777777" w:rsidR="00330D65" w:rsidRPr="003C6115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bCs/>
                <w:sz w:val="20"/>
              </w:rPr>
            </w:pPr>
            <w:r w:rsidRPr="003C6115">
              <w:rPr>
                <w:rFonts w:cs="Arial"/>
                <w:bCs/>
                <w:sz w:val="20"/>
              </w:rPr>
              <w:t>Fonder/aktier/värdepapper</w:t>
            </w:r>
          </w:p>
        </w:tc>
        <w:tc>
          <w:tcPr>
            <w:tcW w:w="709" w:type="dxa"/>
          </w:tcPr>
          <w:p w14:paraId="7016D948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Spärr</w:t>
            </w:r>
          </w:p>
        </w:tc>
        <w:tc>
          <w:tcPr>
            <w:tcW w:w="1703" w:type="dxa"/>
          </w:tcPr>
          <w:p w14:paraId="379A983E" w14:textId="77777777" w:rsidR="00330D65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illgångar </w:t>
            </w:r>
          </w:p>
          <w:p w14:paraId="40CF4A61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januari</w:t>
            </w:r>
          </w:p>
        </w:tc>
        <w:tc>
          <w:tcPr>
            <w:tcW w:w="1560" w:type="dxa"/>
          </w:tcPr>
          <w:p w14:paraId="6B654C7E" w14:textId="77777777" w:rsidR="00330D65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illgångar </w:t>
            </w:r>
          </w:p>
          <w:p w14:paraId="28347523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 december</w:t>
            </w:r>
          </w:p>
        </w:tc>
        <w:tc>
          <w:tcPr>
            <w:tcW w:w="567" w:type="dxa"/>
          </w:tcPr>
          <w:p w14:paraId="7F7E80D3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Bilaga</w:t>
            </w:r>
          </w:p>
        </w:tc>
        <w:tc>
          <w:tcPr>
            <w:tcW w:w="2264" w:type="dxa"/>
          </w:tcPr>
          <w:p w14:paraId="332118F0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71666B">
              <w:rPr>
                <w:rFonts w:cs="Arial"/>
                <w:sz w:val="16"/>
                <w:szCs w:val="16"/>
              </w:rPr>
              <w:t>ÖFN:s</w:t>
            </w:r>
            <w:proofErr w:type="spellEnd"/>
            <w:r w:rsidRPr="0071666B">
              <w:rPr>
                <w:rFonts w:cs="Arial"/>
                <w:sz w:val="16"/>
                <w:szCs w:val="16"/>
              </w:rPr>
              <w:t xml:space="preserve"> anteckning</w:t>
            </w:r>
          </w:p>
        </w:tc>
      </w:tr>
      <w:tr w:rsidR="00330D65" w:rsidRPr="0071666B" w14:paraId="7CBDA440" w14:textId="77777777" w:rsidTr="00A23EA1">
        <w:trPr>
          <w:trHeight w:val="445"/>
        </w:trPr>
        <w:tc>
          <w:tcPr>
            <w:tcW w:w="3967" w:type="dxa"/>
            <w:shd w:val="clear" w:color="auto" w:fill="F2F2F2" w:themeFill="background1" w:themeFillShade="F2"/>
          </w:tcPr>
          <w:p w14:paraId="3347C876" w14:textId="453B74F0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sz w:val="15"/>
                <w:szCs w:val="15"/>
              </w:rPr>
              <w:t>Fonder/</w:t>
            </w:r>
            <w:r w:rsidR="000862A0">
              <w:rPr>
                <w:rFonts w:cs="Arial"/>
                <w:sz w:val="15"/>
                <w:szCs w:val="15"/>
              </w:rPr>
              <w:t>Aktier/V</w:t>
            </w:r>
            <w:r w:rsidRPr="0071666B">
              <w:rPr>
                <w:rFonts w:cs="Arial"/>
                <w:sz w:val="15"/>
                <w:szCs w:val="15"/>
              </w:rPr>
              <w:t>ärdepapper:</w:t>
            </w:r>
          </w:p>
          <w:p w14:paraId="63E22DDB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77062656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3" w:type="dxa"/>
            <w:vAlign w:val="bottom"/>
          </w:tcPr>
          <w:p w14:paraId="41F9B424" w14:textId="77777777" w:rsidR="00330D65" w:rsidRDefault="00330D65" w:rsidP="00A23EA1">
            <w:r w:rsidRPr="00194FD6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194FD6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194FD6">
              <w:rPr>
                <w:rFonts w:cs="Arial"/>
                <w:b w:val="0"/>
                <w:sz w:val="20"/>
                <w:szCs w:val="16"/>
              </w:rPr>
            </w:r>
            <w:r w:rsidRPr="00194FD6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560" w:type="dxa"/>
            <w:vAlign w:val="bottom"/>
          </w:tcPr>
          <w:p w14:paraId="2380AF82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1AD9CD52" w14:textId="5B4F690B" w:rsidR="00330D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</w:t>
            </w:r>
            <w:r w:rsidR="00271D20">
              <w:rPr>
                <w:rFonts w:cs="Arial"/>
                <w:b w:val="0"/>
                <w:sz w:val="16"/>
              </w:rPr>
              <w:t>2</w:t>
            </w:r>
          </w:p>
        </w:tc>
        <w:tc>
          <w:tcPr>
            <w:tcW w:w="2264" w:type="dxa"/>
            <w:vAlign w:val="center"/>
          </w:tcPr>
          <w:p w14:paraId="30A67405" w14:textId="2A0615B5" w:rsidR="00330D65" w:rsidRPr="0071666B" w:rsidRDefault="009B46B2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9B46B2">
              <w:rPr>
                <w:rFonts w:cs="Arial"/>
                <w:b w:val="0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67B9BCB" wp14:editId="61F41D9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28575</wp:posOffset>
                      </wp:positionV>
                      <wp:extent cx="1419225" cy="1466850"/>
                      <wp:effectExtent l="0" t="0" r="28575" b="19050"/>
                      <wp:wrapNone/>
                      <wp:docPr id="98374956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98E61" w14:textId="1D0B1165" w:rsidR="009B46B2" w:rsidRDefault="009B46B2">
                                  <w:r>
                                    <w:t>Fonder/aktier</w:t>
                                  </w:r>
                                </w:p>
                                <w:p w14:paraId="42AC46B1" w14:textId="77777777" w:rsidR="009B46B2" w:rsidRDefault="009B46B2"/>
                                <w:p w14:paraId="5D639AB5" w14:textId="6D20646D" w:rsidR="009B46B2" w:rsidRDefault="009B46B2">
                                  <w:r>
                                    <w:t>Glöm ej bifoga värdebesked från banken per den 31/12 eller per slutdat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B9BCB" id="_x0000_s1037" type="#_x0000_t202" style="position:absolute;margin-left:-4.45pt;margin-top:-2.25pt;width:111.75pt;height:115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">
                      <v:textbox>
                        <w:txbxContent>
                          <w:p w14:paraId="0EB98E61" w14:textId="1D0B1165" w:rsidR="009B46B2" w:rsidRDefault="009B46B2">
                            <w:r>
                              <w:t>Fonder/aktier</w:t>
                            </w:r>
                          </w:p>
                          <w:p w14:paraId="42AC46B1" w14:textId="77777777" w:rsidR="009B46B2" w:rsidRDefault="009B46B2"/>
                          <w:p w14:paraId="5D639AB5" w14:textId="6D20646D" w:rsidR="009B46B2" w:rsidRDefault="009B46B2">
                            <w:r>
                              <w:t>Glöm ej bifoga värdebesked från banken per den 31/12 eller per slutdat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0D65" w:rsidRPr="0071666B" w14:paraId="78DD3DEB" w14:textId="77777777" w:rsidTr="00A23EA1">
        <w:trPr>
          <w:trHeight w:val="445"/>
        </w:trPr>
        <w:tc>
          <w:tcPr>
            <w:tcW w:w="3967" w:type="dxa"/>
            <w:shd w:val="clear" w:color="auto" w:fill="F2F2F2" w:themeFill="background1" w:themeFillShade="F2"/>
          </w:tcPr>
          <w:p w14:paraId="1253338C" w14:textId="6ED8DD96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sz w:val="15"/>
                <w:szCs w:val="15"/>
              </w:rPr>
              <w:t>Fonder/</w:t>
            </w:r>
            <w:r w:rsidR="000862A0">
              <w:rPr>
                <w:rFonts w:cs="Arial"/>
                <w:sz w:val="15"/>
                <w:szCs w:val="15"/>
              </w:rPr>
              <w:t>Aktier/</w:t>
            </w:r>
            <w:r w:rsidRPr="0071666B">
              <w:rPr>
                <w:rFonts w:cs="Arial"/>
                <w:sz w:val="15"/>
                <w:szCs w:val="15"/>
              </w:rPr>
              <w:t>Värdepapper:</w:t>
            </w:r>
          </w:p>
          <w:p w14:paraId="1CED44EC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5579DB03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3" w:type="dxa"/>
            <w:vAlign w:val="bottom"/>
          </w:tcPr>
          <w:p w14:paraId="3ED3F4A8" w14:textId="77777777" w:rsidR="00330D65" w:rsidRDefault="00330D65" w:rsidP="00A23EA1">
            <w:r w:rsidRPr="00194FD6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194FD6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194FD6">
              <w:rPr>
                <w:rFonts w:cs="Arial"/>
                <w:b w:val="0"/>
                <w:sz w:val="20"/>
                <w:szCs w:val="16"/>
              </w:rPr>
            </w:r>
            <w:r w:rsidRPr="00194FD6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560" w:type="dxa"/>
            <w:vAlign w:val="bottom"/>
          </w:tcPr>
          <w:p w14:paraId="645DA074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76E170A8" w14:textId="4245B397" w:rsidR="00330D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</w:t>
            </w:r>
            <w:r w:rsidR="00271D20">
              <w:rPr>
                <w:rFonts w:cs="Arial"/>
                <w:b w:val="0"/>
                <w:sz w:val="16"/>
              </w:rPr>
              <w:t>3</w:t>
            </w:r>
          </w:p>
        </w:tc>
        <w:tc>
          <w:tcPr>
            <w:tcW w:w="2264" w:type="dxa"/>
            <w:vAlign w:val="center"/>
          </w:tcPr>
          <w:p w14:paraId="41ABDA29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330D65" w:rsidRPr="0071666B" w14:paraId="7DA88788" w14:textId="77777777" w:rsidTr="00A23EA1">
        <w:trPr>
          <w:trHeight w:val="445"/>
        </w:trPr>
        <w:tc>
          <w:tcPr>
            <w:tcW w:w="3967" w:type="dxa"/>
            <w:shd w:val="clear" w:color="auto" w:fill="F2F2F2" w:themeFill="background1" w:themeFillShade="F2"/>
          </w:tcPr>
          <w:p w14:paraId="5A9D5735" w14:textId="125BFB42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sz w:val="15"/>
                <w:szCs w:val="15"/>
              </w:rPr>
              <w:t>Fonder/</w:t>
            </w:r>
            <w:r w:rsidR="000862A0">
              <w:rPr>
                <w:rFonts w:cs="Arial"/>
                <w:sz w:val="15"/>
                <w:szCs w:val="15"/>
              </w:rPr>
              <w:t>Aktier/</w:t>
            </w:r>
            <w:r w:rsidRPr="0071666B">
              <w:rPr>
                <w:rFonts w:cs="Arial"/>
                <w:sz w:val="15"/>
                <w:szCs w:val="15"/>
              </w:rPr>
              <w:t>Värdepapper:</w:t>
            </w:r>
          </w:p>
          <w:p w14:paraId="61276963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4002F2B3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3" w:type="dxa"/>
            <w:vAlign w:val="bottom"/>
          </w:tcPr>
          <w:p w14:paraId="4C25A0E8" w14:textId="77777777" w:rsidR="00330D65" w:rsidRDefault="00330D65" w:rsidP="00A23EA1">
            <w:r w:rsidRPr="00194FD6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194FD6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194FD6">
              <w:rPr>
                <w:rFonts w:cs="Arial"/>
                <w:b w:val="0"/>
                <w:sz w:val="20"/>
                <w:szCs w:val="16"/>
              </w:rPr>
            </w:r>
            <w:r w:rsidRPr="00194FD6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560" w:type="dxa"/>
            <w:vAlign w:val="bottom"/>
          </w:tcPr>
          <w:p w14:paraId="5A9AC2FD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7E375486" w14:textId="475D6BF2" w:rsidR="00330D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</w:t>
            </w:r>
            <w:r w:rsidR="00271D20">
              <w:rPr>
                <w:rFonts w:cs="Arial"/>
                <w:b w:val="0"/>
                <w:sz w:val="16"/>
              </w:rPr>
              <w:t>4</w:t>
            </w:r>
          </w:p>
        </w:tc>
        <w:tc>
          <w:tcPr>
            <w:tcW w:w="2264" w:type="dxa"/>
            <w:vAlign w:val="center"/>
          </w:tcPr>
          <w:p w14:paraId="2BB2991C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330D65" w:rsidRPr="0071666B" w14:paraId="55CCD61D" w14:textId="77777777" w:rsidTr="00A23EA1">
        <w:trPr>
          <w:trHeight w:val="445"/>
        </w:trPr>
        <w:tc>
          <w:tcPr>
            <w:tcW w:w="3967" w:type="dxa"/>
            <w:shd w:val="clear" w:color="auto" w:fill="F2F2F2" w:themeFill="background1" w:themeFillShade="F2"/>
          </w:tcPr>
          <w:p w14:paraId="45646DBC" w14:textId="131EB21D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sz w:val="15"/>
                <w:szCs w:val="15"/>
              </w:rPr>
              <w:t>Fonder/</w:t>
            </w:r>
            <w:r w:rsidR="000862A0">
              <w:rPr>
                <w:rFonts w:cs="Arial"/>
                <w:sz w:val="15"/>
                <w:szCs w:val="15"/>
              </w:rPr>
              <w:t>Aktier/</w:t>
            </w:r>
            <w:r w:rsidRPr="0071666B">
              <w:rPr>
                <w:rFonts w:cs="Arial"/>
                <w:sz w:val="15"/>
                <w:szCs w:val="15"/>
              </w:rPr>
              <w:t>Värdepapper:</w:t>
            </w:r>
          </w:p>
          <w:p w14:paraId="38D28C8E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0066F377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3" w:type="dxa"/>
            <w:vAlign w:val="bottom"/>
          </w:tcPr>
          <w:p w14:paraId="0896C179" w14:textId="77777777" w:rsidR="00330D65" w:rsidRDefault="00330D65" w:rsidP="00A23EA1">
            <w:r w:rsidRPr="00194FD6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194FD6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194FD6">
              <w:rPr>
                <w:rFonts w:cs="Arial"/>
                <w:b w:val="0"/>
                <w:sz w:val="20"/>
                <w:szCs w:val="16"/>
              </w:rPr>
            </w:r>
            <w:r w:rsidRPr="00194FD6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560" w:type="dxa"/>
            <w:vAlign w:val="bottom"/>
          </w:tcPr>
          <w:p w14:paraId="1A88FD00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145EBA24" w14:textId="1CD51C35" w:rsidR="00330D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</w:t>
            </w:r>
            <w:r w:rsidR="00271D20">
              <w:rPr>
                <w:rFonts w:cs="Arial"/>
                <w:b w:val="0"/>
                <w:sz w:val="16"/>
              </w:rPr>
              <w:t>5</w:t>
            </w:r>
          </w:p>
        </w:tc>
        <w:tc>
          <w:tcPr>
            <w:tcW w:w="2264" w:type="dxa"/>
            <w:vAlign w:val="center"/>
          </w:tcPr>
          <w:p w14:paraId="1117B6CF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330D65" w:rsidRPr="0071666B" w14:paraId="475659AB" w14:textId="77777777" w:rsidTr="00A23EA1">
        <w:trPr>
          <w:trHeight w:val="445"/>
        </w:trPr>
        <w:tc>
          <w:tcPr>
            <w:tcW w:w="4676" w:type="dxa"/>
            <w:gridSpan w:val="2"/>
            <w:tcBorders>
              <w:left w:val="nil"/>
              <w:bottom w:val="nil"/>
            </w:tcBorders>
            <w:vAlign w:val="bottom"/>
          </w:tcPr>
          <w:p w14:paraId="2E3EED7E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right"/>
              <w:rPr>
                <w:rFonts w:cs="Arial"/>
                <w:sz w:val="20"/>
              </w:rPr>
            </w:pPr>
            <w:r w:rsidRPr="0071666B">
              <w:rPr>
                <w:rFonts w:cs="Arial"/>
                <w:sz w:val="20"/>
              </w:rPr>
              <w:t>Summa</w:t>
            </w:r>
          </w:p>
        </w:tc>
        <w:tc>
          <w:tcPr>
            <w:tcW w:w="1703" w:type="dxa"/>
            <w:vAlign w:val="bottom"/>
          </w:tcPr>
          <w:p w14:paraId="3F29B990" w14:textId="77777777" w:rsidR="00330D65" w:rsidRDefault="00330D65" w:rsidP="00A23EA1">
            <w:r w:rsidRPr="00194FD6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194FD6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194FD6">
              <w:rPr>
                <w:rFonts w:cs="Arial"/>
                <w:b w:val="0"/>
                <w:sz w:val="20"/>
                <w:szCs w:val="16"/>
              </w:rPr>
            </w:r>
            <w:r w:rsidRPr="00194FD6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560" w:type="dxa"/>
            <w:vAlign w:val="bottom"/>
          </w:tcPr>
          <w:p w14:paraId="3EC0AB65" w14:textId="77777777" w:rsidR="00330D65" w:rsidRDefault="00330D65" w:rsidP="00A23EA1">
            <w:r w:rsidRPr="00194FD6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194FD6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194FD6">
              <w:rPr>
                <w:rFonts w:cs="Arial"/>
                <w:b w:val="0"/>
                <w:sz w:val="20"/>
                <w:szCs w:val="16"/>
              </w:rPr>
            </w:r>
            <w:r w:rsidRPr="00194FD6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007C129E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  <w:tc>
          <w:tcPr>
            <w:tcW w:w="2264" w:type="dxa"/>
            <w:vAlign w:val="center"/>
          </w:tcPr>
          <w:p w14:paraId="32E2F178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</w:tbl>
    <w:p w14:paraId="56BAC8A1" w14:textId="77777777" w:rsidR="00330D65" w:rsidRDefault="00330D65" w:rsidP="00330D65">
      <w:pPr>
        <w:tabs>
          <w:tab w:val="left" w:pos="3402"/>
          <w:tab w:val="left" w:pos="5670"/>
        </w:tabs>
        <w:rPr>
          <w:rFonts w:cs="Arial"/>
          <w:sz w:val="20"/>
        </w:rPr>
      </w:pPr>
    </w:p>
    <w:p w14:paraId="609A2A57" w14:textId="77777777" w:rsidR="00C06F26" w:rsidRDefault="00C06F26" w:rsidP="00330D65">
      <w:pPr>
        <w:tabs>
          <w:tab w:val="left" w:pos="3969"/>
          <w:tab w:val="left" w:pos="5670"/>
        </w:tabs>
        <w:ind w:left="-142"/>
        <w:rPr>
          <w:rFonts w:cs="Arial"/>
          <w:sz w:val="20"/>
        </w:rPr>
      </w:pPr>
    </w:p>
    <w:p w14:paraId="4AE29C7C" w14:textId="77777777" w:rsidR="00C06F26" w:rsidRDefault="00C06F26" w:rsidP="00330D65">
      <w:pPr>
        <w:tabs>
          <w:tab w:val="left" w:pos="3969"/>
          <w:tab w:val="left" w:pos="5670"/>
        </w:tabs>
        <w:ind w:left="-142"/>
        <w:rPr>
          <w:rFonts w:cs="Arial"/>
          <w:sz w:val="20"/>
        </w:rPr>
      </w:pPr>
    </w:p>
    <w:p w14:paraId="1AF55FEF" w14:textId="77777777" w:rsidR="00C06F26" w:rsidRDefault="00C06F26" w:rsidP="00330D65">
      <w:pPr>
        <w:tabs>
          <w:tab w:val="left" w:pos="3969"/>
          <w:tab w:val="left" w:pos="5670"/>
        </w:tabs>
        <w:ind w:left="-142"/>
        <w:rPr>
          <w:rFonts w:cs="Arial"/>
          <w:sz w:val="20"/>
        </w:rPr>
      </w:pPr>
    </w:p>
    <w:p w14:paraId="66763477" w14:textId="77777777" w:rsidR="00C06F26" w:rsidRDefault="00C06F26" w:rsidP="00330D65">
      <w:pPr>
        <w:tabs>
          <w:tab w:val="left" w:pos="3969"/>
          <w:tab w:val="left" w:pos="5670"/>
        </w:tabs>
        <w:ind w:left="-142"/>
        <w:rPr>
          <w:rFonts w:cs="Arial"/>
          <w:sz w:val="20"/>
        </w:rPr>
      </w:pPr>
    </w:p>
    <w:p w14:paraId="082816C8" w14:textId="77777777" w:rsidR="00C06F26" w:rsidRDefault="00C06F26" w:rsidP="00330D65">
      <w:pPr>
        <w:tabs>
          <w:tab w:val="left" w:pos="3969"/>
          <w:tab w:val="left" w:pos="5670"/>
        </w:tabs>
        <w:ind w:left="-142"/>
        <w:rPr>
          <w:rFonts w:cs="Arial"/>
          <w:sz w:val="20"/>
        </w:rPr>
      </w:pPr>
    </w:p>
    <w:p w14:paraId="38E8AAFD" w14:textId="77777777" w:rsidR="00C06F26" w:rsidRDefault="00C06F26" w:rsidP="00330D65">
      <w:pPr>
        <w:tabs>
          <w:tab w:val="left" w:pos="3969"/>
          <w:tab w:val="left" w:pos="5670"/>
        </w:tabs>
        <w:ind w:left="-142"/>
        <w:rPr>
          <w:rFonts w:cs="Arial"/>
          <w:sz w:val="20"/>
        </w:rPr>
      </w:pPr>
    </w:p>
    <w:p w14:paraId="50799FE3" w14:textId="77777777" w:rsidR="00C06F26" w:rsidRDefault="00C06F26" w:rsidP="00330D65">
      <w:pPr>
        <w:tabs>
          <w:tab w:val="left" w:pos="3969"/>
          <w:tab w:val="left" w:pos="5670"/>
        </w:tabs>
        <w:ind w:left="-142"/>
        <w:rPr>
          <w:rFonts w:cs="Arial"/>
          <w:sz w:val="20"/>
        </w:rPr>
      </w:pPr>
    </w:p>
    <w:p w14:paraId="56AFA001" w14:textId="50F48AB2" w:rsidR="00330D65" w:rsidRPr="00212195" w:rsidRDefault="00330D65" w:rsidP="00330D65">
      <w:pPr>
        <w:tabs>
          <w:tab w:val="left" w:pos="3969"/>
          <w:tab w:val="left" w:pos="5670"/>
        </w:tabs>
        <w:ind w:left="-142"/>
        <w:rPr>
          <w:rFonts w:cs="Arial"/>
          <w:sz w:val="22"/>
          <w:szCs w:val="22"/>
        </w:rPr>
      </w:pPr>
      <w:r w:rsidRPr="00212195">
        <w:rPr>
          <w:rFonts w:cs="Arial"/>
          <w:sz w:val="22"/>
          <w:szCs w:val="22"/>
        </w:rPr>
        <w:t>Tillgångar 31 dec. eller vid periodens slut – Fastighet – Bostadsrätt – Lösöre av större värde</w:t>
      </w:r>
    </w:p>
    <w:tbl>
      <w:tblPr>
        <w:tblStyle w:val="Tabellrutnt"/>
        <w:tblW w:w="10773" w:type="dxa"/>
        <w:tblInd w:w="-14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709"/>
        <w:gridCol w:w="3401"/>
      </w:tblGrid>
      <w:tr w:rsidR="00330D65" w:rsidRPr="0071666B" w14:paraId="7DE3B28A" w14:textId="77777777" w:rsidTr="00A23EA1">
        <w:trPr>
          <w:trHeight w:val="283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A9A2633" w14:textId="77777777" w:rsidR="00330D65" w:rsidRPr="00F56B44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20"/>
              </w:rPr>
            </w:pPr>
            <w:r w:rsidRPr="00F56B44">
              <w:rPr>
                <w:rFonts w:cs="Arial"/>
                <w:color w:val="FF0000"/>
                <w:sz w:val="20"/>
              </w:rPr>
              <w:t xml:space="preserve">Styrks med underlag – </w:t>
            </w:r>
            <w:proofErr w:type="gramStart"/>
            <w:r w:rsidRPr="00F56B44">
              <w:rPr>
                <w:rFonts w:cs="Arial"/>
                <w:color w:val="FF0000"/>
                <w:sz w:val="20"/>
              </w:rPr>
              <w:t>t.ex.</w:t>
            </w:r>
            <w:proofErr w:type="gramEnd"/>
            <w:r w:rsidRPr="00F56B44">
              <w:rPr>
                <w:rFonts w:cs="Arial"/>
                <w:color w:val="FF0000"/>
                <w:sz w:val="20"/>
              </w:rPr>
              <w:t xml:space="preserve"> deklar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6B83237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tgående värd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36B50F5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Bilaga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170D8CEA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71666B">
              <w:rPr>
                <w:rFonts w:cs="Arial"/>
                <w:sz w:val="16"/>
                <w:szCs w:val="16"/>
              </w:rPr>
              <w:t>ÖFN:s</w:t>
            </w:r>
            <w:proofErr w:type="spellEnd"/>
            <w:r w:rsidRPr="0071666B">
              <w:rPr>
                <w:rFonts w:cs="Arial"/>
                <w:sz w:val="16"/>
                <w:szCs w:val="16"/>
              </w:rPr>
              <w:t xml:space="preserve"> anteckning</w:t>
            </w:r>
          </w:p>
        </w:tc>
      </w:tr>
      <w:tr w:rsidR="00330D65" w:rsidRPr="0071666B" w14:paraId="7F0830F2" w14:textId="77777777" w:rsidTr="00A23EA1">
        <w:tblPrEx>
          <w:shd w:val="clear" w:color="auto" w:fill="auto"/>
        </w:tblPrEx>
        <w:trPr>
          <w:trHeight w:val="454"/>
        </w:trPr>
        <w:tc>
          <w:tcPr>
            <w:tcW w:w="4962" w:type="dxa"/>
            <w:shd w:val="clear" w:color="auto" w:fill="F2F2F2" w:themeFill="background1" w:themeFillShade="F2"/>
          </w:tcPr>
          <w:p w14:paraId="2345478E" w14:textId="77777777" w:rsidR="00330D65" w:rsidRPr="00D44122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D44122">
              <w:rPr>
                <w:rFonts w:cs="Arial"/>
                <w:sz w:val="15"/>
                <w:szCs w:val="15"/>
              </w:rPr>
              <w:t>Taxeringsvärde fastighet:</w:t>
            </w:r>
          </w:p>
          <w:p w14:paraId="33D6C9F6" w14:textId="77777777" w:rsidR="00330D65" w:rsidRPr="00D44122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D44122">
              <w:rPr>
                <w:rFonts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44122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D44122">
              <w:rPr>
                <w:rFonts w:cs="Arial"/>
                <w:sz w:val="15"/>
                <w:szCs w:val="15"/>
              </w:rPr>
            </w:r>
            <w:r w:rsidRPr="00D44122">
              <w:rPr>
                <w:rFonts w:cs="Arial"/>
                <w:sz w:val="15"/>
                <w:szCs w:val="15"/>
              </w:rPr>
              <w:fldChar w:fldCharType="separate"/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520E9EC2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15ED61C1" w14:textId="408F894F" w:rsidR="00330D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</w:t>
            </w:r>
            <w:r w:rsidR="00357FD6">
              <w:rPr>
                <w:rFonts w:cs="Arial"/>
                <w:b w:val="0"/>
                <w:sz w:val="16"/>
              </w:rPr>
              <w:t>6</w:t>
            </w:r>
          </w:p>
        </w:tc>
        <w:tc>
          <w:tcPr>
            <w:tcW w:w="3401" w:type="dxa"/>
            <w:vAlign w:val="bottom"/>
          </w:tcPr>
          <w:p w14:paraId="4ECBE475" w14:textId="35014643" w:rsidR="00330D65" w:rsidRPr="0071666B" w:rsidRDefault="00EE31B4" w:rsidP="00A23EA1">
            <w:pPr>
              <w:rPr>
                <w:rFonts w:cs="Arial"/>
                <w:b w:val="0"/>
              </w:rPr>
            </w:pPr>
            <w:r w:rsidRPr="00EE31B4">
              <w:rPr>
                <w:rFonts w:cs="Arial"/>
                <w:b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CF14E96" wp14:editId="66E5925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5875</wp:posOffset>
                      </wp:positionV>
                      <wp:extent cx="2159000" cy="1200150"/>
                      <wp:effectExtent l="0" t="0" r="12700" b="19050"/>
                      <wp:wrapNone/>
                      <wp:docPr id="11933622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F684F" w14:textId="7426C110" w:rsidR="00EE31B4" w:rsidRDefault="00EE31B4">
                                  <w:r>
                                    <w:t>Taxeringsvärdet framgår av tex deklarationen</w:t>
                                  </w:r>
                                </w:p>
                                <w:p w14:paraId="69B503C5" w14:textId="77777777" w:rsidR="00EE31B4" w:rsidRDefault="00EE31B4"/>
                                <w:p w14:paraId="26EAD7AC" w14:textId="77777777" w:rsidR="00EE31B4" w:rsidRDefault="00EE31B4"/>
                                <w:p w14:paraId="0BC5B36A" w14:textId="2A1F1992" w:rsidR="00EE31B4" w:rsidRDefault="00EE31B4">
                                  <w:r>
                                    <w:t xml:space="preserve">Lösöre: tex bil, </w:t>
                                  </w:r>
                                  <w:proofErr w:type="spellStart"/>
                                  <w:proofErr w:type="gramStart"/>
                                  <w:r>
                                    <w:t>båt,motorcykel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14E96" id="_x0000_s1038" type="#_x0000_t202" style="position:absolute;margin-left:-5.15pt;margin-top:-1.25pt;width:170pt;height:94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">
                      <v:textbox>
                        <w:txbxContent>
                          <w:p w14:paraId="086F684F" w14:textId="7426C110" w:rsidR="00EE31B4" w:rsidRDefault="00EE31B4">
                            <w:r>
                              <w:t>Taxeringsvärdet framgår av tex deklarationen</w:t>
                            </w:r>
                          </w:p>
                          <w:p w14:paraId="69B503C5" w14:textId="77777777" w:rsidR="00EE31B4" w:rsidRDefault="00EE31B4"/>
                          <w:p w14:paraId="26EAD7AC" w14:textId="77777777" w:rsidR="00EE31B4" w:rsidRDefault="00EE31B4"/>
                          <w:p w14:paraId="0BC5B36A" w14:textId="2A1F1992" w:rsidR="00EE31B4" w:rsidRDefault="00EE31B4">
                            <w:r>
                              <w:t>Lösöre: tex bil, båt,motorcyk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0D65" w:rsidRPr="0071666B" w14:paraId="0E37CAAA" w14:textId="77777777" w:rsidTr="00A23EA1">
        <w:tblPrEx>
          <w:shd w:val="clear" w:color="auto" w:fill="auto"/>
        </w:tblPrEx>
        <w:trPr>
          <w:trHeight w:val="454"/>
        </w:trPr>
        <w:tc>
          <w:tcPr>
            <w:tcW w:w="4962" w:type="dxa"/>
            <w:shd w:val="clear" w:color="auto" w:fill="F2F2F2" w:themeFill="background1" w:themeFillShade="F2"/>
          </w:tcPr>
          <w:p w14:paraId="784AA8F3" w14:textId="77777777" w:rsidR="00330D65" w:rsidRPr="00D44122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D44122">
              <w:rPr>
                <w:rFonts w:cs="Arial"/>
                <w:sz w:val="15"/>
                <w:szCs w:val="15"/>
              </w:rPr>
              <w:t>Uppskattat värde bostadsrätt:</w:t>
            </w:r>
          </w:p>
          <w:p w14:paraId="634067FD" w14:textId="77777777" w:rsidR="00330D65" w:rsidRPr="00D44122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D44122">
              <w:rPr>
                <w:rFonts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44122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D44122">
              <w:rPr>
                <w:rFonts w:cs="Arial"/>
                <w:sz w:val="15"/>
                <w:szCs w:val="15"/>
              </w:rPr>
            </w:r>
            <w:r w:rsidRPr="00D44122">
              <w:rPr>
                <w:rFonts w:cs="Arial"/>
                <w:sz w:val="15"/>
                <w:szCs w:val="15"/>
              </w:rPr>
              <w:fldChar w:fldCharType="separate"/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38E23C89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5A3935A0" w14:textId="7D55FDB3" w:rsidR="00330D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</w:t>
            </w:r>
            <w:r w:rsidR="00357FD6">
              <w:rPr>
                <w:rFonts w:cs="Arial"/>
                <w:b w:val="0"/>
                <w:sz w:val="16"/>
              </w:rPr>
              <w:t>7</w:t>
            </w:r>
          </w:p>
        </w:tc>
        <w:tc>
          <w:tcPr>
            <w:tcW w:w="3401" w:type="dxa"/>
            <w:vAlign w:val="bottom"/>
          </w:tcPr>
          <w:p w14:paraId="5FCB1D81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</w:p>
        </w:tc>
      </w:tr>
      <w:tr w:rsidR="00330D65" w:rsidRPr="0071666B" w14:paraId="588C1FE6" w14:textId="77777777" w:rsidTr="00A23EA1">
        <w:tblPrEx>
          <w:shd w:val="clear" w:color="auto" w:fill="auto"/>
        </w:tblPrEx>
        <w:trPr>
          <w:trHeight w:val="45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668559" w14:textId="77777777" w:rsidR="00330D65" w:rsidRPr="00D44122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D44122">
              <w:rPr>
                <w:rFonts w:cs="Arial"/>
                <w:sz w:val="15"/>
                <w:szCs w:val="15"/>
              </w:rPr>
              <w:t>Lösöre av större värde:</w:t>
            </w:r>
          </w:p>
          <w:p w14:paraId="3116538A" w14:textId="77777777" w:rsidR="00330D65" w:rsidRPr="00D44122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D44122">
              <w:rPr>
                <w:rFonts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44122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D44122">
              <w:rPr>
                <w:rFonts w:cs="Arial"/>
                <w:sz w:val="15"/>
                <w:szCs w:val="15"/>
              </w:rPr>
            </w:r>
            <w:r w:rsidRPr="00D44122">
              <w:rPr>
                <w:rFonts w:cs="Arial"/>
                <w:sz w:val="15"/>
                <w:szCs w:val="15"/>
              </w:rPr>
              <w:fldChar w:fldCharType="separate"/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08FB56A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42F8D01" w14:textId="05C7DC3E" w:rsidR="00330D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</w:t>
            </w:r>
            <w:r w:rsidR="00357FD6">
              <w:rPr>
                <w:rFonts w:cs="Arial"/>
                <w:b w:val="0"/>
                <w:sz w:val="16"/>
              </w:rPr>
              <w:t>8</w:t>
            </w:r>
          </w:p>
        </w:tc>
        <w:tc>
          <w:tcPr>
            <w:tcW w:w="3401" w:type="dxa"/>
            <w:vAlign w:val="bottom"/>
          </w:tcPr>
          <w:p w14:paraId="0F4155FA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</w:p>
        </w:tc>
      </w:tr>
      <w:tr w:rsidR="00330D65" w:rsidRPr="0071666B" w14:paraId="6ED019A2" w14:textId="77777777" w:rsidTr="00A23EA1">
        <w:tblPrEx>
          <w:shd w:val="clear" w:color="auto" w:fill="auto"/>
        </w:tblPrEx>
        <w:trPr>
          <w:trHeight w:val="454"/>
        </w:trPr>
        <w:tc>
          <w:tcPr>
            <w:tcW w:w="4962" w:type="dxa"/>
            <w:tcBorders>
              <w:left w:val="nil"/>
              <w:bottom w:val="nil"/>
            </w:tcBorders>
            <w:vAlign w:val="bottom"/>
          </w:tcPr>
          <w:p w14:paraId="12B0B0B8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right"/>
              <w:rPr>
                <w:rFonts w:cs="Arial"/>
                <w:sz w:val="20"/>
              </w:rPr>
            </w:pPr>
            <w:r w:rsidRPr="0071666B">
              <w:rPr>
                <w:rFonts w:cs="Arial"/>
                <w:sz w:val="20"/>
              </w:rPr>
              <w:t>Summa</w:t>
            </w:r>
          </w:p>
        </w:tc>
        <w:tc>
          <w:tcPr>
            <w:tcW w:w="1701" w:type="dxa"/>
            <w:vAlign w:val="bottom"/>
          </w:tcPr>
          <w:p w14:paraId="1F78477B" w14:textId="77777777" w:rsidR="00330D65" w:rsidRPr="0071666B" w:rsidRDefault="00330D65" w:rsidP="00A23EA1">
            <w:pPr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645AFBD8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</w:p>
        </w:tc>
        <w:tc>
          <w:tcPr>
            <w:tcW w:w="3401" w:type="dxa"/>
            <w:vAlign w:val="bottom"/>
          </w:tcPr>
          <w:p w14:paraId="117C7639" w14:textId="77777777" w:rsidR="00330D65" w:rsidRPr="0071666B" w:rsidRDefault="00330D65" w:rsidP="00A23EA1">
            <w:pPr>
              <w:rPr>
                <w:rFonts w:cs="Arial"/>
                <w:b w:val="0"/>
                <w:sz w:val="20"/>
                <w:szCs w:val="16"/>
              </w:rPr>
            </w:pPr>
          </w:p>
        </w:tc>
      </w:tr>
    </w:tbl>
    <w:p w14:paraId="40744D25" w14:textId="77777777" w:rsidR="00330D65" w:rsidRPr="0071666B" w:rsidRDefault="00330D65" w:rsidP="00330D65">
      <w:pPr>
        <w:tabs>
          <w:tab w:val="left" w:pos="3969"/>
          <w:tab w:val="left" w:pos="5670"/>
        </w:tabs>
        <w:rPr>
          <w:rFonts w:cs="Arial"/>
          <w:sz w:val="20"/>
        </w:rPr>
      </w:pPr>
    </w:p>
    <w:p w14:paraId="48C0507E" w14:textId="5D3134A1" w:rsidR="00330D65" w:rsidRPr="00212195" w:rsidRDefault="00330D65" w:rsidP="00330D65">
      <w:pPr>
        <w:tabs>
          <w:tab w:val="left" w:pos="3969"/>
          <w:tab w:val="left" w:pos="5670"/>
        </w:tabs>
        <w:ind w:left="-142"/>
        <w:rPr>
          <w:rFonts w:cs="Arial"/>
          <w:color w:val="FF0000"/>
          <w:sz w:val="22"/>
          <w:szCs w:val="22"/>
        </w:rPr>
      </w:pPr>
      <w:r w:rsidRPr="00212195">
        <w:rPr>
          <w:rFonts w:cs="Arial"/>
          <w:sz w:val="22"/>
          <w:szCs w:val="22"/>
        </w:rPr>
        <w:t>Skulder – Banklån</w:t>
      </w:r>
      <w:r w:rsidR="00212195">
        <w:rPr>
          <w:rFonts w:cs="Arial"/>
          <w:sz w:val="22"/>
          <w:szCs w:val="22"/>
        </w:rPr>
        <w:t xml:space="preserve"> </w:t>
      </w:r>
      <w:r w:rsidR="00212195" w:rsidRPr="00212195">
        <w:rPr>
          <w:rFonts w:cs="Arial"/>
          <w:color w:val="FF0000"/>
          <w:sz w:val="22"/>
          <w:szCs w:val="22"/>
        </w:rPr>
        <w:t xml:space="preserve">(Kontrollera att underlag </w:t>
      </w:r>
      <w:r w:rsidR="00F56B44">
        <w:rPr>
          <w:rFonts w:cs="Arial"/>
          <w:color w:val="FF0000"/>
          <w:sz w:val="22"/>
          <w:szCs w:val="22"/>
        </w:rPr>
        <w:t xml:space="preserve">för </w:t>
      </w:r>
      <w:r w:rsidR="00212195" w:rsidRPr="00212195">
        <w:rPr>
          <w:rFonts w:cs="Arial"/>
          <w:color w:val="FF0000"/>
          <w:sz w:val="22"/>
          <w:szCs w:val="22"/>
        </w:rPr>
        <w:t>skulder och lån finns bifogade)</w:t>
      </w:r>
    </w:p>
    <w:tbl>
      <w:tblPr>
        <w:tblStyle w:val="Tabellrutnt"/>
        <w:tblW w:w="10773" w:type="dxa"/>
        <w:tblInd w:w="-14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1701"/>
        <w:gridCol w:w="709"/>
        <w:gridCol w:w="3402"/>
      </w:tblGrid>
      <w:tr w:rsidR="00330D65" w:rsidRPr="0071666B" w14:paraId="77B4A0DB" w14:textId="77777777" w:rsidTr="00A23EA1">
        <w:trPr>
          <w:trHeight w:val="283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4DCD9A1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  <w:szCs w:val="16"/>
              </w:rPr>
            </w:pPr>
            <w:r w:rsidRPr="007A16AC">
              <w:rPr>
                <w:rFonts w:cs="Arial"/>
                <w:sz w:val="16"/>
                <w:szCs w:val="15"/>
              </w:rPr>
              <w:t>Styrks med årsbesked eller kapital o</w:t>
            </w:r>
            <w:r>
              <w:rPr>
                <w:rFonts w:cs="Arial"/>
                <w:sz w:val="16"/>
                <w:szCs w:val="15"/>
              </w:rPr>
              <w:t>ch</w:t>
            </w:r>
            <w:r w:rsidRPr="007A16AC">
              <w:rPr>
                <w:rFonts w:cs="Arial"/>
                <w:sz w:val="16"/>
                <w:szCs w:val="15"/>
              </w:rPr>
              <w:t xml:space="preserve"> räntebesked per</w:t>
            </w:r>
            <w:r>
              <w:rPr>
                <w:rFonts w:cs="Arial"/>
                <w:sz w:val="16"/>
                <w:szCs w:val="15"/>
              </w:rPr>
              <w:t xml:space="preserve"> upphörande</w:t>
            </w:r>
            <w:r w:rsidRPr="007A16AC">
              <w:rPr>
                <w:rFonts w:cs="Arial"/>
                <w:sz w:val="16"/>
                <w:szCs w:val="15"/>
              </w:rPr>
              <w:t>dage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7959F85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gående vär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215ADB3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tgående värd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B57395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Bilag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02006E0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71666B">
              <w:rPr>
                <w:rFonts w:cs="Arial"/>
                <w:sz w:val="16"/>
                <w:szCs w:val="16"/>
              </w:rPr>
              <w:t>ÖFN:s</w:t>
            </w:r>
            <w:proofErr w:type="spellEnd"/>
            <w:r w:rsidRPr="0071666B">
              <w:rPr>
                <w:rFonts w:cs="Arial"/>
                <w:sz w:val="16"/>
                <w:szCs w:val="16"/>
              </w:rPr>
              <w:t xml:space="preserve"> anteckning</w:t>
            </w:r>
          </w:p>
        </w:tc>
      </w:tr>
      <w:tr w:rsidR="00330D65" w:rsidRPr="0071666B" w14:paraId="6D59F205" w14:textId="77777777" w:rsidTr="00A23EA1">
        <w:tblPrEx>
          <w:shd w:val="clear" w:color="auto" w:fill="auto"/>
        </w:tblPrEx>
        <w:trPr>
          <w:trHeight w:val="454"/>
        </w:trPr>
        <w:tc>
          <w:tcPr>
            <w:tcW w:w="3260" w:type="dxa"/>
            <w:shd w:val="clear" w:color="auto" w:fill="F2F2F2" w:themeFill="background1" w:themeFillShade="F2"/>
            <w:vAlign w:val="bottom"/>
          </w:tcPr>
          <w:p w14:paraId="678BD775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AD5A4E7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124265B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12E05564" w14:textId="6ED9CD68" w:rsidR="00330D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</w:t>
            </w:r>
            <w:r w:rsidR="00357FD6">
              <w:rPr>
                <w:rFonts w:cs="Arial"/>
                <w:b w:val="0"/>
                <w:sz w:val="16"/>
              </w:rPr>
              <w:t>9</w:t>
            </w:r>
          </w:p>
        </w:tc>
        <w:tc>
          <w:tcPr>
            <w:tcW w:w="3402" w:type="dxa"/>
            <w:vAlign w:val="bottom"/>
          </w:tcPr>
          <w:p w14:paraId="43389932" w14:textId="1D863907" w:rsidR="00330D65" w:rsidRPr="0071666B" w:rsidRDefault="00835F9B" w:rsidP="00A23EA1">
            <w:pPr>
              <w:rPr>
                <w:rFonts w:cs="Arial"/>
                <w:b w:val="0"/>
              </w:rPr>
            </w:pPr>
            <w:r w:rsidRPr="00835F9B">
              <w:rPr>
                <w:rFonts w:cs="Arial"/>
                <w:b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414682A9" wp14:editId="2E39650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17145</wp:posOffset>
                      </wp:positionV>
                      <wp:extent cx="1981200" cy="2076450"/>
                      <wp:effectExtent l="0" t="0" r="19050" b="19050"/>
                      <wp:wrapNone/>
                      <wp:docPr id="18597542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207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F8AA3" w14:textId="5BC4F1C7" w:rsidR="00835F9B" w:rsidRDefault="00835F9B">
                                  <w:r>
                                    <w:t>Här anges skulder/</w:t>
                                  </w:r>
                                  <w:r w:rsidR="00D64479">
                                    <w:t>bank</w:t>
                                  </w:r>
                                  <w:r>
                                    <w:t>lån</w:t>
                                  </w:r>
                                </w:p>
                                <w:p w14:paraId="68C77356" w14:textId="77777777" w:rsidR="00835F9B" w:rsidRDefault="00835F9B"/>
                                <w:p w14:paraId="18C0F6BE" w14:textId="63B877CC" w:rsidR="00835F9B" w:rsidRDefault="00835F9B">
                                  <w:r>
                                    <w:t xml:space="preserve">Glöm ej bifoga underlag som styrker </w:t>
                                  </w:r>
                                  <w:proofErr w:type="spellStart"/>
                                  <w:r>
                                    <w:t>ev</w:t>
                                  </w:r>
                                  <w:proofErr w:type="spellEnd"/>
                                  <w:r>
                                    <w:t xml:space="preserve"> skulder</w:t>
                                  </w:r>
                                </w:p>
                                <w:p w14:paraId="352CB48A" w14:textId="77777777" w:rsidR="00835F9B" w:rsidRDefault="00835F9B"/>
                                <w:p w14:paraId="2BEF4E89" w14:textId="1FEE5CE2" w:rsidR="00835F9B" w:rsidRDefault="00835F9B">
                                  <w:r>
                                    <w:t>Tex: sammanställning</w:t>
                                  </w:r>
                                </w:p>
                                <w:p w14:paraId="14A8C850" w14:textId="2B1EE3A2" w:rsidR="00835F9B" w:rsidRDefault="00835F9B">
                                  <w:r>
                                    <w:t>Från Kronofogd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682A9" id="_x0000_s1039" type="#_x0000_t202" style="position:absolute;margin-left:-.65pt;margin-top:-1.35pt;width:156pt;height:16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">
                      <v:textbox>
                        <w:txbxContent>
                          <w:p w14:paraId="034F8AA3" w14:textId="5BC4F1C7" w:rsidR="00835F9B" w:rsidRDefault="00835F9B">
                            <w:r>
                              <w:t>Här anges skulder/</w:t>
                            </w:r>
                            <w:r w:rsidR="00D64479">
                              <w:t>bank</w:t>
                            </w:r>
                            <w:r>
                              <w:t>lån</w:t>
                            </w:r>
                          </w:p>
                          <w:p w14:paraId="68C77356" w14:textId="77777777" w:rsidR="00835F9B" w:rsidRDefault="00835F9B"/>
                          <w:p w14:paraId="18C0F6BE" w14:textId="63B877CC" w:rsidR="00835F9B" w:rsidRDefault="00835F9B">
                            <w:r>
                              <w:t>Glöm ej bifoga underlag som styrker ev skulder</w:t>
                            </w:r>
                          </w:p>
                          <w:p w14:paraId="352CB48A" w14:textId="77777777" w:rsidR="00835F9B" w:rsidRDefault="00835F9B"/>
                          <w:p w14:paraId="2BEF4E89" w14:textId="1FEE5CE2" w:rsidR="00835F9B" w:rsidRDefault="00835F9B">
                            <w:r>
                              <w:t>Tex: sammanställning</w:t>
                            </w:r>
                          </w:p>
                          <w:p w14:paraId="14A8C850" w14:textId="2B1EE3A2" w:rsidR="00835F9B" w:rsidRDefault="00835F9B">
                            <w:r>
                              <w:t>Från Kronofogd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0D65" w:rsidRPr="0071666B" w14:paraId="14C2FF02" w14:textId="77777777" w:rsidTr="00A23EA1">
        <w:tblPrEx>
          <w:shd w:val="clear" w:color="auto" w:fill="auto"/>
        </w:tblPrEx>
        <w:trPr>
          <w:trHeight w:val="454"/>
        </w:trPr>
        <w:tc>
          <w:tcPr>
            <w:tcW w:w="3260" w:type="dxa"/>
            <w:shd w:val="clear" w:color="auto" w:fill="F2F2F2" w:themeFill="background1" w:themeFillShade="F2"/>
            <w:vAlign w:val="bottom"/>
          </w:tcPr>
          <w:p w14:paraId="2EA6A85F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A961668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AE68213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7818FB20" w14:textId="0F93688F" w:rsidR="00330D65" w:rsidRPr="0071666B" w:rsidRDefault="00357FD6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50</w:t>
            </w:r>
          </w:p>
        </w:tc>
        <w:tc>
          <w:tcPr>
            <w:tcW w:w="3402" w:type="dxa"/>
            <w:vAlign w:val="bottom"/>
          </w:tcPr>
          <w:p w14:paraId="7166EDF0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</w:p>
        </w:tc>
      </w:tr>
      <w:tr w:rsidR="00330D65" w:rsidRPr="0071666B" w14:paraId="21BD0116" w14:textId="77777777" w:rsidTr="00A23EA1">
        <w:tblPrEx>
          <w:shd w:val="clear" w:color="auto" w:fill="auto"/>
        </w:tblPrEx>
        <w:trPr>
          <w:trHeight w:val="454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BDBC15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4E528A0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6546867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F360EF0" w14:textId="3907D31E" w:rsidR="00330D65" w:rsidRPr="0071666B" w:rsidRDefault="00357FD6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51</w:t>
            </w:r>
          </w:p>
        </w:tc>
        <w:tc>
          <w:tcPr>
            <w:tcW w:w="3402" w:type="dxa"/>
            <w:vAlign w:val="bottom"/>
          </w:tcPr>
          <w:p w14:paraId="47E7C6A8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</w:p>
        </w:tc>
      </w:tr>
      <w:tr w:rsidR="00330D65" w:rsidRPr="0071666B" w14:paraId="48533AF1" w14:textId="77777777" w:rsidTr="00A23EA1">
        <w:tblPrEx>
          <w:shd w:val="clear" w:color="auto" w:fill="auto"/>
        </w:tblPrEx>
        <w:trPr>
          <w:trHeight w:val="454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DF6B9A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182FDF25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F904D01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DE712E7" w14:textId="7CBCDAFC" w:rsidR="00330D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5</w:t>
            </w:r>
            <w:r w:rsidR="00357FD6">
              <w:rPr>
                <w:rFonts w:cs="Arial"/>
                <w:b w:val="0"/>
                <w:sz w:val="16"/>
              </w:rPr>
              <w:t>2</w:t>
            </w:r>
          </w:p>
        </w:tc>
        <w:tc>
          <w:tcPr>
            <w:tcW w:w="3402" w:type="dxa"/>
            <w:vAlign w:val="bottom"/>
          </w:tcPr>
          <w:p w14:paraId="04CD055C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</w:p>
        </w:tc>
      </w:tr>
      <w:tr w:rsidR="00330D65" w:rsidRPr="0071666B" w14:paraId="083C9CA2" w14:textId="77777777" w:rsidTr="00A23EA1">
        <w:tblPrEx>
          <w:shd w:val="clear" w:color="auto" w:fill="auto"/>
        </w:tblPrEx>
        <w:trPr>
          <w:trHeight w:val="454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0902F2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0C2DE1F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0ED02DCC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379991D" w14:textId="0A9D034A" w:rsidR="00330D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5</w:t>
            </w:r>
            <w:r w:rsidR="00357FD6">
              <w:rPr>
                <w:rFonts w:cs="Arial"/>
                <w:b w:val="0"/>
                <w:sz w:val="16"/>
              </w:rPr>
              <w:t>3</w:t>
            </w:r>
          </w:p>
        </w:tc>
        <w:tc>
          <w:tcPr>
            <w:tcW w:w="3402" w:type="dxa"/>
            <w:vAlign w:val="bottom"/>
          </w:tcPr>
          <w:p w14:paraId="4AF3DB9B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</w:p>
        </w:tc>
      </w:tr>
      <w:tr w:rsidR="00330D65" w:rsidRPr="0071666B" w14:paraId="74FE97E3" w14:textId="77777777" w:rsidTr="00A23EA1">
        <w:tblPrEx>
          <w:shd w:val="clear" w:color="auto" w:fill="auto"/>
        </w:tblPrEx>
        <w:trPr>
          <w:trHeight w:val="454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51A5BB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0F4FB73A" w14:textId="77777777" w:rsidR="00330D65" w:rsidRPr="0071666B" w:rsidRDefault="00330D65" w:rsidP="00A23EA1">
            <w:pPr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0034D9B5" w14:textId="77777777" w:rsidR="00330D65" w:rsidRPr="0071666B" w:rsidRDefault="00330D65" w:rsidP="00A23EA1">
            <w:pPr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690999F" w14:textId="7B69B35D" w:rsidR="00330D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5</w:t>
            </w:r>
            <w:r w:rsidR="00357FD6">
              <w:rPr>
                <w:rFonts w:cs="Arial"/>
                <w:b w:val="0"/>
                <w:sz w:val="16"/>
              </w:rPr>
              <w:t>4</w:t>
            </w:r>
          </w:p>
        </w:tc>
        <w:tc>
          <w:tcPr>
            <w:tcW w:w="3402" w:type="dxa"/>
            <w:vAlign w:val="bottom"/>
          </w:tcPr>
          <w:p w14:paraId="74622A53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</w:p>
        </w:tc>
      </w:tr>
      <w:tr w:rsidR="00330D65" w:rsidRPr="0071666B" w14:paraId="26E66021" w14:textId="77777777" w:rsidTr="00A23EA1">
        <w:tblPrEx>
          <w:shd w:val="clear" w:color="auto" w:fill="auto"/>
        </w:tblPrEx>
        <w:trPr>
          <w:trHeight w:val="454"/>
        </w:trPr>
        <w:tc>
          <w:tcPr>
            <w:tcW w:w="3260" w:type="dxa"/>
            <w:tcBorders>
              <w:left w:val="nil"/>
              <w:bottom w:val="nil"/>
            </w:tcBorders>
            <w:vAlign w:val="bottom"/>
          </w:tcPr>
          <w:p w14:paraId="6615E283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right"/>
              <w:rPr>
                <w:rFonts w:cs="Arial"/>
                <w:sz w:val="20"/>
              </w:rPr>
            </w:pPr>
            <w:r w:rsidRPr="0071666B">
              <w:rPr>
                <w:rFonts w:cs="Arial"/>
                <w:sz w:val="20"/>
              </w:rPr>
              <w:t>Summa</w:t>
            </w:r>
          </w:p>
        </w:tc>
        <w:tc>
          <w:tcPr>
            <w:tcW w:w="1701" w:type="dxa"/>
            <w:vAlign w:val="bottom"/>
          </w:tcPr>
          <w:p w14:paraId="709FAFF3" w14:textId="77777777" w:rsidR="00330D65" w:rsidRPr="0071666B" w:rsidRDefault="00330D65" w:rsidP="00A23EA1">
            <w:pPr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392E00DA" w14:textId="77777777" w:rsidR="00330D65" w:rsidRPr="0071666B" w:rsidRDefault="00330D65" w:rsidP="00A23EA1">
            <w:pPr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34E38389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</w:p>
        </w:tc>
        <w:tc>
          <w:tcPr>
            <w:tcW w:w="3402" w:type="dxa"/>
            <w:vAlign w:val="bottom"/>
          </w:tcPr>
          <w:p w14:paraId="1739FE88" w14:textId="77777777" w:rsidR="00330D65" w:rsidRPr="0071666B" w:rsidRDefault="00330D65" w:rsidP="00A23EA1">
            <w:pPr>
              <w:rPr>
                <w:rFonts w:cs="Arial"/>
                <w:b w:val="0"/>
                <w:sz w:val="20"/>
                <w:szCs w:val="16"/>
              </w:rPr>
            </w:pPr>
          </w:p>
        </w:tc>
      </w:tr>
    </w:tbl>
    <w:p w14:paraId="3BEF0CB3" w14:textId="77777777" w:rsidR="002C5F8F" w:rsidRDefault="002C5F8F" w:rsidP="00C06F26">
      <w:pPr>
        <w:spacing w:after="160" w:line="259" w:lineRule="auto"/>
        <w:rPr>
          <w:rFonts w:cs="Arial"/>
          <w:sz w:val="20"/>
        </w:rPr>
      </w:pPr>
    </w:p>
    <w:p w14:paraId="521B6F48" w14:textId="12D97876" w:rsidR="00EA33F7" w:rsidRPr="0071666B" w:rsidRDefault="00330D65" w:rsidP="00C06F26">
      <w:pPr>
        <w:spacing w:after="160" w:line="259" w:lineRule="auto"/>
        <w:rPr>
          <w:rFonts w:cs="Arial"/>
          <w:sz w:val="20"/>
        </w:rPr>
      </w:pPr>
      <w:r>
        <w:rPr>
          <w:rFonts w:cs="Arial"/>
          <w:sz w:val="20"/>
        </w:rPr>
        <w:t>Förvaltningsinsatser under året</w:t>
      </w:r>
      <w:proofErr w:type="gramStart"/>
      <w:r>
        <w:rPr>
          <w:rFonts w:cs="Arial"/>
          <w:sz w:val="20"/>
        </w:rPr>
        <w:tab/>
        <w:t xml:space="preserve">  Ja</w:t>
      </w:r>
      <w:proofErr w:type="gramEnd"/>
      <w:r>
        <w:rPr>
          <w:rFonts w:cs="Arial"/>
          <w:sz w:val="20"/>
        </w:rPr>
        <w:t xml:space="preserve">          Nej</w:t>
      </w:r>
    </w:p>
    <w:tbl>
      <w:tblPr>
        <w:tblStyle w:val="Tabellrutnt"/>
        <w:tblW w:w="107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17"/>
        <w:gridCol w:w="843"/>
        <w:gridCol w:w="696"/>
        <w:gridCol w:w="5317"/>
      </w:tblGrid>
      <w:tr w:rsidR="00036973" w:rsidRPr="00422956" w14:paraId="12941464" w14:textId="77777777" w:rsidTr="00641BF9">
        <w:trPr>
          <w:trHeight w:val="454"/>
        </w:trPr>
        <w:tc>
          <w:tcPr>
            <w:tcW w:w="3917" w:type="dxa"/>
            <w:vAlign w:val="center"/>
          </w:tcPr>
          <w:p w14:paraId="2CF1F0D6" w14:textId="65914B34" w:rsidR="00036973" w:rsidRPr="002C5F8F" w:rsidRDefault="00330D65" w:rsidP="00036973">
            <w:pPr>
              <w:rPr>
                <w:rFonts w:cs="Arial"/>
                <w:b w:val="0"/>
                <w:bCs/>
                <w:sz w:val="16"/>
                <w:szCs w:val="16"/>
              </w:rPr>
            </w:pPr>
            <w:r w:rsidRPr="002C5F8F">
              <w:rPr>
                <w:rFonts w:cs="Arial"/>
                <w:b w:val="0"/>
                <w:bCs/>
                <w:sz w:val="16"/>
                <w:szCs w:val="16"/>
              </w:rPr>
              <w:t xml:space="preserve">Har du sökt </w:t>
            </w:r>
            <w:r w:rsidR="00036973" w:rsidRPr="002C5F8F">
              <w:rPr>
                <w:rFonts w:cs="Arial"/>
                <w:b w:val="0"/>
                <w:bCs/>
                <w:sz w:val="16"/>
                <w:szCs w:val="16"/>
              </w:rPr>
              <w:t>skuldsanering?</w:t>
            </w:r>
          </w:p>
        </w:tc>
        <w:tc>
          <w:tcPr>
            <w:tcW w:w="843" w:type="dxa"/>
            <w:vAlign w:val="center"/>
          </w:tcPr>
          <w:sdt>
            <w:sdtPr>
              <w:rPr>
                <w:rFonts w:cs="Arial"/>
                <w:szCs w:val="14"/>
              </w:rPr>
              <w:id w:val="-13700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B11835" w14:textId="77777777" w:rsidR="00036973" w:rsidRPr="002E1E69" w:rsidRDefault="00036973" w:rsidP="00036973">
                <w:pPr>
                  <w:jc w:val="center"/>
                  <w:rPr>
                    <w:rFonts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p>
            </w:sdtContent>
          </w:sdt>
        </w:tc>
        <w:tc>
          <w:tcPr>
            <w:tcW w:w="696" w:type="dxa"/>
            <w:vAlign w:val="center"/>
          </w:tcPr>
          <w:sdt>
            <w:sdtPr>
              <w:rPr>
                <w:rFonts w:cs="Arial"/>
                <w:szCs w:val="14"/>
              </w:rPr>
              <w:id w:val="-796370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FA9A9F" w14:textId="77777777" w:rsidR="00036973" w:rsidRPr="002E1E69" w:rsidRDefault="00036973" w:rsidP="00036973">
                <w:pPr>
                  <w:jc w:val="center"/>
                  <w:rPr>
                    <w:rFonts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p>
            </w:sdtContent>
          </w:sdt>
        </w:tc>
        <w:tc>
          <w:tcPr>
            <w:tcW w:w="5317" w:type="dxa"/>
            <w:vAlign w:val="center"/>
          </w:tcPr>
          <w:p w14:paraId="550A98C8" w14:textId="77777777" w:rsidR="00036973" w:rsidRPr="00F55FDC" w:rsidRDefault="00036973" w:rsidP="00036973">
            <w:pPr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036973" w:rsidRPr="00422956" w14:paraId="7E2B703A" w14:textId="77777777" w:rsidTr="00641BF9">
        <w:trPr>
          <w:trHeight w:val="454"/>
        </w:trPr>
        <w:tc>
          <w:tcPr>
            <w:tcW w:w="3917" w:type="dxa"/>
            <w:vAlign w:val="center"/>
          </w:tcPr>
          <w:p w14:paraId="55DEEABD" w14:textId="77777777" w:rsidR="00036973" w:rsidRPr="002C5F8F" w:rsidRDefault="00036973" w:rsidP="00036973">
            <w:pPr>
              <w:rPr>
                <w:rFonts w:cs="Arial"/>
                <w:b w:val="0"/>
                <w:bCs/>
                <w:sz w:val="16"/>
                <w:szCs w:val="16"/>
              </w:rPr>
            </w:pPr>
            <w:r w:rsidRPr="002C5F8F">
              <w:rPr>
                <w:rFonts w:cs="Arial"/>
                <w:b w:val="0"/>
                <w:bCs/>
                <w:sz w:val="16"/>
                <w:szCs w:val="16"/>
              </w:rPr>
              <w:t>Övrigt?</w:t>
            </w:r>
          </w:p>
        </w:tc>
        <w:tc>
          <w:tcPr>
            <w:tcW w:w="843" w:type="dxa"/>
            <w:vAlign w:val="center"/>
          </w:tcPr>
          <w:sdt>
            <w:sdtPr>
              <w:rPr>
                <w:rFonts w:cs="Arial"/>
                <w:szCs w:val="14"/>
              </w:rPr>
              <w:id w:val="-117149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E02728" w14:textId="77777777" w:rsidR="00036973" w:rsidRPr="002E1E69" w:rsidRDefault="00036973" w:rsidP="00036973">
                <w:pPr>
                  <w:jc w:val="center"/>
                  <w:rPr>
                    <w:rFonts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p>
            </w:sdtContent>
          </w:sdt>
        </w:tc>
        <w:tc>
          <w:tcPr>
            <w:tcW w:w="696" w:type="dxa"/>
            <w:vAlign w:val="center"/>
          </w:tcPr>
          <w:sdt>
            <w:sdtPr>
              <w:rPr>
                <w:rFonts w:cs="Arial"/>
                <w:szCs w:val="14"/>
              </w:rPr>
              <w:id w:val="-316651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B02D9" w14:textId="77777777" w:rsidR="00036973" w:rsidRPr="002E1E69" w:rsidRDefault="00036973" w:rsidP="00036973">
                <w:pPr>
                  <w:jc w:val="center"/>
                  <w:rPr>
                    <w:rFonts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p>
            </w:sdtContent>
          </w:sdt>
        </w:tc>
        <w:tc>
          <w:tcPr>
            <w:tcW w:w="5317" w:type="dxa"/>
            <w:vAlign w:val="center"/>
          </w:tcPr>
          <w:p w14:paraId="3DB90617" w14:textId="77777777" w:rsidR="00036973" w:rsidRPr="00F55FDC" w:rsidRDefault="00036973" w:rsidP="00036973">
            <w:pPr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3A2D99F5" w14:textId="77777777" w:rsidR="00422956" w:rsidRDefault="00422956" w:rsidP="00EA33F7">
      <w:pPr>
        <w:rPr>
          <w:rFonts w:cs="Arial"/>
          <w:sz w:val="20"/>
        </w:rPr>
      </w:pPr>
    </w:p>
    <w:tbl>
      <w:tblPr>
        <w:tblStyle w:val="Tabellrutnt"/>
        <w:tblW w:w="10773" w:type="dxa"/>
        <w:tblInd w:w="-147" w:type="dxa"/>
        <w:tblLook w:val="04A0" w:firstRow="1" w:lastRow="0" w:firstColumn="1" w:lastColumn="0" w:noHBand="0" w:noVBand="1"/>
      </w:tblPr>
      <w:tblGrid>
        <w:gridCol w:w="3452"/>
        <w:gridCol w:w="3313"/>
        <w:gridCol w:w="4008"/>
      </w:tblGrid>
      <w:tr w:rsidR="00813F6D" w:rsidRPr="00422956" w14:paraId="410D1CD9" w14:textId="77777777" w:rsidTr="00641BF9">
        <w:trPr>
          <w:trHeight w:val="283"/>
        </w:trPr>
        <w:tc>
          <w:tcPr>
            <w:tcW w:w="3452" w:type="dxa"/>
            <w:tcBorders>
              <w:bottom w:val="nil"/>
              <w:right w:val="nil"/>
            </w:tcBorders>
            <w:vAlign w:val="bottom"/>
          </w:tcPr>
          <w:p w14:paraId="589C2FA0" w14:textId="77777777" w:rsidR="00813F6D" w:rsidRPr="00422956" w:rsidRDefault="00813F6D" w:rsidP="00813F6D">
            <w:pPr>
              <w:rPr>
                <w:rFonts w:cs="Arial"/>
                <w:b w:val="0"/>
                <w:bCs/>
                <w:sz w:val="16"/>
                <w:szCs w:val="14"/>
              </w:rPr>
            </w:pPr>
            <w:r w:rsidRPr="00422956">
              <w:rPr>
                <w:rFonts w:cs="Arial"/>
                <w:b w:val="0"/>
                <w:sz w:val="16"/>
                <w:szCs w:val="14"/>
              </w:rPr>
              <w:t>Hur har din huvudman fått kontanta medel?</w:t>
            </w:r>
          </w:p>
        </w:tc>
        <w:tc>
          <w:tcPr>
            <w:tcW w:w="3313" w:type="dxa"/>
            <w:tcBorders>
              <w:left w:val="nil"/>
              <w:bottom w:val="nil"/>
              <w:right w:val="nil"/>
            </w:tcBorders>
            <w:vAlign w:val="bottom"/>
          </w:tcPr>
          <w:p w14:paraId="7ADBF6B2" w14:textId="77777777" w:rsidR="00813F6D" w:rsidRPr="00422956" w:rsidRDefault="00D5570D" w:rsidP="00813F6D">
            <w:pPr>
              <w:rPr>
                <w:rFonts w:cs="Arial"/>
                <w:b w:val="0"/>
                <w:sz w:val="16"/>
                <w:szCs w:val="14"/>
              </w:rPr>
            </w:pPr>
            <w:sdt>
              <w:sdtPr>
                <w:rPr>
                  <w:rFonts w:cs="Arial"/>
                </w:rPr>
                <w:id w:val="25000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D9" w:rsidRPr="002E1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F6D" w:rsidRPr="00422956">
              <w:rPr>
                <w:rFonts w:cs="Arial"/>
                <w:b w:val="0"/>
                <w:sz w:val="16"/>
                <w:szCs w:val="14"/>
              </w:rPr>
              <w:t xml:space="preserve"> Kontoöverföring till huvudmans konto</w:t>
            </w:r>
          </w:p>
        </w:tc>
        <w:tc>
          <w:tcPr>
            <w:tcW w:w="4008" w:type="dxa"/>
            <w:tcBorders>
              <w:left w:val="nil"/>
              <w:bottom w:val="nil"/>
            </w:tcBorders>
            <w:vAlign w:val="bottom"/>
          </w:tcPr>
          <w:p w14:paraId="6394083E" w14:textId="77777777" w:rsidR="00813F6D" w:rsidRPr="00422956" w:rsidRDefault="00D5570D" w:rsidP="00813F6D">
            <w:pPr>
              <w:rPr>
                <w:rFonts w:cs="Arial"/>
                <w:b w:val="0"/>
                <w:sz w:val="16"/>
                <w:szCs w:val="14"/>
              </w:rPr>
            </w:pPr>
            <w:sdt>
              <w:sdtPr>
                <w:rPr>
                  <w:rFonts w:cs="Arial"/>
                </w:rPr>
                <w:id w:val="15734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D9" w:rsidRPr="002E1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45D9" w:rsidRPr="00422956">
              <w:rPr>
                <w:rFonts w:cs="Arial"/>
                <w:b w:val="0"/>
                <w:sz w:val="16"/>
                <w:szCs w:val="14"/>
              </w:rPr>
              <w:t xml:space="preserve"> </w:t>
            </w:r>
            <w:r w:rsidR="00813F6D" w:rsidRPr="00422956">
              <w:rPr>
                <w:rFonts w:cs="Arial"/>
                <w:b w:val="0"/>
                <w:sz w:val="16"/>
                <w:szCs w:val="14"/>
              </w:rPr>
              <w:t>Kontanter till huvudman mot kvittens</w:t>
            </w:r>
          </w:p>
        </w:tc>
      </w:tr>
      <w:tr w:rsidR="00813F6D" w:rsidRPr="00422956" w14:paraId="204DE6CE" w14:textId="77777777" w:rsidTr="00641BF9">
        <w:trPr>
          <w:trHeight w:val="283"/>
        </w:trPr>
        <w:tc>
          <w:tcPr>
            <w:tcW w:w="3452" w:type="dxa"/>
            <w:tcBorders>
              <w:top w:val="nil"/>
              <w:right w:val="nil"/>
            </w:tcBorders>
          </w:tcPr>
          <w:p w14:paraId="2F188102" w14:textId="77777777" w:rsidR="00813F6D" w:rsidRPr="00422956" w:rsidRDefault="00813F6D" w:rsidP="00813F6D">
            <w:pPr>
              <w:rPr>
                <w:rFonts w:cs="Arial"/>
                <w:b w:val="0"/>
                <w:sz w:val="16"/>
                <w:szCs w:val="14"/>
              </w:rPr>
            </w:pPr>
          </w:p>
        </w:tc>
        <w:tc>
          <w:tcPr>
            <w:tcW w:w="3313" w:type="dxa"/>
            <w:tcBorders>
              <w:top w:val="nil"/>
              <w:left w:val="nil"/>
              <w:right w:val="nil"/>
            </w:tcBorders>
            <w:vAlign w:val="bottom"/>
          </w:tcPr>
          <w:p w14:paraId="5A19EAD7" w14:textId="77777777" w:rsidR="00813F6D" w:rsidRPr="00422956" w:rsidRDefault="00D5570D" w:rsidP="00813F6D">
            <w:pPr>
              <w:rPr>
                <w:rFonts w:cs="Arial"/>
                <w:b w:val="0"/>
                <w:sz w:val="16"/>
                <w:szCs w:val="14"/>
              </w:rPr>
            </w:pPr>
            <w:sdt>
              <w:sdtPr>
                <w:rPr>
                  <w:rFonts w:cs="Arial"/>
                </w:rPr>
                <w:id w:val="-101591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D9" w:rsidRPr="002E1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F6D" w:rsidRPr="00422956">
              <w:rPr>
                <w:rFonts w:cs="Arial"/>
                <w:b w:val="0"/>
                <w:sz w:val="16"/>
                <w:szCs w:val="14"/>
              </w:rPr>
              <w:t xml:space="preserve"> Kontoöverföring boende/hemtjänst</w:t>
            </w:r>
          </w:p>
        </w:tc>
        <w:tc>
          <w:tcPr>
            <w:tcW w:w="4008" w:type="dxa"/>
            <w:tcBorders>
              <w:top w:val="nil"/>
              <w:left w:val="nil"/>
            </w:tcBorders>
            <w:vAlign w:val="bottom"/>
          </w:tcPr>
          <w:p w14:paraId="2F530E07" w14:textId="77777777" w:rsidR="00813F6D" w:rsidRPr="00422956" w:rsidRDefault="00D5570D" w:rsidP="00813F6D">
            <w:pPr>
              <w:rPr>
                <w:rFonts w:cs="Arial"/>
                <w:b w:val="0"/>
                <w:sz w:val="16"/>
                <w:szCs w:val="14"/>
              </w:rPr>
            </w:pPr>
            <w:sdt>
              <w:sdtPr>
                <w:rPr>
                  <w:rFonts w:cs="Arial"/>
                </w:rPr>
                <w:id w:val="16212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D9" w:rsidRPr="002E1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F6D" w:rsidRPr="00422956">
              <w:rPr>
                <w:rFonts w:cs="Arial"/>
                <w:b w:val="0"/>
                <w:sz w:val="16"/>
                <w:szCs w:val="14"/>
              </w:rPr>
              <w:t xml:space="preserve"> Kontanter till boende/hemtjänst mot kvittens</w:t>
            </w:r>
          </w:p>
        </w:tc>
      </w:tr>
    </w:tbl>
    <w:p w14:paraId="679C3284" w14:textId="77777777" w:rsidR="00813F6D" w:rsidRPr="00D14F16" w:rsidRDefault="00813F6D" w:rsidP="00EA33F7">
      <w:pPr>
        <w:rPr>
          <w:rFonts w:cs="Arial"/>
          <w:sz w:val="20"/>
        </w:rPr>
      </w:pPr>
    </w:p>
    <w:tbl>
      <w:tblPr>
        <w:tblStyle w:val="Tabellrutnt"/>
        <w:tblW w:w="10773" w:type="dxa"/>
        <w:tblInd w:w="-147" w:type="dxa"/>
        <w:tblLook w:val="04A0" w:firstRow="1" w:lastRow="0" w:firstColumn="1" w:lastColumn="0" w:noHBand="0" w:noVBand="1"/>
      </w:tblPr>
      <w:tblGrid>
        <w:gridCol w:w="10773"/>
      </w:tblGrid>
      <w:tr w:rsidR="00D02E03" w14:paraId="4BCB7F1E" w14:textId="77777777" w:rsidTr="00641BF9">
        <w:tc>
          <w:tcPr>
            <w:tcW w:w="10602" w:type="dxa"/>
            <w:tcBorders>
              <w:bottom w:val="nil"/>
            </w:tcBorders>
          </w:tcPr>
          <w:p w14:paraId="6E4AEF4E" w14:textId="77777777" w:rsidR="00D02E03" w:rsidRDefault="00D02E03" w:rsidP="00EA33F7">
            <w:pPr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14"/>
              </w:rPr>
              <w:t>God man/förvaltare övrig information</w:t>
            </w:r>
          </w:p>
        </w:tc>
      </w:tr>
      <w:tr w:rsidR="00D02E03" w14:paraId="04774EAE" w14:textId="77777777" w:rsidTr="00C06F26">
        <w:trPr>
          <w:trHeight w:val="1239"/>
        </w:trPr>
        <w:tc>
          <w:tcPr>
            <w:tcW w:w="10602" w:type="dxa"/>
            <w:tcBorders>
              <w:top w:val="nil"/>
            </w:tcBorders>
          </w:tcPr>
          <w:p w14:paraId="58D87E6F" w14:textId="77777777" w:rsidR="00D02E03" w:rsidRPr="00D02E03" w:rsidRDefault="00D02E03" w:rsidP="00EA33F7">
            <w:pPr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70122154" w14:textId="77777777" w:rsidR="00422956" w:rsidRDefault="00422956" w:rsidP="00EA33F7">
      <w:pPr>
        <w:rPr>
          <w:rFonts w:cs="Arial"/>
          <w:sz w:val="16"/>
        </w:rPr>
      </w:pPr>
    </w:p>
    <w:p w14:paraId="02959598" w14:textId="77777777" w:rsidR="00D14F16" w:rsidRDefault="00D14F16" w:rsidP="00641BF9">
      <w:pPr>
        <w:ind w:left="-142"/>
        <w:rPr>
          <w:rFonts w:cs="Arial"/>
          <w:sz w:val="16"/>
        </w:rPr>
      </w:pPr>
      <w:r w:rsidRPr="001A6FA8">
        <w:rPr>
          <w:rFonts w:cs="Arial"/>
          <w:sz w:val="20"/>
        </w:rPr>
        <w:t>Begäran om arvode och kostnadsersättning</w:t>
      </w:r>
    </w:p>
    <w:tbl>
      <w:tblPr>
        <w:tblStyle w:val="Tabellrutnt"/>
        <w:tblW w:w="10773" w:type="dxa"/>
        <w:tblInd w:w="-147" w:type="dxa"/>
        <w:tblLook w:val="04A0" w:firstRow="1" w:lastRow="0" w:firstColumn="1" w:lastColumn="0" w:noHBand="0" w:noVBand="1"/>
      </w:tblPr>
      <w:tblGrid>
        <w:gridCol w:w="2771"/>
        <w:gridCol w:w="876"/>
        <w:gridCol w:w="2921"/>
        <w:gridCol w:w="4205"/>
      </w:tblGrid>
      <w:tr w:rsidR="00773EBD" w:rsidRPr="00755643" w14:paraId="27087071" w14:textId="77777777" w:rsidTr="00641BF9">
        <w:trPr>
          <w:trHeight w:val="340"/>
        </w:trPr>
        <w:tc>
          <w:tcPr>
            <w:tcW w:w="2727" w:type="dxa"/>
            <w:tcBorders>
              <w:bottom w:val="single" w:sz="4" w:space="0" w:color="auto"/>
              <w:right w:val="nil"/>
            </w:tcBorders>
            <w:vAlign w:val="center"/>
          </w:tcPr>
          <w:p w14:paraId="3F98A848" w14:textId="77777777" w:rsidR="00773EBD" w:rsidRPr="00755643" w:rsidRDefault="00773EBD" w:rsidP="00755643">
            <w:pPr>
              <w:rPr>
                <w:rFonts w:cs="Arial"/>
                <w:b w:val="0"/>
                <w:sz w:val="16"/>
                <w:szCs w:val="16"/>
              </w:rPr>
            </w:pPr>
            <w:r w:rsidRPr="00755643">
              <w:rPr>
                <w:rFonts w:cs="Arial"/>
                <w:b w:val="0"/>
                <w:sz w:val="16"/>
                <w:szCs w:val="16"/>
              </w:rPr>
              <w:t>Arvode för ekonomisk förvaltning</w:t>
            </w:r>
          </w:p>
        </w:tc>
        <w:tc>
          <w:tcPr>
            <w:tcW w:w="8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7CB79C" w14:textId="77777777" w:rsidR="00773EBD" w:rsidRPr="00755643" w:rsidRDefault="00D5570D" w:rsidP="001C5273">
            <w:pPr>
              <w:rPr>
                <w:rFonts w:cs="Arial"/>
                <w:b w:val="0"/>
                <w:sz w:val="16"/>
                <w:szCs w:val="16"/>
              </w:rPr>
            </w:pPr>
            <w:sdt>
              <w:sdtPr>
                <w:id w:val="179047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273" w:rsidRPr="001C52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5273" w:rsidRPr="001C5273">
              <w:t xml:space="preserve"> </w:t>
            </w:r>
            <w:r w:rsidR="00773EBD" w:rsidRPr="00755643">
              <w:rPr>
                <w:rFonts w:cs="Arial"/>
                <w:b w:val="0"/>
                <w:sz w:val="16"/>
                <w:szCs w:val="16"/>
              </w:rPr>
              <w:t xml:space="preserve"> Nej</w:t>
            </w:r>
          </w:p>
        </w:tc>
        <w:tc>
          <w:tcPr>
            <w:tcW w:w="701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19CCA43" w14:textId="77777777" w:rsidR="00773EBD" w:rsidRPr="00755643" w:rsidRDefault="00D5570D" w:rsidP="00755643">
            <w:pPr>
              <w:rPr>
                <w:rFonts w:cs="Arial"/>
                <w:b w:val="0"/>
                <w:sz w:val="16"/>
                <w:szCs w:val="16"/>
              </w:rPr>
            </w:pPr>
            <w:sdt>
              <w:sdtPr>
                <w:id w:val="-152639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273" w:rsidRPr="001C52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3EBD" w:rsidRPr="00755643">
              <w:rPr>
                <w:rFonts w:cs="Arial"/>
                <w:b w:val="0"/>
                <w:sz w:val="16"/>
                <w:szCs w:val="16"/>
              </w:rPr>
              <w:t xml:space="preserve"> Ja</w:t>
            </w:r>
          </w:p>
        </w:tc>
      </w:tr>
      <w:tr w:rsidR="00762169" w:rsidRPr="00755643" w14:paraId="7CBEF430" w14:textId="77777777" w:rsidTr="00641BF9">
        <w:trPr>
          <w:trHeight w:val="340"/>
        </w:trPr>
        <w:tc>
          <w:tcPr>
            <w:tcW w:w="2727" w:type="dxa"/>
            <w:tcBorders>
              <w:bottom w:val="nil"/>
              <w:right w:val="nil"/>
            </w:tcBorders>
            <w:vAlign w:val="center"/>
          </w:tcPr>
          <w:p w14:paraId="09CE5B86" w14:textId="77777777" w:rsidR="00762169" w:rsidRPr="00755643" w:rsidRDefault="00762169" w:rsidP="00755643">
            <w:pPr>
              <w:rPr>
                <w:rFonts w:cs="Arial"/>
                <w:b w:val="0"/>
                <w:sz w:val="16"/>
                <w:szCs w:val="16"/>
              </w:rPr>
            </w:pPr>
            <w:r w:rsidRPr="00755643">
              <w:rPr>
                <w:rFonts w:cs="Arial"/>
                <w:b w:val="0"/>
                <w:sz w:val="16"/>
                <w:szCs w:val="16"/>
              </w:rPr>
              <w:t>Kostnadsersättning</w:t>
            </w: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  <w:vAlign w:val="center"/>
          </w:tcPr>
          <w:p w14:paraId="4C99C732" w14:textId="77777777" w:rsidR="00762169" w:rsidRPr="00755643" w:rsidRDefault="00D5570D" w:rsidP="00755643">
            <w:pPr>
              <w:rPr>
                <w:rFonts w:cs="Arial"/>
                <w:b w:val="0"/>
                <w:sz w:val="16"/>
                <w:szCs w:val="16"/>
              </w:rPr>
            </w:pPr>
            <w:sdt>
              <w:sdtPr>
                <w:id w:val="22988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273" w:rsidRPr="001C52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2169" w:rsidRPr="00755643">
              <w:rPr>
                <w:rFonts w:cs="Arial"/>
                <w:b w:val="0"/>
                <w:sz w:val="16"/>
                <w:szCs w:val="16"/>
              </w:rPr>
              <w:t xml:space="preserve"> Nej</w:t>
            </w:r>
          </w:p>
        </w:tc>
        <w:tc>
          <w:tcPr>
            <w:tcW w:w="2875" w:type="dxa"/>
            <w:tcBorders>
              <w:left w:val="nil"/>
              <w:bottom w:val="nil"/>
              <w:right w:val="nil"/>
            </w:tcBorders>
            <w:vAlign w:val="center"/>
          </w:tcPr>
          <w:p w14:paraId="427BA6C0" w14:textId="77777777" w:rsidR="00762169" w:rsidRPr="00755643" w:rsidRDefault="00D5570D" w:rsidP="00755643">
            <w:pPr>
              <w:rPr>
                <w:rFonts w:cs="Arial"/>
                <w:b w:val="0"/>
                <w:sz w:val="16"/>
                <w:szCs w:val="16"/>
              </w:rPr>
            </w:pPr>
            <w:sdt>
              <w:sdtPr>
                <w:id w:val="-107712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273" w:rsidRPr="001C52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5273" w:rsidRPr="001C5273">
              <w:t xml:space="preserve"> </w:t>
            </w:r>
            <w:r w:rsidR="00762169" w:rsidRPr="00755643">
              <w:rPr>
                <w:rFonts w:cs="Arial"/>
                <w:b w:val="0"/>
                <w:sz w:val="16"/>
                <w:szCs w:val="16"/>
              </w:rPr>
              <w:t>Ja, schablonkostnadsersättning</w:t>
            </w:r>
          </w:p>
        </w:tc>
        <w:tc>
          <w:tcPr>
            <w:tcW w:w="4139" w:type="dxa"/>
            <w:tcBorders>
              <w:left w:val="nil"/>
              <w:bottom w:val="nil"/>
            </w:tcBorders>
            <w:vAlign w:val="center"/>
          </w:tcPr>
          <w:p w14:paraId="1CB8E892" w14:textId="77777777" w:rsidR="00762169" w:rsidRPr="00755643" w:rsidRDefault="00762169" w:rsidP="00755643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7A00C6" w:rsidRPr="00755643" w14:paraId="4E8A420C" w14:textId="77777777" w:rsidTr="00641BF9">
        <w:trPr>
          <w:trHeight w:val="340"/>
        </w:trPr>
        <w:tc>
          <w:tcPr>
            <w:tcW w:w="10603" w:type="dxa"/>
            <w:gridSpan w:val="4"/>
            <w:vAlign w:val="center"/>
          </w:tcPr>
          <w:p w14:paraId="44AADCC2" w14:textId="77777777" w:rsidR="008D7027" w:rsidRPr="008D7027" w:rsidRDefault="008D7027" w:rsidP="008D7027">
            <w:pPr>
              <w:rPr>
                <w:b w:val="0"/>
                <w:sz w:val="8"/>
                <w:szCs w:val="16"/>
              </w:rPr>
            </w:pPr>
          </w:p>
          <w:p w14:paraId="69E3DA1D" w14:textId="77777777" w:rsidR="007A1501" w:rsidRDefault="007A00C6" w:rsidP="008D7027">
            <w:pPr>
              <w:rPr>
                <w:b w:val="0"/>
                <w:sz w:val="16"/>
                <w:szCs w:val="16"/>
              </w:rPr>
            </w:pPr>
            <w:r w:rsidRPr="00755643">
              <w:rPr>
                <w:b w:val="0"/>
                <w:sz w:val="16"/>
                <w:szCs w:val="16"/>
              </w:rPr>
              <w:t>Jag har använt bil för uppdraget</w:t>
            </w:r>
            <w:r w:rsidR="00813F6D">
              <w:rPr>
                <w:b w:val="0"/>
                <w:sz w:val="16"/>
                <w:szCs w:val="16"/>
              </w:rPr>
              <w:t>,</w:t>
            </w:r>
            <w:r w:rsidR="00813F6D" w:rsidRPr="00755643">
              <w:rPr>
                <w:b w:val="0"/>
                <w:sz w:val="16"/>
                <w:szCs w:val="16"/>
              </w:rPr>
              <w:t xml:space="preserve"> enligt bifogad körjournal.</w:t>
            </w:r>
            <w:r w:rsidR="00813F6D">
              <w:rPr>
                <w:b w:val="0"/>
                <w:sz w:val="16"/>
                <w:szCs w:val="16"/>
              </w:rPr>
              <w:t xml:space="preserve"> </w:t>
            </w:r>
            <w:r w:rsidR="008D7027" w:rsidRPr="00755643">
              <w:rPr>
                <w:b w:val="0"/>
                <w:sz w:val="16"/>
                <w:szCs w:val="16"/>
              </w:rPr>
              <w:t xml:space="preserve">Ange antal kilometer: </w:t>
            </w:r>
            <w:r w:rsidR="008D7027" w:rsidRPr="00755643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="008D7027" w:rsidRPr="00755643"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 w:rsidR="008D7027" w:rsidRPr="00755643">
              <w:rPr>
                <w:rFonts w:cs="Arial"/>
                <w:b w:val="0"/>
                <w:sz w:val="16"/>
                <w:szCs w:val="16"/>
              </w:rPr>
            </w:r>
            <w:r w:rsidR="008D7027" w:rsidRPr="00755643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="008D7027" w:rsidRPr="00755643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="008D7027" w:rsidRPr="00755643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="008D7027" w:rsidRPr="00755643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="008D7027" w:rsidRPr="00755643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="008D7027" w:rsidRPr="00755643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="008D7027" w:rsidRPr="00755643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="008D7027" w:rsidRPr="00755643">
              <w:rPr>
                <w:rFonts w:cs="Arial"/>
                <w:b w:val="0"/>
                <w:sz w:val="16"/>
                <w:szCs w:val="16"/>
              </w:rPr>
              <w:t xml:space="preserve"> km</w:t>
            </w:r>
            <w:r w:rsidR="008D7027">
              <w:rPr>
                <w:rFonts w:cs="Arial"/>
                <w:b w:val="0"/>
                <w:sz w:val="16"/>
                <w:szCs w:val="16"/>
              </w:rPr>
              <w:t>.</w:t>
            </w:r>
          </w:p>
          <w:p w14:paraId="653369FE" w14:textId="77777777" w:rsidR="007A1501" w:rsidRPr="007A1501" w:rsidRDefault="007A1501" w:rsidP="008D7027">
            <w:pPr>
              <w:rPr>
                <w:b w:val="0"/>
                <w:sz w:val="8"/>
                <w:szCs w:val="16"/>
              </w:rPr>
            </w:pPr>
          </w:p>
          <w:p w14:paraId="00761EDA" w14:textId="77777777" w:rsidR="007A00C6" w:rsidRPr="00755643" w:rsidRDefault="00813F6D" w:rsidP="008D7027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</w:t>
            </w:r>
            <w:r w:rsidR="008D7027">
              <w:rPr>
                <w:b w:val="0"/>
                <w:sz w:val="16"/>
                <w:szCs w:val="16"/>
              </w:rPr>
              <w:t xml:space="preserve">Separat </w:t>
            </w:r>
            <w:r>
              <w:rPr>
                <w:b w:val="0"/>
                <w:sz w:val="16"/>
                <w:szCs w:val="16"/>
              </w:rPr>
              <w:t>körjournal används om redogörelse inte ska lämnas</w:t>
            </w:r>
            <w:r w:rsidR="008D7027">
              <w:rPr>
                <w:b w:val="0"/>
                <w:sz w:val="16"/>
                <w:szCs w:val="16"/>
              </w:rPr>
              <w:t xml:space="preserve"> och finns på hemsidan</w:t>
            </w:r>
            <w:r>
              <w:rPr>
                <w:b w:val="0"/>
                <w:sz w:val="16"/>
                <w:szCs w:val="16"/>
              </w:rPr>
              <w:t>).</w:t>
            </w:r>
            <w:r w:rsidR="007A1501">
              <w:rPr>
                <w:b w:val="0"/>
                <w:sz w:val="16"/>
                <w:szCs w:val="16"/>
              </w:rPr>
              <w:t xml:space="preserve"> </w:t>
            </w:r>
          </w:p>
        </w:tc>
      </w:tr>
    </w:tbl>
    <w:p w14:paraId="2914B0AF" w14:textId="77777777" w:rsidR="00620E54" w:rsidRDefault="00620E54" w:rsidP="00EA33F7">
      <w:pPr>
        <w:rPr>
          <w:rFonts w:cs="Arial"/>
          <w:sz w:val="20"/>
        </w:rPr>
      </w:pPr>
    </w:p>
    <w:p w14:paraId="2AAE131A" w14:textId="77777777" w:rsidR="006002E9" w:rsidRDefault="006002E9" w:rsidP="00EA33F7">
      <w:pPr>
        <w:rPr>
          <w:rFonts w:cs="Arial"/>
          <w:sz w:val="20"/>
        </w:rPr>
      </w:pPr>
    </w:p>
    <w:p w14:paraId="1EF35EF0" w14:textId="77777777" w:rsidR="006002E9" w:rsidRDefault="006002E9" w:rsidP="00EA33F7">
      <w:pPr>
        <w:rPr>
          <w:rFonts w:cs="Arial"/>
          <w:sz w:val="20"/>
        </w:rPr>
      </w:pPr>
    </w:p>
    <w:p w14:paraId="51E3CBE9" w14:textId="77777777" w:rsidR="006002E9" w:rsidRDefault="006002E9" w:rsidP="00EA33F7">
      <w:pPr>
        <w:rPr>
          <w:rFonts w:cs="Arial"/>
          <w:sz w:val="20"/>
        </w:rPr>
      </w:pPr>
    </w:p>
    <w:p w14:paraId="00E076FF" w14:textId="77777777" w:rsidR="006002E9" w:rsidRDefault="006002E9" w:rsidP="00EA33F7">
      <w:pPr>
        <w:rPr>
          <w:rFonts w:cs="Arial"/>
          <w:sz w:val="20"/>
        </w:rPr>
      </w:pPr>
    </w:p>
    <w:p w14:paraId="7EF6F790" w14:textId="77777777" w:rsidR="006002E9" w:rsidRDefault="006002E9" w:rsidP="00EA33F7">
      <w:pPr>
        <w:rPr>
          <w:rFonts w:cs="Arial"/>
          <w:sz w:val="20"/>
        </w:rPr>
      </w:pPr>
    </w:p>
    <w:p w14:paraId="66D42226" w14:textId="77777777" w:rsidR="006002E9" w:rsidRDefault="006002E9" w:rsidP="00EA33F7">
      <w:pPr>
        <w:rPr>
          <w:rFonts w:cs="Arial"/>
          <w:sz w:val="20"/>
        </w:rPr>
      </w:pPr>
    </w:p>
    <w:p w14:paraId="6AD3499A" w14:textId="77777777" w:rsidR="006002E9" w:rsidRDefault="006002E9" w:rsidP="00EA33F7">
      <w:pPr>
        <w:rPr>
          <w:rFonts w:cs="Arial"/>
          <w:sz w:val="20"/>
        </w:rPr>
      </w:pPr>
    </w:p>
    <w:p w14:paraId="21548D94" w14:textId="77777777" w:rsidR="006002E9" w:rsidRDefault="006002E9" w:rsidP="00EA33F7">
      <w:pPr>
        <w:rPr>
          <w:rFonts w:cs="Arial"/>
          <w:sz w:val="20"/>
        </w:rPr>
      </w:pPr>
    </w:p>
    <w:tbl>
      <w:tblPr>
        <w:tblW w:w="10227" w:type="dxa"/>
        <w:tblLayout w:type="fixed"/>
        <w:tblLook w:val="0000" w:firstRow="0" w:lastRow="0" w:firstColumn="0" w:lastColumn="0" w:noHBand="0" w:noVBand="0"/>
      </w:tblPr>
      <w:tblGrid>
        <w:gridCol w:w="1134"/>
        <w:gridCol w:w="3969"/>
        <w:gridCol w:w="3978"/>
        <w:gridCol w:w="1125"/>
        <w:gridCol w:w="9"/>
        <w:gridCol w:w="12"/>
      </w:tblGrid>
      <w:tr w:rsidR="006002E9" w:rsidRPr="00224988" w14:paraId="7749B309" w14:textId="77777777" w:rsidTr="00255A57">
        <w:trPr>
          <w:gridAfter w:val="2"/>
          <w:wAfter w:w="21" w:type="dxa"/>
          <w:trHeight w:hRule="exact" w:val="419"/>
        </w:trPr>
        <w:tc>
          <w:tcPr>
            <w:tcW w:w="5103" w:type="dxa"/>
            <w:gridSpan w:val="2"/>
          </w:tcPr>
          <w:p w14:paraId="16E10F74" w14:textId="77777777" w:rsidR="006002E9" w:rsidRPr="00224988" w:rsidRDefault="006002E9" w:rsidP="00255A57">
            <w:pPr>
              <w:pStyle w:val="Rubrik4"/>
            </w:pPr>
          </w:p>
        </w:tc>
        <w:tc>
          <w:tcPr>
            <w:tcW w:w="5103" w:type="dxa"/>
            <w:gridSpan w:val="2"/>
          </w:tcPr>
          <w:p w14:paraId="531A8744" w14:textId="77777777" w:rsidR="006002E9" w:rsidRPr="006002E9" w:rsidRDefault="006002E9" w:rsidP="00255A57">
            <w:pPr>
              <w:pStyle w:val="Rubrik6"/>
              <w:rPr>
                <w:color w:val="auto"/>
              </w:rPr>
            </w:pPr>
            <w:r w:rsidRPr="006002E9">
              <w:rPr>
                <w:color w:val="auto"/>
              </w:rPr>
              <w:t>RESERÄKNING</w:t>
            </w:r>
            <w:r w:rsidRPr="006002E9">
              <w:rPr>
                <w:color w:val="auto"/>
              </w:rPr>
              <w:br/>
            </w:r>
          </w:p>
          <w:p w14:paraId="3BC42966" w14:textId="77777777" w:rsidR="006002E9" w:rsidRPr="006002E9" w:rsidRDefault="006002E9" w:rsidP="00255A57"/>
          <w:p w14:paraId="6F7504E5" w14:textId="77777777" w:rsidR="006002E9" w:rsidRPr="006002E9" w:rsidRDefault="006002E9" w:rsidP="00255A57"/>
        </w:tc>
      </w:tr>
      <w:tr w:rsidR="006002E9" w:rsidRPr="00224988" w14:paraId="6F9AF08B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260"/>
        </w:trPr>
        <w:tc>
          <w:tcPr>
            <w:tcW w:w="9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1664532" w14:textId="77777777" w:rsidR="006002E9" w:rsidRPr="00224988" w:rsidRDefault="006002E9" w:rsidP="00255A57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2B7982C8" w14:textId="77777777" w:rsidR="006002E9" w:rsidRPr="00224988" w:rsidRDefault="006002E9" w:rsidP="00255A57">
            <w:pPr>
              <w:rPr>
                <w:sz w:val="20"/>
              </w:rPr>
            </w:pPr>
            <w:r w:rsidRPr="00224988">
              <w:rPr>
                <w:sz w:val="20"/>
              </w:rPr>
              <w:t>Antal</w:t>
            </w:r>
          </w:p>
        </w:tc>
      </w:tr>
      <w:tr w:rsidR="006002E9" w:rsidRPr="00224988" w14:paraId="1D3D38A4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2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60B060D" w14:textId="77777777" w:rsidR="006002E9" w:rsidRPr="00224988" w:rsidRDefault="006002E9" w:rsidP="00255A57">
            <w:pPr>
              <w:rPr>
                <w:sz w:val="20"/>
              </w:rPr>
            </w:pPr>
            <w:r w:rsidRPr="00224988">
              <w:rPr>
                <w:sz w:val="20"/>
              </w:rPr>
              <w:t>Datum</w:t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FF3D673" w14:textId="77777777" w:rsidR="006002E9" w:rsidRPr="00224988" w:rsidRDefault="006002E9" w:rsidP="00255A57">
            <w:pPr>
              <w:rPr>
                <w:sz w:val="20"/>
              </w:rPr>
            </w:pPr>
            <w:r w:rsidRPr="00224988">
              <w:rPr>
                <w:sz w:val="20"/>
              </w:rPr>
              <w:t>Färdväg och färdorsak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876B652" w14:textId="77777777" w:rsidR="006002E9" w:rsidRPr="00224988" w:rsidRDefault="006002E9" w:rsidP="00255A57">
            <w:pPr>
              <w:rPr>
                <w:sz w:val="20"/>
              </w:rPr>
            </w:pPr>
            <w:r w:rsidRPr="00224988">
              <w:rPr>
                <w:sz w:val="20"/>
              </w:rPr>
              <w:t>kilometer</w:t>
            </w:r>
          </w:p>
        </w:tc>
      </w:tr>
      <w:tr w:rsidR="006002E9" w:rsidRPr="00224988" w14:paraId="7F0C2E6E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9EAE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4E67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5B92B369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25F9B5DD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9648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6B983E10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2FEB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0AE2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56EB6900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20280A3B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C1F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7F1EE2E8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CC9F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BD50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4B627FD4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1CCEB2B9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B1A5B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3DBAD2BB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3D3EB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5BF1A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1C513565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727A1B36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D74F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56EDF76B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33264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F3BB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713318C2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5049C3C9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D2DB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00121FD1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B83D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B301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54A92C12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790C7EEF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9334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6DA58EB6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3405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8C45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40FCFC1F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44610EEC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4F85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339D5A56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BD74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BCD2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0168882E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223CEF8E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DFD3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3D487B4E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6BAC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28030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1E2C7360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2A52FDB9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5F7F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4A868678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35F5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AA94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605DE0E8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0C8A08EA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AA50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0D4600D0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8768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6424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21529E3C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798D1F83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DBE0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74AA355B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D645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0370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3596A885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6FCBBF12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FDB0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7D365E42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DDF8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3AF3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26E75D89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14FC21C5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439B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6B40F320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F8B9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96AA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2D04E036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2F1A3309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BBAF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28ECF3D4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0890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528F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0CE8EE0D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5F0121BE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58A1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231DF58A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CF9A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1AA3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2D51DB4C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3856C4A8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36E5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7CCC086B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7CD5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DF14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71C0EB16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1107AF9E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9075A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79A74BF7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F379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3382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6A8CF829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3D19395A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0039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364515FF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4AF4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2ECE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32A28F92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216A9BBF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C1B6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1F3FBBDB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97EE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3317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0412EAF3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64CC2DD6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687A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5DD3A6FF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887D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0BA2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56EE392A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0C13EF01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4BEAB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2D7B77BE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6EAA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240E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1D58250C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59920FC7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3E00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4AC3037B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9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4AD8385" w14:textId="77777777" w:rsidR="006002E9" w:rsidRPr="00224988" w:rsidRDefault="006002E9" w:rsidP="00255A57">
            <w:pPr>
              <w:pStyle w:val="Rubrik8"/>
            </w:pPr>
            <w:r w:rsidRPr="00224988">
              <w:t>Transport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7ACE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584C8583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9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6696CF0" w14:textId="77777777" w:rsidR="006002E9" w:rsidRPr="00224988" w:rsidRDefault="006002E9" w:rsidP="00255A57">
            <w:r w:rsidRPr="00224988">
              <w:t>Summ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F235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5800CC25" w14:textId="77777777" w:rsidTr="00255A57">
        <w:tblPrEx>
          <w:tblCellMar>
            <w:left w:w="107" w:type="dxa"/>
            <w:right w:w="107" w:type="dxa"/>
          </w:tblCellMar>
        </w:tblPrEx>
        <w:trPr>
          <w:trHeight w:hRule="exact" w:val="400"/>
        </w:trPr>
        <w:tc>
          <w:tcPr>
            <w:tcW w:w="10227" w:type="dxa"/>
            <w:gridSpan w:val="6"/>
          </w:tcPr>
          <w:p w14:paraId="0AAADD84" w14:textId="77777777" w:rsidR="006002E9" w:rsidRPr="00224988" w:rsidRDefault="006002E9" w:rsidP="00255A57">
            <w:pPr>
              <w:pStyle w:val="Rubrik4"/>
            </w:pPr>
          </w:p>
        </w:tc>
      </w:tr>
    </w:tbl>
    <w:p w14:paraId="6FDCE019" w14:textId="77777777" w:rsidR="006002E9" w:rsidRDefault="006002E9" w:rsidP="00EA33F7">
      <w:pPr>
        <w:rPr>
          <w:rFonts w:cs="Arial"/>
          <w:sz w:val="20"/>
        </w:rPr>
      </w:pPr>
    </w:p>
    <w:sectPr w:rsidR="006002E9" w:rsidSect="006F63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924B7" w14:textId="77777777" w:rsidR="00E82743" w:rsidRDefault="00E82743" w:rsidP="00202EC1">
      <w:r>
        <w:separator/>
      </w:r>
    </w:p>
  </w:endnote>
  <w:endnote w:type="continuationSeparator" w:id="0">
    <w:p w14:paraId="65460DE8" w14:textId="77777777" w:rsidR="00E82743" w:rsidRDefault="00E82743" w:rsidP="0020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4B211" w14:textId="1E4688DB" w:rsidR="00E82743" w:rsidRDefault="00F84B64">
    <w:pPr>
      <w:pStyle w:val="Sidfot"/>
    </w:pPr>
    <w:r w:rsidRPr="00F84B64">
      <w:rPr>
        <w:noProof/>
      </w:rPr>
      <w:drawing>
        <wp:inline distT="0" distB="0" distL="0" distR="0" wp14:anchorId="12FD0756" wp14:editId="100F368D">
          <wp:extent cx="5760720" cy="482600"/>
          <wp:effectExtent l="0" t="0" r="0" b="0"/>
          <wp:docPr id="778263434" name="Bildobjekt 778263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8D978" w14:textId="38C02C55" w:rsidR="00E82743" w:rsidRDefault="00F84B64" w:rsidP="00104DCB">
    <w:pPr>
      <w:pStyle w:val="Sidfot"/>
      <w:tabs>
        <w:tab w:val="clear" w:pos="4536"/>
        <w:tab w:val="clear" w:pos="9072"/>
        <w:tab w:val="left" w:pos="1785"/>
      </w:tabs>
    </w:pPr>
    <w:r w:rsidRPr="00F84B64">
      <w:rPr>
        <w:noProof/>
      </w:rPr>
      <w:drawing>
        <wp:inline distT="0" distB="0" distL="0" distR="0" wp14:anchorId="3F718B73" wp14:editId="74542CDD">
          <wp:extent cx="5748809" cy="435935"/>
          <wp:effectExtent l="0" t="0" r="4445" b="254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86482" cy="44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69BF6" w14:textId="77777777" w:rsidR="00E82743" w:rsidRDefault="00E82743" w:rsidP="00202EC1">
      <w:r>
        <w:separator/>
      </w:r>
    </w:p>
  </w:footnote>
  <w:footnote w:type="continuationSeparator" w:id="0">
    <w:p w14:paraId="0AC2F0FC" w14:textId="77777777" w:rsidR="00E82743" w:rsidRDefault="00E82743" w:rsidP="00202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F9CDA" w14:textId="20D989AF" w:rsidR="00104DCB" w:rsidRDefault="00F07BA5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483CC93" wp14:editId="152C28D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324966771" name="Textruta 2" descr="Öppe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17C5A2" w14:textId="4705B6F0" w:rsidR="00F07BA5" w:rsidRPr="00F07BA5" w:rsidRDefault="00F07BA5" w:rsidP="00F07B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F07B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Öppe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83CC93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Öppen information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C17C5A2" w14:textId="4705B6F0" w:rsidR="00F07BA5" w:rsidRPr="00F07BA5" w:rsidRDefault="00F07BA5" w:rsidP="00F07B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F07BA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Öppe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33841" w14:textId="3D43BF56" w:rsidR="00E82743" w:rsidRPr="00013979" w:rsidRDefault="00F07BA5" w:rsidP="00013979">
    <w:pPr>
      <w:pStyle w:val="Sidhuvud"/>
      <w:tabs>
        <w:tab w:val="clear" w:pos="4536"/>
        <w:tab w:val="clear" w:pos="9072"/>
        <w:tab w:val="right" w:pos="10206"/>
      </w:tabs>
      <w:rPr>
        <w:b w:val="0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B10125E" wp14:editId="36D4A820">
              <wp:simplePos x="461176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60071565" name="Textruta 3" descr="Öppe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52CEC7" w14:textId="3BD36835" w:rsidR="00F07BA5" w:rsidRPr="00F07BA5" w:rsidRDefault="00F07BA5" w:rsidP="00F07B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F07B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Öppe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0125E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41" type="#_x0000_t202" alt="Öppen information" style="position:absolute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1852CEC7" w14:textId="3BD36835" w:rsidR="00F07BA5" w:rsidRPr="00F07BA5" w:rsidRDefault="00F07BA5" w:rsidP="00F07B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F07BA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Öppe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35544092"/>
        <w:docPartObj>
          <w:docPartGallery w:val="Page Numbers (Top of Page)"/>
          <w:docPartUnique/>
        </w:docPartObj>
      </w:sdtPr>
      <w:sdtEndPr>
        <w:rPr>
          <w:b w:val="0"/>
          <w:sz w:val="16"/>
        </w:rPr>
      </w:sdtEndPr>
      <w:sdtContent>
        <w:r w:rsidR="00E82743">
          <w:rPr>
            <w:b w:val="0"/>
            <w:sz w:val="16"/>
          </w:rPr>
          <w:tab/>
        </w:r>
        <w:r w:rsidR="00E82743" w:rsidRPr="00013979">
          <w:rPr>
            <w:b w:val="0"/>
            <w:sz w:val="16"/>
          </w:rPr>
          <w:fldChar w:fldCharType="begin"/>
        </w:r>
        <w:r w:rsidR="00E82743" w:rsidRPr="00013979">
          <w:rPr>
            <w:b w:val="0"/>
            <w:sz w:val="16"/>
          </w:rPr>
          <w:instrText>PAGE   \* MERGEFORMAT</w:instrText>
        </w:r>
        <w:r w:rsidR="00E82743" w:rsidRPr="00013979">
          <w:rPr>
            <w:b w:val="0"/>
            <w:sz w:val="16"/>
          </w:rPr>
          <w:fldChar w:fldCharType="separate"/>
        </w:r>
        <w:r w:rsidR="00104DCB">
          <w:rPr>
            <w:b w:val="0"/>
            <w:noProof/>
            <w:sz w:val="16"/>
          </w:rPr>
          <w:t>2</w:t>
        </w:r>
        <w:r w:rsidR="00E82743" w:rsidRPr="00013979">
          <w:rPr>
            <w:b w:val="0"/>
            <w:sz w:val="16"/>
          </w:rPr>
          <w:fldChar w:fldCharType="end"/>
        </w:r>
        <w:r w:rsidR="00E82743">
          <w:rPr>
            <w:b w:val="0"/>
            <w:sz w:val="16"/>
          </w:rPr>
          <w:t>(4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2B36F" w14:textId="509BC5F7" w:rsidR="00A92DD3" w:rsidRPr="00104DCB" w:rsidRDefault="00F07BA5" w:rsidP="00104DCB">
    <w:pPr>
      <w:pStyle w:val="Sidhuvud"/>
      <w:tabs>
        <w:tab w:val="clear" w:pos="9072"/>
        <w:tab w:val="right" w:pos="10466"/>
      </w:tabs>
      <w:ind w:left="-142"/>
      <w:rPr>
        <w:b w:val="0"/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3066488" wp14:editId="42E21BFE">
              <wp:simplePos x="461176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215081412" name="Textruta 1" descr="Öppe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139049" w14:textId="05930EC0" w:rsidR="00F07BA5" w:rsidRPr="00F07BA5" w:rsidRDefault="00F07BA5" w:rsidP="00F07B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F07B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Öppe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6648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42" type="#_x0000_t202" alt="Öppen information" style="position:absolute;left:0;text-align:left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C139049" w14:textId="05930EC0" w:rsidR="00F07BA5" w:rsidRPr="00F07BA5" w:rsidRDefault="00F07BA5" w:rsidP="00F07B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F07BA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Öppe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2743">
      <w:rPr>
        <w:noProof/>
      </w:rPr>
      <w:tab/>
    </w:r>
    <w:r w:rsidR="00E82743">
      <w:rPr>
        <w:noProof/>
      </w:rPr>
      <w:tab/>
    </w:r>
    <w:r w:rsidR="00A92DD3">
      <w:rPr>
        <w:noProof/>
      </w:rPr>
      <w:tab/>
    </w:r>
    <w:r w:rsidR="00A92DD3">
      <w:rPr>
        <w:noProof/>
      </w:rPr>
      <w:tab/>
    </w:r>
    <w:r w:rsidR="00E82743" w:rsidRPr="00E82743">
      <w:rPr>
        <w:b w:val="0"/>
        <w:noProof/>
        <w:sz w:val="16"/>
      </w:rPr>
      <w:fldChar w:fldCharType="begin"/>
    </w:r>
    <w:r w:rsidR="00E82743" w:rsidRPr="00E82743">
      <w:rPr>
        <w:b w:val="0"/>
        <w:noProof/>
        <w:sz w:val="16"/>
      </w:rPr>
      <w:instrText>PAGE   \* MERGEFORMAT</w:instrText>
    </w:r>
    <w:r w:rsidR="00E82743" w:rsidRPr="00E82743">
      <w:rPr>
        <w:b w:val="0"/>
        <w:noProof/>
        <w:sz w:val="16"/>
      </w:rPr>
      <w:fldChar w:fldCharType="separate"/>
    </w:r>
    <w:r w:rsidR="00104DCB">
      <w:rPr>
        <w:b w:val="0"/>
        <w:noProof/>
        <w:sz w:val="16"/>
      </w:rPr>
      <w:t>1</w:t>
    </w:r>
    <w:r w:rsidR="00E82743" w:rsidRPr="00E82743">
      <w:rPr>
        <w:b w:val="0"/>
        <w:noProof/>
        <w:sz w:val="16"/>
      </w:rPr>
      <w:fldChar w:fldCharType="end"/>
    </w:r>
    <w:r w:rsidR="00104DCB">
      <w:rPr>
        <w:b w:val="0"/>
        <w:noProof/>
        <w:sz w:val="16"/>
      </w:rPr>
      <w:t>(4</w:t>
    </w:r>
  </w:p>
  <w:p w14:paraId="6D4A6AE2" w14:textId="77777777" w:rsidR="00A92DD3" w:rsidRDefault="00104DCB" w:rsidP="0016363F">
    <w:pPr>
      <w:pStyle w:val="Sidhuvud"/>
      <w:ind w:left="-142"/>
    </w:pPr>
    <w:r>
      <w:rPr>
        <w:noProof/>
      </w:rPr>
      <w:drawing>
        <wp:inline distT="0" distB="0" distL="0" distR="0" wp14:anchorId="58C63B85" wp14:editId="47E649E3">
          <wp:extent cx="1859590" cy="542925"/>
          <wp:effectExtent l="0" t="0" r="762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846" cy="573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F35DD4" w14:textId="77777777" w:rsidR="00A92DD3" w:rsidRPr="00C251D8" w:rsidRDefault="00A92DD3" w:rsidP="0016363F">
    <w:pPr>
      <w:pStyle w:val="Sidhuvud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31F7A"/>
    <w:multiLevelType w:val="hybridMultilevel"/>
    <w:tmpl w:val="669838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54E2B"/>
    <w:multiLevelType w:val="hybridMultilevel"/>
    <w:tmpl w:val="0AF83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6281">
    <w:abstractNumId w:val="0"/>
  </w:num>
  <w:num w:numId="2" w16cid:durableId="867378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DOxAosZl+QjgR/r2ZXENENso8IgzNvvA5tNEwWB0ZueuxZgNW+m0VMdZgGRIKFeFKmmaHoO0q2hVJ7yGpRdmw==" w:salt="vZIYSgVUSKalqJLAtrK3Jg=="/>
  <w:defaultTabStop w:val="1304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EC1"/>
    <w:rsid w:val="00013979"/>
    <w:rsid w:val="00025BBD"/>
    <w:rsid w:val="00027FBA"/>
    <w:rsid w:val="00036973"/>
    <w:rsid w:val="0004244D"/>
    <w:rsid w:val="00046C65"/>
    <w:rsid w:val="00056F99"/>
    <w:rsid w:val="00065146"/>
    <w:rsid w:val="00084FA5"/>
    <w:rsid w:val="00085C7D"/>
    <w:rsid w:val="000862A0"/>
    <w:rsid w:val="000970BC"/>
    <w:rsid w:val="000C2373"/>
    <w:rsid w:val="00104DCB"/>
    <w:rsid w:val="001147DE"/>
    <w:rsid w:val="00126A91"/>
    <w:rsid w:val="00156107"/>
    <w:rsid w:val="0016363F"/>
    <w:rsid w:val="00173C6E"/>
    <w:rsid w:val="00181901"/>
    <w:rsid w:val="00183680"/>
    <w:rsid w:val="001A6FA8"/>
    <w:rsid w:val="001C0BF0"/>
    <w:rsid w:val="001C2203"/>
    <w:rsid w:val="001C33CA"/>
    <w:rsid w:val="001C5273"/>
    <w:rsid w:val="002018D9"/>
    <w:rsid w:val="00202EC1"/>
    <w:rsid w:val="00207ED7"/>
    <w:rsid w:val="00212195"/>
    <w:rsid w:val="002145D9"/>
    <w:rsid w:val="002276E7"/>
    <w:rsid w:val="00241D86"/>
    <w:rsid w:val="00271D20"/>
    <w:rsid w:val="002858A5"/>
    <w:rsid w:val="00292932"/>
    <w:rsid w:val="002C1F11"/>
    <w:rsid w:val="002C5F8F"/>
    <w:rsid w:val="002E1E69"/>
    <w:rsid w:val="002F468A"/>
    <w:rsid w:val="003044D2"/>
    <w:rsid w:val="00314123"/>
    <w:rsid w:val="00323E3A"/>
    <w:rsid w:val="00325C06"/>
    <w:rsid w:val="003266E5"/>
    <w:rsid w:val="00327F1F"/>
    <w:rsid w:val="00330D65"/>
    <w:rsid w:val="00347E1E"/>
    <w:rsid w:val="00357319"/>
    <w:rsid w:val="00357FD6"/>
    <w:rsid w:val="00360976"/>
    <w:rsid w:val="00361D75"/>
    <w:rsid w:val="00374E17"/>
    <w:rsid w:val="00376734"/>
    <w:rsid w:val="00384464"/>
    <w:rsid w:val="003873F0"/>
    <w:rsid w:val="003A1F7A"/>
    <w:rsid w:val="003A6FFD"/>
    <w:rsid w:val="003B5FA5"/>
    <w:rsid w:val="003C1F86"/>
    <w:rsid w:val="003C6115"/>
    <w:rsid w:val="0040216F"/>
    <w:rsid w:val="00414529"/>
    <w:rsid w:val="00421E44"/>
    <w:rsid w:val="00422956"/>
    <w:rsid w:val="00427C92"/>
    <w:rsid w:val="0044045C"/>
    <w:rsid w:val="00442DA4"/>
    <w:rsid w:val="00454CA9"/>
    <w:rsid w:val="00491ABE"/>
    <w:rsid w:val="004A07F8"/>
    <w:rsid w:val="004B5BAF"/>
    <w:rsid w:val="004E5065"/>
    <w:rsid w:val="004F124B"/>
    <w:rsid w:val="004F2013"/>
    <w:rsid w:val="00511D31"/>
    <w:rsid w:val="00530618"/>
    <w:rsid w:val="00562CC8"/>
    <w:rsid w:val="00575ADA"/>
    <w:rsid w:val="005A312F"/>
    <w:rsid w:val="005B7CDE"/>
    <w:rsid w:val="005C427D"/>
    <w:rsid w:val="005D26E9"/>
    <w:rsid w:val="005E2C38"/>
    <w:rsid w:val="005E55AB"/>
    <w:rsid w:val="005F1F57"/>
    <w:rsid w:val="005F56AE"/>
    <w:rsid w:val="006002E9"/>
    <w:rsid w:val="006153C5"/>
    <w:rsid w:val="00620E54"/>
    <w:rsid w:val="00632A80"/>
    <w:rsid w:val="00641BF9"/>
    <w:rsid w:val="006423B5"/>
    <w:rsid w:val="00643931"/>
    <w:rsid w:val="00670B3B"/>
    <w:rsid w:val="00687F8A"/>
    <w:rsid w:val="006A40DD"/>
    <w:rsid w:val="006B209D"/>
    <w:rsid w:val="006C755E"/>
    <w:rsid w:val="006D0357"/>
    <w:rsid w:val="006D4E19"/>
    <w:rsid w:val="006D535D"/>
    <w:rsid w:val="006D5E44"/>
    <w:rsid w:val="006E3FFF"/>
    <w:rsid w:val="006F357F"/>
    <w:rsid w:val="006F631A"/>
    <w:rsid w:val="00712F3F"/>
    <w:rsid w:val="0071666B"/>
    <w:rsid w:val="00755468"/>
    <w:rsid w:val="00755643"/>
    <w:rsid w:val="00762169"/>
    <w:rsid w:val="00764BAF"/>
    <w:rsid w:val="00773EBD"/>
    <w:rsid w:val="007765CC"/>
    <w:rsid w:val="00787D37"/>
    <w:rsid w:val="007A00C6"/>
    <w:rsid w:val="007A1501"/>
    <w:rsid w:val="007A16AC"/>
    <w:rsid w:val="007B21FD"/>
    <w:rsid w:val="007B74E2"/>
    <w:rsid w:val="007C6CA9"/>
    <w:rsid w:val="007D14B3"/>
    <w:rsid w:val="007D4AF1"/>
    <w:rsid w:val="008054EE"/>
    <w:rsid w:val="00813F6D"/>
    <w:rsid w:val="00831C01"/>
    <w:rsid w:val="00835F9B"/>
    <w:rsid w:val="008413B6"/>
    <w:rsid w:val="008869A7"/>
    <w:rsid w:val="00886CE2"/>
    <w:rsid w:val="008B2046"/>
    <w:rsid w:val="008C2686"/>
    <w:rsid w:val="008D7027"/>
    <w:rsid w:val="008E71DD"/>
    <w:rsid w:val="00900480"/>
    <w:rsid w:val="00921834"/>
    <w:rsid w:val="009552EA"/>
    <w:rsid w:val="00980E87"/>
    <w:rsid w:val="00992FCA"/>
    <w:rsid w:val="009B46B2"/>
    <w:rsid w:val="009B4A48"/>
    <w:rsid w:val="009D3FB7"/>
    <w:rsid w:val="00A04875"/>
    <w:rsid w:val="00A173CA"/>
    <w:rsid w:val="00A179E8"/>
    <w:rsid w:val="00A21C5A"/>
    <w:rsid w:val="00A22560"/>
    <w:rsid w:val="00A31839"/>
    <w:rsid w:val="00A6278A"/>
    <w:rsid w:val="00A656F6"/>
    <w:rsid w:val="00A71656"/>
    <w:rsid w:val="00A77C83"/>
    <w:rsid w:val="00A82DB0"/>
    <w:rsid w:val="00A9091C"/>
    <w:rsid w:val="00A9238B"/>
    <w:rsid w:val="00A92DD3"/>
    <w:rsid w:val="00AA2BD7"/>
    <w:rsid w:val="00AD72AB"/>
    <w:rsid w:val="00AE1F50"/>
    <w:rsid w:val="00AF1ABF"/>
    <w:rsid w:val="00AF799C"/>
    <w:rsid w:val="00B04B2D"/>
    <w:rsid w:val="00B94AE3"/>
    <w:rsid w:val="00B95368"/>
    <w:rsid w:val="00BA44F6"/>
    <w:rsid w:val="00BC36A6"/>
    <w:rsid w:val="00BC3EF4"/>
    <w:rsid w:val="00C06F26"/>
    <w:rsid w:val="00C10C98"/>
    <w:rsid w:val="00C21C63"/>
    <w:rsid w:val="00C23ADE"/>
    <w:rsid w:val="00C251D8"/>
    <w:rsid w:val="00C36000"/>
    <w:rsid w:val="00C6245E"/>
    <w:rsid w:val="00C71693"/>
    <w:rsid w:val="00C856AF"/>
    <w:rsid w:val="00C927F9"/>
    <w:rsid w:val="00C95234"/>
    <w:rsid w:val="00CA624C"/>
    <w:rsid w:val="00CB653E"/>
    <w:rsid w:val="00CB7E21"/>
    <w:rsid w:val="00CC7FE3"/>
    <w:rsid w:val="00CE2C3D"/>
    <w:rsid w:val="00D02E03"/>
    <w:rsid w:val="00D14C30"/>
    <w:rsid w:val="00D14F16"/>
    <w:rsid w:val="00D175E2"/>
    <w:rsid w:val="00D17FC7"/>
    <w:rsid w:val="00D2224A"/>
    <w:rsid w:val="00D44122"/>
    <w:rsid w:val="00D5570D"/>
    <w:rsid w:val="00D64479"/>
    <w:rsid w:val="00D733FC"/>
    <w:rsid w:val="00D74094"/>
    <w:rsid w:val="00D80478"/>
    <w:rsid w:val="00D8486B"/>
    <w:rsid w:val="00D91EB5"/>
    <w:rsid w:val="00D95E8E"/>
    <w:rsid w:val="00DC0785"/>
    <w:rsid w:val="00DC292C"/>
    <w:rsid w:val="00DC565D"/>
    <w:rsid w:val="00DE7835"/>
    <w:rsid w:val="00DF39A6"/>
    <w:rsid w:val="00E141F5"/>
    <w:rsid w:val="00E16C0E"/>
    <w:rsid w:val="00E23139"/>
    <w:rsid w:val="00E37A48"/>
    <w:rsid w:val="00E56FE5"/>
    <w:rsid w:val="00E66F6B"/>
    <w:rsid w:val="00E82743"/>
    <w:rsid w:val="00E83CA7"/>
    <w:rsid w:val="00E84456"/>
    <w:rsid w:val="00E8601B"/>
    <w:rsid w:val="00E97B84"/>
    <w:rsid w:val="00EA33F7"/>
    <w:rsid w:val="00EB0BA9"/>
    <w:rsid w:val="00EB78DD"/>
    <w:rsid w:val="00ED36E1"/>
    <w:rsid w:val="00EE31B4"/>
    <w:rsid w:val="00EF080B"/>
    <w:rsid w:val="00EF169D"/>
    <w:rsid w:val="00EF5CAB"/>
    <w:rsid w:val="00F05E4A"/>
    <w:rsid w:val="00F07BA5"/>
    <w:rsid w:val="00F158E9"/>
    <w:rsid w:val="00F22C65"/>
    <w:rsid w:val="00F44CB4"/>
    <w:rsid w:val="00F55FDC"/>
    <w:rsid w:val="00F56B44"/>
    <w:rsid w:val="00F56BE2"/>
    <w:rsid w:val="00F82220"/>
    <w:rsid w:val="00F825AB"/>
    <w:rsid w:val="00F84B64"/>
    <w:rsid w:val="00F95B7D"/>
    <w:rsid w:val="00F973BD"/>
    <w:rsid w:val="00FD1F7A"/>
    <w:rsid w:val="00FE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426EA77"/>
  <w15:chartTrackingRefBased/>
  <w15:docId w15:val="{73F1C033-A9B5-47F3-9686-AEE27414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EC1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EA33F7"/>
    <w:pPr>
      <w:keepNext/>
      <w:spacing w:line="240" w:lineRule="exact"/>
      <w:ind w:left="-57"/>
      <w:outlineLvl w:val="3"/>
    </w:pPr>
    <w:rPr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002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556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002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02EC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02EC1"/>
    <w:rPr>
      <w:rFonts w:ascii="Arial" w:eastAsia="Times New Roman" w:hAnsi="Arial" w:cs="Times New Roman"/>
      <w:b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02EC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02EC1"/>
    <w:rPr>
      <w:rFonts w:ascii="Arial" w:eastAsia="Times New Roman" w:hAnsi="Arial" w:cs="Times New Roman"/>
      <w:b/>
      <w:sz w:val="24"/>
      <w:szCs w:val="20"/>
      <w:lang w:eastAsia="sv-SE"/>
    </w:rPr>
  </w:style>
  <w:style w:type="character" w:styleId="Sidnummer">
    <w:name w:val="page number"/>
    <w:basedOn w:val="Standardstycketeckensnitt"/>
    <w:rsid w:val="00202EC1"/>
  </w:style>
  <w:style w:type="paragraph" w:styleId="Liststycke">
    <w:name w:val="List Paragraph"/>
    <w:basedOn w:val="Normal"/>
    <w:uiPriority w:val="34"/>
    <w:qFormat/>
    <w:rsid w:val="00427C92"/>
    <w:pPr>
      <w:ind w:left="720"/>
      <w:contextualSpacing/>
    </w:pPr>
  </w:style>
  <w:style w:type="table" w:styleId="Tabellrutnt">
    <w:name w:val="Table Grid"/>
    <w:basedOn w:val="Normaltabell"/>
    <w:uiPriority w:val="39"/>
    <w:rsid w:val="0040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EA33F7"/>
    <w:rPr>
      <w:rFonts w:ascii="Arial" w:eastAsia="Times New Roman" w:hAnsi="Arial" w:cs="Times New Roman"/>
      <w:b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20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2046"/>
    <w:rPr>
      <w:rFonts w:ascii="Segoe UI" w:eastAsia="Times New Roman" w:hAnsi="Segoe UI" w:cs="Segoe UI"/>
      <w:b/>
      <w:sz w:val="18"/>
      <w:szCs w:val="18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55643"/>
    <w:rPr>
      <w:rFonts w:asciiTheme="majorHAnsi" w:eastAsiaTheme="majorEastAsia" w:hAnsiTheme="majorHAnsi" w:cstheme="majorBidi"/>
      <w:b/>
      <w:i/>
      <w:iCs/>
      <w:color w:val="1F4D78" w:themeColor="accent1" w:themeShade="7F"/>
      <w:sz w:val="24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002E9"/>
    <w:rPr>
      <w:rFonts w:asciiTheme="majorHAnsi" w:eastAsiaTheme="majorEastAsia" w:hAnsiTheme="majorHAnsi" w:cstheme="majorBidi"/>
      <w:b/>
      <w:color w:val="1F4D78" w:themeColor="accent1" w:themeShade="7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002E9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245A-B1D8-4477-B227-E20E945E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765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nneby Kommun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vanberg</dc:creator>
  <cp:keywords/>
  <dc:description/>
  <cp:lastModifiedBy>Åsa Kiddert</cp:lastModifiedBy>
  <cp:revision>25</cp:revision>
  <cp:lastPrinted>2024-10-15T09:31:00Z</cp:lastPrinted>
  <dcterms:created xsi:type="dcterms:W3CDTF">2024-11-14T09:52:00Z</dcterms:created>
  <dcterms:modified xsi:type="dcterms:W3CDTF">2024-11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86cabc4,4ef96373,3949e8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Öppen information</vt:lpwstr>
  </property>
  <property fmtid="{D5CDD505-2E9C-101B-9397-08002B2CF9AE}" pid="5" name="MSIP_Label_3769b135-119e-46d3-9105-ea0a4421414c_Enabled">
    <vt:lpwstr>true</vt:lpwstr>
  </property>
  <property fmtid="{D5CDD505-2E9C-101B-9397-08002B2CF9AE}" pid="6" name="MSIP_Label_3769b135-119e-46d3-9105-ea0a4421414c_SetDate">
    <vt:lpwstr>2023-12-22T09:48:43Z</vt:lpwstr>
  </property>
  <property fmtid="{D5CDD505-2E9C-101B-9397-08002B2CF9AE}" pid="7" name="MSIP_Label_3769b135-119e-46d3-9105-ea0a4421414c_Method">
    <vt:lpwstr>Privileged</vt:lpwstr>
  </property>
  <property fmtid="{D5CDD505-2E9C-101B-9397-08002B2CF9AE}" pid="8" name="MSIP_Label_3769b135-119e-46d3-9105-ea0a4421414c_Name">
    <vt:lpwstr>Öppen information</vt:lpwstr>
  </property>
  <property fmtid="{D5CDD505-2E9C-101B-9397-08002B2CF9AE}" pid="9" name="MSIP_Label_3769b135-119e-46d3-9105-ea0a4421414c_SiteId">
    <vt:lpwstr>1ff1a55c-17d0-4282-b9a5-2567952b6bb2</vt:lpwstr>
  </property>
  <property fmtid="{D5CDD505-2E9C-101B-9397-08002B2CF9AE}" pid="10" name="MSIP_Label_3769b135-119e-46d3-9105-ea0a4421414c_ActionId">
    <vt:lpwstr>26e1fd77-729a-4556-bb4c-841f82232919</vt:lpwstr>
  </property>
  <property fmtid="{D5CDD505-2E9C-101B-9397-08002B2CF9AE}" pid="11" name="MSIP_Label_3769b135-119e-46d3-9105-ea0a4421414c_ContentBits">
    <vt:lpwstr>1</vt:lpwstr>
  </property>
</Properties>
</file>